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3C55E" w14:textId="77777777" w:rsidR="00D81AA7" w:rsidRDefault="00D81AA7" w:rsidP="007A1585">
      <w:pPr>
        <w:shd w:val="clear" w:color="auto" w:fill="FFFFFF"/>
        <w:spacing w:after="0" w:line="240" w:lineRule="auto"/>
        <w:ind w:left="4248"/>
        <w:rPr>
          <w:rFonts w:eastAsia="Times New Roman" w:cs="Arial"/>
          <w:color w:val="000000"/>
        </w:rPr>
      </w:pPr>
    </w:p>
    <w:p w14:paraId="4667ACBF" w14:textId="77777777" w:rsidR="007A1585" w:rsidRPr="00CF76C7" w:rsidRDefault="001251A9" w:rsidP="007A1585">
      <w:pPr>
        <w:shd w:val="clear" w:color="auto" w:fill="FFFFFF"/>
        <w:spacing w:after="0" w:line="240" w:lineRule="auto"/>
        <w:ind w:left="4248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Ustrzyki Dolne, dnia 14 września</w:t>
      </w:r>
      <w:r w:rsidR="00FB7F29">
        <w:rPr>
          <w:rFonts w:eastAsia="Times New Roman" w:cs="Arial"/>
          <w:color w:val="000000"/>
        </w:rPr>
        <w:t xml:space="preserve"> 2022</w:t>
      </w:r>
      <w:r w:rsidR="007A1585" w:rsidRPr="00CF76C7">
        <w:rPr>
          <w:rFonts w:eastAsia="Times New Roman" w:cs="Arial"/>
          <w:color w:val="000000"/>
        </w:rPr>
        <w:t xml:space="preserve"> r.</w:t>
      </w:r>
    </w:p>
    <w:p w14:paraId="125AF022" w14:textId="77777777" w:rsidR="00636F8D" w:rsidRPr="00CF76C7" w:rsidRDefault="003701E3" w:rsidP="007A1585">
      <w:pPr>
        <w:shd w:val="clear" w:color="auto" w:fill="FFFFFF"/>
        <w:spacing w:after="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OKZ.0002.49</w:t>
      </w:r>
      <w:r w:rsidR="00FB7F29">
        <w:rPr>
          <w:rFonts w:eastAsia="Times New Roman" w:cs="Arial"/>
          <w:color w:val="000000"/>
        </w:rPr>
        <w:t>.2022</w:t>
      </w:r>
    </w:p>
    <w:p w14:paraId="45BB0C89" w14:textId="77777777" w:rsidR="00636F8D" w:rsidRPr="00CF76C7" w:rsidRDefault="00636F8D" w:rsidP="007A1585">
      <w:pPr>
        <w:shd w:val="clear" w:color="auto" w:fill="FFFFFF"/>
        <w:spacing w:after="0" w:line="240" w:lineRule="auto"/>
        <w:rPr>
          <w:rFonts w:eastAsia="Times New Roman" w:cs="Arial"/>
          <w:color w:val="000000"/>
        </w:rPr>
      </w:pPr>
    </w:p>
    <w:p w14:paraId="33DCC8D9" w14:textId="77777777" w:rsidR="00FA7485" w:rsidRPr="00FA7485" w:rsidRDefault="00FA7485" w:rsidP="00FA7485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color w:val="000000"/>
        </w:rPr>
      </w:pPr>
      <w:r w:rsidRPr="00FA7485">
        <w:rPr>
          <w:rFonts w:eastAsia="Times New Roman" w:cs="Arial"/>
          <w:b/>
          <w:color w:val="000000"/>
        </w:rPr>
        <w:t>ZAWIADOMIENIE</w:t>
      </w:r>
    </w:p>
    <w:p w14:paraId="381207F2" w14:textId="77777777" w:rsidR="00FA7485" w:rsidRPr="00FA7485" w:rsidRDefault="004F2A00" w:rsidP="00FA7485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color w:val="000000"/>
        </w:rPr>
      </w:pPr>
      <w:r>
        <w:rPr>
          <w:rFonts w:eastAsia="Times New Roman" w:cs="Arial"/>
          <w:b/>
          <w:color w:val="000000"/>
        </w:rPr>
        <w:t xml:space="preserve">o zwołaniu Sesji </w:t>
      </w:r>
      <w:r w:rsidR="00FA7485" w:rsidRPr="00FA7485">
        <w:rPr>
          <w:rFonts w:eastAsia="Times New Roman" w:cs="Arial"/>
          <w:b/>
          <w:color w:val="000000"/>
        </w:rPr>
        <w:t>Rady Powiatu Bieszczadzkiego</w:t>
      </w:r>
    </w:p>
    <w:p w14:paraId="26C7A3F6" w14:textId="77777777" w:rsidR="00FA7485" w:rsidRPr="00FA7485" w:rsidRDefault="00FA7485" w:rsidP="00FA7485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000000"/>
        </w:rPr>
      </w:pPr>
    </w:p>
    <w:p w14:paraId="53E9CE10" w14:textId="77777777" w:rsidR="003F6191" w:rsidRPr="003F6191" w:rsidRDefault="003F6191" w:rsidP="003F6191">
      <w:pPr>
        <w:spacing w:after="0" w:line="240" w:lineRule="auto"/>
        <w:rPr>
          <w:b/>
          <w:color w:val="FF0000"/>
        </w:rPr>
      </w:pPr>
    </w:p>
    <w:p w14:paraId="4B931068" w14:textId="77777777" w:rsidR="004B7FCD" w:rsidRDefault="004B7FCD" w:rsidP="007A1585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000000"/>
          <w:sz w:val="22"/>
          <w:szCs w:val="22"/>
        </w:rPr>
      </w:pPr>
    </w:p>
    <w:p w14:paraId="63E94264" w14:textId="77777777" w:rsidR="00E60798" w:rsidRDefault="00E60798" w:rsidP="00E60798">
      <w:pPr>
        <w:pStyle w:val="Bezodstpw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Na podstawie art.15 ust.1 ustawy z dnia 5 czerwca 1998 r. o samor</w:t>
      </w:r>
      <w:r w:rsidR="006B39E6">
        <w:rPr>
          <w:rFonts w:ascii="Century" w:hAnsi="Century"/>
          <w:sz w:val="24"/>
          <w:szCs w:val="24"/>
        </w:rPr>
        <w:t xml:space="preserve">ządzie powiatowym (Dz. U. z 2022 r. poz. </w:t>
      </w:r>
      <w:r w:rsidR="001251A9">
        <w:rPr>
          <w:rFonts w:ascii="Century" w:hAnsi="Century"/>
          <w:sz w:val="24"/>
          <w:szCs w:val="24"/>
        </w:rPr>
        <w:t>1526</w:t>
      </w:r>
      <w:r>
        <w:rPr>
          <w:rFonts w:ascii="Century" w:hAnsi="Century"/>
          <w:sz w:val="24"/>
          <w:szCs w:val="24"/>
        </w:rPr>
        <w:t xml:space="preserve">) oraz § 9 Statutu Powiatu Bieszczadzkiego (Dziennik Urzędowy Województwa Podkarpackiego z dnia 10 kwietnia 2019 r., </w:t>
      </w:r>
      <w:r>
        <w:rPr>
          <w:rFonts w:ascii="Century" w:hAnsi="Century"/>
          <w:sz w:val="24"/>
          <w:szCs w:val="24"/>
        </w:rPr>
        <w:br/>
        <w:t>poz. 2240),</w:t>
      </w:r>
    </w:p>
    <w:p w14:paraId="06A4E3A7" w14:textId="77777777" w:rsidR="00E60798" w:rsidRDefault="00E60798" w:rsidP="00E60798">
      <w:pPr>
        <w:pStyle w:val="Bezodstpw"/>
        <w:rPr>
          <w:rFonts w:ascii="Century" w:hAnsi="Century"/>
          <w:b/>
          <w:color w:val="FF0000"/>
          <w:sz w:val="24"/>
          <w:szCs w:val="24"/>
        </w:rPr>
      </w:pPr>
    </w:p>
    <w:p w14:paraId="7EBE31AA" w14:textId="77777777" w:rsidR="00E60798" w:rsidRDefault="00E60798" w:rsidP="00E60798">
      <w:pPr>
        <w:pStyle w:val="Bezodstpw"/>
        <w:jc w:val="center"/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b/>
          <w:sz w:val="24"/>
          <w:szCs w:val="24"/>
        </w:rPr>
        <w:t>zwołuję</w:t>
      </w:r>
      <w:r>
        <w:rPr>
          <w:rFonts w:ascii="Century" w:hAnsi="Century"/>
          <w:b/>
          <w:sz w:val="24"/>
          <w:szCs w:val="24"/>
        </w:rPr>
        <w:br/>
      </w:r>
      <w:r w:rsidR="003701E3">
        <w:rPr>
          <w:rFonts w:ascii="Century" w:hAnsi="Century"/>
          <w:b/>
          <w:sz w:val="24"/>
          <w:szCs w:val="24"/>
        </w:rPr>
        <w:t>XLIX</w:t>
      </w:r>
      <w:r>
        <w:rPr>
          <w:rFonts w:ascii="Century" w:hAnsi="Century"/>
          <w:b/>
          <w:sz w:val="24"/>
          <w:szCs w:val="24"/>
        </w:rPr>
        <w:t xml:space="preserve"> Sesję Rady Powiatu Bieszczadzkiego</w:t>
      </w:r>
    </w:p>
    <w:p w14:paraId="61844935" w14:textId="77777777" w:rsidR="00E60798" w:rsidRDefault="00E60798" w:rsidP="00E60798">
      <w:pPr>
        <w:pStyle w:val="Bezodstpw"/>
        <w:rPr>
          <w:rFonts w:ascii="Century" w:hAnsi="Century"/>
          <w:sz w:val="24"/>
          <w:szCs w:val="24"/>
        </w:rPr>
      </w:pPr>
    </w:p>
    <w:p w14:paraId="2AF9593C" w14:textId="77777777" w:rsidR="00E60798" w:rsidRDefault="00E60798" w:rsidP="00E60798">
      <w:pPr>
        <w:pStyle w:val="Bezodstpw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która odbędzie się w dniu </w:t>
      </w:r>
      <w:r w:rsidR="001251A9">
        <w:rPr>
          <w:rFonts w:ascii="Century" w:hAnsi="Century"/>
          <w:b/>
          <w:sz w:val="24"/>
          <w:szCs w:val="24"/>
        </w:rPr>
        <w:t>22 września</w:t>
      </w:r>
      <w:r w:rsidR="006B39E6">
        <w:rPr>
          <w:rFonts w:ascii="Century" w:hAnsi="Century"/>
          <w:b/>
          <w:sz w:val="24"/>
          <w:szCs w:val="24"/>
        </w:rPr>
        <w:t xml:space="preserve"> 2022 r. (</w:t>
      </w:r>
      <w:r w:rsidR="001251A9">
        <w:rPr>
          <w:rFonts w:ascii="Century" w:hAnsi="Century"/>
          <w:b/>
          <w:sz w:val="24"/>
          <w:szCs w:val="24"/>
        </w:rPr>
        <w:t>czwartek</w:t>
      </w:r>
      <w:r w:rsidR="006B39E6">
        <w:rPr>
          <w:rFonts w:ascii="Century" w:hAnsi="Century"/>
          <w:b/>
          <w:sz w:val="24"/>
          <w:szCs w:val="24"/>
        </w:rPr>
        <w:t xml:space="preserve">) o godz. </w:t>
      </w:r>
      <w:r w:rsidR="00987C22">
        <w:rPr>
          <w:rFonts w:ascii="Century" w:hAnsi="Century"/>
          <w:b/>
          <w:sz w:val="24"/>
          <w:szCs w:val="24"/>
        </w:rPr>
        <w:t>13</w:t>
      </w:r>
      <w:r>
        <w:rPr>
          <w:rFonts w:ascii="Century" w:hAnsi="Century"/>
          <w:b/>
          <w:sz w:val="24"/>
          <w:szCs w:val="24"/>
          <w:vertAlign w:val="superscript"/>
        </w:rPr>
        <w:t>00</w:t>
      </w:r>
      <w:r>
        <w:rPr>
          <w:rFonts w:ascii="Century" w:hAnsi="Century"/>
          <w:sz w:val="24"/>
          <w:szCs w:val="24"/>
        </w:rPr>
        <w:t xml:space="preserve"> w sali narad siedziby Starostwa Powiatowego w Ustrzykach Dolnych przy ul. Bełskiej 22, </w:t>
      </w:r>
      <w:r>
        <w:rPr>
          <w:rFonts w:ascii="Century" w:hAnsi="Century"/>
          <w:sz w:val="24"/>
          <w:szCs w:val="24"/>
        </w:rPr>
        <w:br/>
        <w:t>z następującym porządkiem obrad:</w:t>
      </w:r>
    </w:p>
    <w:p w14:paraId="3AE12A9D" w14:textId="77777777" w:rsidR="00E60798" w:rsidRDefault="00E60798" w:rsidP="00E60798">
      <w:pPr>
        <w:pStyle w:val="Bezodstpw"/>
        <w:jc w:val="both"/>
        <w:rPr>
          <w:rFonts w:ascii="Century" w:hAnsi="Century"/>
          <w:sz w:val="24"/>
          <w:szCs w:val="24"/>
        </w:rPr>
      </w:pPr>
    </w:p>
    <w:p w14:paraId="6B2C9E60" w14:textId="77777777" w:rsidR="00E60798" w:rsidRDefault="00E60798" w:rsidP="00E60798">
      <w:pPr>
        <w:pStyle w:val="Bezodstpw"/>
        <w:numPr>
          <w:ilvl w:val="0"/>
          <w:numId w:val="19"/>
        </w:numPr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Otwarcie Sesji i stwierdzenie quorum.</w:t>
      </w:r>
    </w:p>
    <w:p w14:paraId="29C4C4CF" w14:textId="77777777" w:rsidR="00E60798" w:rsidRDefault="00E60798" w:rsidP="00E60798">
      <w:pPr>
        <w:pStyle w:val="Bezodstpw"/>
        <w:numPr>
          <w:ilvl w:val="0"/>
          <w:numId w:val="19"/>
        </w:numPr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Przyjęcie porządku obrad.</w:t>
      </w:r>
    </w:p>
    <w:p w14:paraId="7CBEFD75" w14:textId="77777777" w:rsidR="00E60798" w:rsidRDefault="00E60798" w:rsidP="00E60798">
      <w:pPr>
        <w:pStyle w:val="Bezodstpw"/>
        <w:numPr>
          <w:ilvl w:val="0"/>
          <w:numId w:val="19"/>
        </w:numPr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Przyjęcie protokołu z XLVI</w:t>
      </w:r>
      <w:r w:rsidR="001251A9">
        <w:rPr>
          <w:rFonts w:ascii="Century" w:hAnsi="Century"/>
          <w:sz w:val="24"/>
          <w:szCs w:val="24"/>
        </w:rPr>
        <w:t>II</w:t>
      </w:r>
      <w:r>
        <w:rPr>
          <w:rFonts w:ascii="Century" w:hAnsi="Century"/>
          <w:sz w:val="24"/>
          <w:szCs w:val="24"/>
        </w:rPr>
        <w:t xml:space="preserve"> </w:t>
      </w:r>
      <w:r w:rsidR="001251A9">
        <w:rPr>
          <w:rFonts w:ascii="Century" w:hAnsi="Century"/>
          <w:sz w:val="24"/>
          <w:szCs w:val="24"/>
        </w:rPr>
        <w:t xml:space="preserve">Nadzwyczajnej </w:t>
      </w:r>
      <w:r>
        <w:rPr>
          <w:rFonts w:ascii="Century" w:hAnsi="Century"/>
          <w:sz w:val="24"/>
          <w:szCs w:val="24"/>
        </w:rPr>
        <w:t>Sesji Rady Powiatu Bieszczadzkiego.</w:t>
      </w:r>
    </w:p>
    <w:p w14:paraId="460E5D8D" w14:textId="77777777" w:rsidR="00E60798" w:rsidRDefault="00E60798" w:rsidP="00E60798">
      <w:pPr>
        <w:pStyle w:val="Bezodstpw"/>
        <w:numPr>
          <w:ilvl w:val="0"/>
          <w:numId w:val="19"/>
        </w:numPr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Informacja z pracy Zarządu Powiatu Bieszczadzkiego w okresie międzysesyjnym.</w:t>
      </w:r>
    </w:p>
    <w:p w14:paraId="3027C15E" w14:textId="77777777" w:rsidR="00E60798" w:rsidRDefault="00E60798" w:rsidP="00E60798">
      <w:pPr>
        <w:pStyle w:val="Bezodstpw"/>
        <w:numPr>
          <w:ilvl w:val="0"/>
          <w:numId w:val="19"/>
        </w:numPr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Prezentacja projektów uchwał, przedstawienie opinii komisji Rady Powiatu, dyskusja oraz głosowanie nad uchwałami w sprawie:</w:t>
      </w:r>
    </w:p>
    <w:p w14:paraId="0031F025" w14:textId="77777777" w:rsidR="00AC33A4" w:rsidRDefault="00AC33A4" w:rsidP="00AC33A4">
      <w:pPr>
        <w:pStyle w:val="Bezodstpw"/>
        <w:numPr>
          <w:ilvl w:val="1"/>
          <w:numId w:val="19"/>
        </w:numPr>
        <w:jc w:val="both"/>
        <w:rPr>
          <w:rFonts w:ascii="Century" w:hAnsi="Century"/>
          <w:sz w:val="24"/>
          <w:szCs w:val="24"/>
        </w:rPr>
      </w:pPr>
      <w:r w:rsidRPr="00AC33A4">
        <w:rPr>
          <w:rFonts w:ascii="Century" w:hAnsi="Century"/>
          <w:sz w:val="24"/>
          <w:szCs w:val="24"/>
        </w:rPr>
        <w:t>wprowadzenia zmian w uchwale budżetowej Powiatu Bieszczadzkiego na 2022 r.</w:t>
      </w:r>
      <w:r w:rsidR="00987C22">
        <w:rPr>
          <w:rFonts w:ascii="Century" w:hAnsi="Century"/>
          <w:sz w:val="24"/>
          <w:szCs w:val="24"/>
        </w:rPr>
        <w:t>,</w:t>
      </w:r>
    </w:p>
    <w:p w14:paraId="16D66960" w14:textId="77777777" w:rsidR="00AC33A4" w:rsidRDefault="00AC33A4" w:rsidP="00AC33A4">
      <w:pPr>
        <w:pStyle w:val="Bezodstpw"/>
        <w:numPr>
          <w:ilvl w:val="1"/>
          <w:numId w:val="19"/>
        </w:numPr>
        <w:jc w:val="both"/>
        <w:rPr>
          <w:rFonts w:ascii="Century" w:hAnsi="Century"/>
          <w:sz w:val="24"/>
          <w:szCs w:val="24"/>
        </w:rPr>
      </w:pPr>
      <w:r w:rsidRPr="00AC33A4">
        <w:rPr>
          <w:rFonts w:ascii="Century" w:hAnsi="Century"/>
          <w:sz w:val="24"/>
          <w:szCs w:val="24"/>
        </w:rPr>
        <w:t>zmiany Wieloletniej Prognozy Finansowej Powiatu Bieszczadzkiego na</w:t>
      </w:r>
      <w:r>
        <w:rPr>
          <w:rFonts w:ascii="Century" w:hAnsi="Century"/>
          <w:sz w:val="24"/>
          <w:szCs w:val="24"/>
        </w:rPr>
        <w:t xml:space="preserve"> lata 2022 – 2035,</w:t>
      </w:r>
    </w:p>
    <w:p w14:paraId="3A95489D" w14:textId="77777777" w:rsidR="00AC33A4" w:rsidRDefault="00AC33A4" w:rsidP="00AC33A4">
      <w:pPr>
        <w:pStyle w:val="Bezodstpw"/>
        <w:numPr>
          <w:ilvl w:val="1"/>
          <w:numId w:val="19"/>
        </w:numPr>
        <w:jc w:val="both"/>
        <w:rPr>
          <w:rFonts w:ascii="Century" w:hAnsi="Century"/>
          <w:sz w:val="24"/>
          <w:szCs w:val="24"/>
        </w:rPr>
      </w:pPr>
      <w:r w:rsidRPr="00AC33A4">
        <w:rPr>
          <w:rFonts w:ascii="Century" w:hAnsi="Century"/>
          <w:sz w:val="24"/>
          <w:szCs w:val="24"/>
        </w:rPr>
        <w:t>wyrażenia zgody na zaciągnięcie przez Powiat Bieszczadzki długoterminowej pożyczki</w:t>
      </w:r>
      <w:r>
        <w:rPr>
          <w:rFonts w:ascii="Century" w:hAnsi="Century"/>
          <w:sz w:val="24"/>
          <w:szCs w:val="24"/>
        </w:rPr>
        <w:t>,</w:t>
      </w:r>
    </w:p>
    <w:p w14:paraId="0C0F94D9" w14:textId="77777777" w:rsidR="00AC33A4" w:rsidRDefault="00000B40" w:rsidP="00000B40">
      <w:pPr>
        <w:pStyle w:val="Bezodstpw"/>
        <w:numPr>
          <w:ilvl w:val="1"/>
          <w:numId w:val="19"/>
        </w:numPr>
        <w:jc w:val="both"/>
        <w:rPr>
          <w:rFonts w:ascii="Century" w:hAnsi="Century"/>
          <w:sz w:val="24"/>
          <w:szCs w:val="24"/>
        </w:rPr>
      </w:pPr>
      <w:r w:rsidRPr="00000B40">
        <w:rPr>
          <w:rFonts w:ascii="Century" w:hAnsi="Century"/>
          <w:sz w:val="24"/>
          <w:szCs w:val="24"/>
        </w:rPr>
        <w:t>wyposażenia w majątek trwały Powiatowy Zarząd Dróg w Ustrzykach Dolnych,</w:t>
      </w:r>
    </w:p>
    <w:p w14:paraId="4CCDFE68" w14:textId="77777777" w:rsidR="00000B40" w:rsidRPr="00000B40" w:rsidRDefault="00000B40" w:rsidP="00000B40">
      <w:pPr>
        <w:pStyle w:val="Bezodstpw"/>
        <w:numPr>
          <w:ilvl w:val="1"/>
          <w:numId w:val="19"/>
        </w:numPr>
        <w:jc w:val="both"/>
        <w:rPr>
          <w:rFonts w:ascii="Century" w:hAnsi="Century"/>
          <w:sz w:val="24"/>
          <w:szCs w:val="24"/>
        </w:rPr>
      </w:pPr>
      <w:r w:rsidRPr="00000B40">
        <w:rPr>
          <w:rFonts w:ascii="Century" w:hAnsi="Century"/>
          <w:sz w:val="24"/>
          <w:szCs w:val="24"/>
        </w:rPr>
        <w:t xml:space="preserve">zaciągnięcia zobowiązania na 2023 rok z przeznaczeniem na sfinansowanie zadań realizowanych przez Dom Pomocy Społecznej </w:t>
      </w:r>
      <w:r>
        <w:rPr>
          <w:rFonts w:ascii="Century" w:hAnsi="Century"/>
          <w:sz w:val="24"/>
          <w:szCs w:val="24"/>
        </w:rPr>
        <w:br/>
      </w:r>
      <w:r w:rsidRPr="00000B40">
        <w:rPr>
          <w:rFonts w:ascii="Century" w:hAnsi="Century"/>
          <w:sz w:val="24"/>
          <w:szCs w:val="24"/>
        </w:rPr>
        <w:t>w Moczarach</w:t>
      </w:r>
      <w:r>
        <w:rPr>
          <w:rFonts w:ascii="Century" w:hAnsi="Century"/>
          <w:sz w:val="24"/>
          <w:szCs w:val="24"/>
        </w:rPr>
        <w:t>,</w:t>
      </w:r>
    </w:p>
    <w:p w14:paraId="15A5B0C1" w14:textId="77777777" w:rsidR="00B4250E" w:rsidRPr="00000B40" w:rsidRDefault="00B4250E" w:rsidP="00000B40">
      <w:pPr>
        <w:pStyle w:val="Bezodstpw"/>
        <w:numPr>
          <w:ilvl w:val="1"/>
          <w:numId w:val="19"/>
        </w:numPr>
        <w:jc w:val="both"/>
        <w:rPr>
          <w:rFonts w:ascii="Century" w:hAnsi="Century"/>
          <w:sz w:val="24"/>
          <w:szCs w:val="24"/>
        </w:rPr>
      </w:pPr>
      <w:r w:rsidRPr="00000B40">
        <w:rPr>
          <w:rFonts w:ascii="Century" w:hAnsi="Century"/>
          <w:sz w:val="24"/>
          <w:szCs w:val="24"/>
        </w:rPr>
        <w:t>wprowadzenia zmiany do Uchwały w sprawie wyrażenia zgody na nieodpłatne przekazanie nieruchomości położonej w Ustrzykach Dolnych na rzecz Gminy Ustrzyki Dolne,</w:t>
      </w:r>
    </w:p>
    <w:p w14:paraId="107A8ED8" w14:textId="77777777" w:rsidR="00EC7BA5" w:rsidRPr="00EC7BA5" w:rsidRDefault="00EC7BA5" w:rsidP="00EC7BA5">
      <w:pPr>
        <w:pStyle w:val="Bezodstpw"/>
        <w:numPr>
          <w:ilvl w:val="1"/>
          <w:numId w:val="19"/>
        </w:numPr>
        <w:jc w:val="both"/>
        <w:rPr>
          <w:rFonts w:ascii="Century" w:hAnsi="Century"/>
          <w:sz w:val="24"/>
          <w:szCs w:val="24"/>
        </w:rPr>
      </w:pPr>
      <w:r w:rsidRPr="00EC7BA5">
        <w:rPr>
          <w:rFonts w:ascii="Century" w:hAnsi="Century"/>
          <w:sz w:val="24"/>
          <w:szCs w:val="24"/>
        </w:rPr>
        <w:t>wprowadzenia zmiany do uchwały w sprawie  określenia zadań na które przeznacza się środki Państwowego Funduszu Rehabilitacji Osób Niepełnosprawnych w planie finansowym dla Powiatu Bieszczadzkiego na 2022 r.</w:t>
      </w:r>
      <w:r>
        <w:rPr>
          <w:rFonts w:ascii="Century" w:hAnsi="Century"/>
          <w:sz w:val="24"/>
          <w:szCs w:val="24"/>
        </w:rPr>
        <w:t>,</w:t>
      </w:r>
    </w:p>
    <w:p w14:paraId="48C6A6D2" w14:textId="77777777" w:rsidR="00000B40" w:rsidRDefault="00987C22" w:rsidP="00987C22">
      <w:pPr>
        <w:pStyle w:val="Bezodstpw"/>
        <w:numPr>
          <w:ilvl w:val="1"/>
          <w:numId w:val="19"/>
        </w:numPr>
        <w:jc w:val="both"/>
        <w:rPr>
          <w:rFonts w:ascii="Century" w:hAnsi="Century"/>
          <w:sz w:val="24"/>
          <w:szCs w:val="24"/>
        </w:rPr>
      </w:pPr>
      <w:r w:rsidRPr="00987C22">
        <w:rPr>
          <w:rFonts w:ascii="Century" w:hAnsi="Century"/>
          <w:sz w:val="24"/>
          <w:szCs w:val="24"/>
        </w:rPr>
        <w:lastRenderedPageBreak/>
        <w:t>nadania Statutu Samodzielnemu Publicznemu Zespołowi Opieki Zdrowotnej w Ustrzykach Dolnych</w:t>
      </w:r>
      <w:r>
        <w:rPr>
          <w:rFonts w:ascii="Century" w:hAnsi="Century"/>
          <w:sz w:val="24"/>
          <w:szCs w:val="24"/>
        </w:rPr>
        <w:t>,</w:t>
      </w:r>
    </w:p>
    <w:p w14:paraId="07FAA288" w14:textId="77777777" w:rsidR="00196176" w:rsidRPr="00196176" w:rsidRDefault="00196176" w:rsidP="00196176">
      <w:pPr>
        <w:pStyle w:val="Akapitzlist"/>
        <w:numPr>
          <w:ilvl w:val="1"/>
          <w:numId w:val="19"/>
        </w:numPr>
      </w:pPr>
      <w:r w:rsidRPr="00196176">
        <w:t>przyjęcia „Powiatowego Programu Zapobiegania Przestępczości oraz Ochrony Bezpieczeństwa Obywateli i Porządku Publicznego na lata 2022-2</w:t>
      </w:r>
      <w:r>
        <w:t>026 dla Powiatu Bieszczadzkiego”.</w:t>
      </w:r>
    </w:p>
    <w:p w14:paraId="3539DF86" w14:textId="77777777" w:rsidR="00E60798" w:rsidRDefault="00E60798" w:rsidP="00E60798">
      <w:pPr>
        <w:pStyle w:val="Bezodstpw"/>
        <w:numPr>
          <w:ilvl w:val="0"/>
          <w:numId w:val="19"/>
        </w:numPr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Wolne wnioski i oświadczenia radnych. </w:t>
      </w:r>
    </w:p>
    <w:p w14:paraId="0840E04A" w14:textId="77777777" w:rsidR="00E60798" w:rsidRDefault="00E60798" w:rsidP="00E60798">
      <w:pPr>
        <w:pStyle w:val="Bezodstpw"/>
        <w:numPr>
          <w:ilvl w:val="0"/>
          <w:numId w:val="19"/>
        </w:numPr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Sprawy różne. </w:t>
      </w:r>
    </w:p>
    <w:p w14:paraId="3BE92ABC" w14:textId="77777777" w:rsidR="00E60798" w:rsidRPr="0097682A" w:rsidRDefault="00E60798" w:rsidP="00E60798">
      <w:pPr>
        <w:pStyle w:val="Bezodstpw"/>
        <w:numPr>
          <w:ilvl w:val="0"/>
          <w:numId w:val="19"/>
        </w:numPr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Zakończenie obrad sesji.</w:t>
      </w:r>
    </w:p>
    <w:p w14:paraId="7B193C72" w14:textId="77777777" w:rsidR="00E60798" w:rsidRDefault="00E60798" w:rsidP="00E60798">
      <w:pPr>
        <w:pStyle w:val="Bezodstpw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ab/>
      </w:r>
    </w:p>
    <w:p w14:paraId="1230CC91" w14:textId="77777777" w:rsidR="00273B49" w:rsidRDefault="00E60798" w:rsidP="00E60798">
      <w:pPr>
        <w:pStyle w:val="Bezodstpw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ab/>
      </w:r>
      <w:r>
        <w:rPr>
          <w:rFonts w:ascii="Century" w:hAnsi="Century"/>
          <w:sz w:val="24"/>
          <w:szCs w:val="24"/>
        </w:rPr>
        <w:tab/>
      </w:r>
      <w:r>
        <w:rPr>
          <w:rFonts w:ascii="Century" w:hAnsi="Century"/>
          <w:sz w:val="24"/>
          <w:szCs w:val="24"/>
        </w:rPr>
        <w:tab/>
      </w:r>
      <w:r>
        <w:rPr>
          <w:rFonts w:ascii="Century" w:hAnsi="Century"/>
          <w:sz w:val="24"/>
          <w:szCs w:val="24"/>
        </w:rPr>
        <w:tab/>
      </w:r>
      <w:r>
        <w:rPr>
          <w:rFonts w:ascii="Century" w:hAnsi="Century"/>
          <w:sz w:val="24"/>
          <w:szCs w:val="24"/>
        </w:rPr>
        <w:tab/>
      </w:r>
    </w:p>
    <w:p w14:paraId="7524808F" w14:textId="77777777" w:rsidR="00E60798" w:rsidRDefault="00273B49" w:rsidP="00041FC7">
      <w:pPr>
        <w:pStyle w:val="Bezodstpw"/>
        <w:jc w:val="right"/>
        <w:rPr>
          <w:rFonts w:cs="Arial"/>
          <w:color w:val="000000"/>
        </w:rPr>
      </w:pPr>
      <w:r>
        <w:rPr>
          <w:rFonts w:ascii="Century" w:hAnsi="Century"/>
          <w:sz w:val="24"/>
          <w:szCs w:val="24"/>
        </w:rPr>
        <w:tab/>
      </w:r>
      <w:r>
        <w:rPr>
          <w:rFonts w:ascii="Century" w:hAnsi="Century"/>
          <w:sz w:val="24"/>
          <w:szCs w:val="24"/>
        </w:rPr>
        <w:tab/>
      </w:r>
      <w:r>
        <w:rPr>
          <w:rFonts w:ascii="Century" w:hAnsi="Century"/>
          <w:sz w:val="24"/>
          <w:szCs w:val="24"/>
        </w:rPr>
        <w:tab/>
      </w:r>
      <w:r>
        <w:rPr>
          <w:rFonts w:ascii="Century" w:hAnsi="Century"/>
          <w:sz w:val="24"/>
          <w:szCs w:val="24"/>
        </w:rPr>
        <w:tab/>
      </w:r>
      <w:r>
        <w:rPr>
          <w:rFonts w:ascii="Century" w:hAnsi="Century"/>
          <w:sz w:val="24"/>
          <w:szCs w:val="24"/>
        </w:rPr>
        <w:tab/>
      </w:r>
      <w:r>
        <w:rPr>
          <w:rFonts w:ascii="Century" w:hAnsi="Century"/>
          <w:sz w:val="24"/>
          <w:szCs w:val="24"/>
        </w:rPr>
        <w:tab/>
      </w:r>
      <w:r>
        <w:rPr>
          <w:rFonts w:ascii="Century" w:hAnsi="Century"/>
          <w:sz w:val="24"/>
          <w:szCs w:val="24"/>
        </w:rPr>
        <w:tab/>
      </w:r>
      <w:r>
        <w:rPr>
          <w:rFonts w:ascii="Century" w:hAnsi="Century"/>
          <w:sz w:val="24"/>
          <w:szCs w:val="24"/>
        </w:rPr>
        <w:tab/>
      </w:r>
    </w:p>
    <w:p w14:paraId="1464DC66" w14:textId="77777777" w:rsidR="00E60798" w:rsidRDefault="00E60798" w:rsidP="00861148">
      <w:pPr>
        <w:shd w:val="clear" w:color="auto" w:fill="FCFBFB"/>
        <w:spacing w:after="0" w:line="240" w:lineRule="auto"/>
        <w:jc w:val="both"/>
        <w:textAlignment w:val="baseline"/>
        <w:rPr>
          <w:rFonts w:cs="Arial"/>
          <w:color w:val="000000"/>
        </w:rPr>
      </w:pPr>
    </w:p>
    <w:p w14:paraId="7C67DEA3" w14:textId="77777777" w:rsidR="001F7DDC" w:rsidRDefault="002C25F7" w:rsidP="001F7DDC">
      <w:pPr>
        <w:spacing w:after="0"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</w:p>
    <w:p w14:paraId="37D50C26" w14:textId="77777777" w:rsidR="00DD1563" w:rsidRPr="00041E94" w:rsidRDefault="00041E94" w:rsidP="00041E94">
      <w:pPr>
        <w:spacing w:after="0" w:line="240" w:lineRule="auto"/>
        <w:jc w:val="both"/>
        <w:rPr>
          <w:rFonts w:eastAsia="Times New Roman" w:cs="Times New Roman"/>
          <w:color w:val="FF0000"/>
        </w:rPr>
      </w:pPr>
      <w:r>
        <w:rPr>
          <w:rFonts w:eastAsia="Times New Roman" w:cs="Times New Roman"/>
          <w:color w:val="FF0000"/>
        </w:rPr>
        <w:tab/>
      </w:r>
      <w:r>
        <w:rPr>
          <w:rFonts w:eastAsia="Times New Roman" w:cs="Times New Roman"/>
          <w:color w:val="FF0000"/>
        </w:rPr>
        <w:tab/>
      </w:r>
      <w:r>
        <w:rPr>
          <w:rFonts w:eastAsia="Times New Roman" w:cs="Times New Roman"/>
          <w:color w:val="FF0000"/>
        </w:rPr>
        <w:tab/>
      </w:r>
      <w:r>
        <w:rPr>
          <w:rFonts w:eastAsia="Times New Roman" w:cs="Times New Roman"/>
          <w:color w:val="FF0000"/>
        </w:rPr>
        <w:tab/>
      </w:r>
      <w:r>
        <w:rPr>
          <w:rFonts w:eastAsia="Times New Roman" w:cs="Times New Roman"/>
          <w:color w:val="FF0000"/>
        </w:rPr>
        <w:tab/>
      </w:r>
    </w:p>
    <w:p w14:paraId="033FEE3E" w14:textId="77777777" w:rsidR="00DD1563" w:rsidRDefault="00DD1563" w:rsidP="00DD1563">
      <w:pPr>
        <w:pStyle w:val="Akapitzlist"/>
        <w:spacing w:after="0" w:line="240" w:lineRule="auto"/>
        <w:ind w:left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 w:rsidR="00BC370B">
        <w:rPr>
          <w:rFonts w:eastAsia="Times New Roman" w:cs="Times New Roman"/>
        </w:rPr>
        <w:tab/>
      </w:r>
      <w:r w:rsidR="00BC370B"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</w:p>
    <w:p w14:paraId="46A36B3C" w14:textId="77777777" w:rsidR="007E25A9" w:rsidRDefault="007E25A9" w:rsidP="004347DC">
      <w:pPr>
        <w:ind w:left="4248"/>
      </w:pPr>
    </w:p>
    <w:p w14:paraId="0655A4CF" w14:textId="77777777" w:rsidR="007E25A9" w:rsidRDefault="007E25A9" w:rsidP="004347DC">
      <w:pPr>
        <w:ind w:left="4248"/>
      </w:pPr>
    </w:p>
    <w:p w14:paraId="1EA052AC" w14:textId="77777777" w:rsidR="00021CDE" w:rsidRDefault="00021CDE" w:rsidP="004347DC">
      <w:pPr>
        <w:ind w:left="4248"/>
      </w:pPr>
      <w:r>
        <w:tab/>
      </w:r>
      <w:r>
        <w:tab/>
      </w:r>
    </w:p>
    <w:sectPr w:rsidR="00021C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023A"/>
    <w:multiLevelType w:val="hybridMultilevel"/>
    <w:tmpl w:val="0F9C5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32E34"/>
    <w:multiLevelType w:val="hybridMultilevel"/>
    <w:tmpl w:val="F934EAF6"/>
    <w:lvl w:ilvl="0" w:tplc="F5C4FF2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9E71EBF"/>
    <w:multiLevelType w:val="hybridMultilevel"/>
    <w:tmpl w:val="8AAA1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63882"/>
    <w:multiLevelType w:val="hybridMultilevel"/>
    <w:tmpl w:val="13C26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71C30"/>
    <w:multiLevelType w:val="hybridMultilevel"/>
    <w:tmpl w:val="7944922A"/>
    <w:lvl w:ilvl="0" w:tplc="CDE690B8">
      <w:start w:val="2018"/>
      <w:numFmt w:val="decimal"/>
      <w:lvlText w:val="%1"/>
      <w:lvlJc w:val="left"/>
      <w:pPr>
        <w:ind w:left="1042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DC2107E"/>
    <w:multiLevelType w:val="hybridMultilevel"/>
    <w:tmpl w:val="8F1EFE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B3E23"/>
    <w:multiLevelType w:val="hybridMultilevel"/>
    <w:tmpl w:val="290AB268"/>
    <w:lvl w:ilvl="0" w:tplc="658E906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55BED"/>
    <w:multiLevelType w:val="hybridMultilevel"/>
    <w:tmpl w:val="8F460F38"/>
    <w:lvl w:ilvl="0" w:tplc="488C8C5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A1A5920"/>
    <w:multiLevelType w:val="hybridMultilevel"/>
    <w:tmpl w:val="68D4FC58"/>
    <w:lvl w:ilvl="0" w:tplc="3C307C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A570721"/>
    <w:multiLevelType w:val="hybridMultilevel"/>
    <w:tmpl w:val="3DAC6EF0"/>
    <w:lvl w:ilvl="0" w:tplc="3C307CEE">
      <w:start w:val="1"/>
      <w:numFmt w:val="decimal"/>
      <w:lvlText w:val="%1)"/>
      <w:lvlJc w:val="left"/>
      <w:pPr>
        <w:ind w:left="862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D1672E0"/>
    <w:multiLevelType w:val="hybridMultilevel"/>
    <w:tmpl w:val="45FAF122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C0F70"/>
    <w:multiLevelType w:val="hybridMultilevel"/>
    <w:tmpl w:val="F3269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34440"/>
    <w:multiLevelType w:val="hybridMultilevel"/>
    <w:tmpl w:val="516884A2"/>
    <w:lvl w:ilvl="0" w:tplc="EBC69C64">
      <w:start w:val="2018"/>
      <w:numFmt w:val="decimal"/>
      <w:lvlText w:val="%1"/>
      <w:lvlJc w:val="left"/>
      <w:pPr>
        <w:ind w:left="1042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DB87947"/>
    <w:multiLevelType w:val="hybridMultilevel"/>
    <w:tmpl w:val="427292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88677D5"/>
    <w:multiLevelType w:val="hybridMultilevel"/>
    <w:tmpl w:val="2DD245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B37BB"/>
    <w:multiLevelType w:val="hybridMultilevel"/>
    <w:tmpl w:val="65E80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33696"/>
    <w:multiLevelType w:val="hybridMultilevel"/>
    <w:tmpl w:val="BAD29D0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5D7233A"/>
    <w:multiLevelType w:val="hybridMultilevel"/>
    <w:tmpl w:val="C20016E2"/>
    <w:lvl w:ilvl="0" w:tplc="B61AB1C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BCD7791"/>
    <w:multiLevelType w:val="hybridMultilevel"/>
    <w:tmpl w:val="1876E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FFAAA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7BAAAB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F02656"/>
    <w:multiLevelType w:val="hybridMultilevel"/>
    <w:tmpl w:val="E9FAE170"/>
    <w:lvl w:ilvl="0" w:tplc="B7DAAA8A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7CF21CA6"/>
    <w:multiLevelType w:val="hybridMultilevel"/>
    <w:tmpl w:val="92E046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197277895">
    <w:abstractNumId w:val="7"/>
  </w:num>
  <w:num w:numId="2" w16cid:durableId="1327906268">
    <w:abstractNumId w:val="13"/>
  </w:num>
  <w:num w:numId="3" w16cid:durableId="1326710882">
    <w:abstractNumId w:val="4"/>
  </w:num>
  <w:num w:numId="4" w16cid:durableId="1109666022">
    <w:abstractNumId w:val="2"/>
  </w:num>
  <w:num w:numId="5" w16cid:durableId="1437796917">
    <w:abstractNumId w:val="15"/>
  </w:num>
  <w:num w:numId="6" w16cid:durableId="948588478">
    <w:abstractNumId w:val="10"/>
  </w:num>
  <w:num w:numId="7" w16cid:durableId="2010325973">
    <w:abstractNumId w:val="14"/>
  </w:num>
  <w:num w:numId="8" w16cid:durableId="33504577">
    <w:abstractNumId w:val="1"/>
  </w:num>
  <w:num w:numId="9" w16cid:durableId="2128115018">
    <w:abstractNumId w:val="12"/>
  </w:num>
  <w:num w:numId="10" w16cid:durableId="1559586654">
    <w:abstractNumId w:val="9"/>
  </w:num>
  <w:num w:numId="11" w16cid:durableId="2034183846">
    <w:abstractNumId w:val="8"/>
  </w:num>
  <w:num w:numId="12" w16cid:durableId="1169784410">
    <w:abstractNumId w:val="17"/>
  </w:num>
  <w:num w:numId="13" w16cid:durableId="935947294">
    <w:abstractNumId w:val="6"/>
  </w:num>
  <w:num w:numId="14" w16cid:durableId="1483813299">
    <w:abstractNumId w:val="0"/>
  </w:num>
  <w:num w:numId="15" w16cid:durableId="1655178210">
    <w:abstractNumId w:val="5"/>
  </w:num>
  <w:num w:numId="16" w16cid:durableId="1909025825">
    <w:abstractNumId w:val="18"/>
  </w:num>
  <w:num w:numId="17" w16cid:durableId="1939872389">
    <w:abstractNumId w:val="19"/>
  </w:num>
  <w:num w:numId="18" w16cid:durableId="1037971782">
    <w:abstractNumId w:val="16"/>
  </w:num>
  <w:num w:numId="19" w16cid:durableId="11716826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507232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169991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902224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585"/>
    <w:rsid w:val="000008C7"/>
    <w:rsid w:val="00000B40"/>
    <w:rsid w:val="00000B9B"/>
    <w:rsid w:val="00000EEC"/>
    <w:rsid w:val="00001204"/>
    <w:rsid w:val="0000182D"/>
    <w:rsid w:val="0000184C"/>
    <w:rsid w:val="00002792"/>
    <w:rsid w:val="00002C20"/>
    <w:rsid w:val="0000351C"/>
    <w:rsid w:val="00003784"/>
    <w:rsid w:val="000040F7"/>
    <w:rsid w:val="000043EC"/>
    <w:rsid w:val="0000483E"/>
    <w:rsid w:val="00005024"/>
    <w:rsid w:val="00005963"/>
    <w:rsid w:val="00005CF5"/>
    <w:rsid w:val="000060AE"/>
    <w:rsid w:val="0000658A"/>
    <w:rsid w:val="000067DE"/>
    <w:rsid w:val="000111C4"/>
    <w:rsid w:val="00011443"/>
    <w:rsid w:val="0001181C"/>
    <w:rsid w:val="000118C0"/>
    <w:rsid w:val="000118C3"/>
    <w:rsid w:val="000122C3"/>
    <w:rsid w:val="00012324"/>
    <w:rsid w:val="000128B4"/>
    <w:rsid w:val="00014650"/>
    <w:rsid w:val="00014F44"/>
    <w:rsid w:val="000153E6"/>
    <w:rsid w:val="000156D3"/>
    <w:rsid w:val="00015C8C"/>
    <w:rsid w:val="000161EB"/>
    <w:rsid w:val="00016F4E"/>
    <w:rsid w:val="00021A16"/>
    <w:rsid w:val="00021CDE"/>
    <w:rsid w:val="00021F49"/>
    <w:rsid w:val="00022194"/>
    <w:rsid w:val="00022F6F"/>
    <w:rsid w:val="0002362A"/>
    <w:rsid w:val="00023D8C"/>
    <w:rsid w:val="0002409B"/>
    <w:rsid w:val="0002426A"/>
    <w:rsid w:val="00025693"/>
    <w:rsid w:val="00025D49"/>
    <w:rsid w:val="00025F14"/>
    <w:rsid w:val="00025F6F"/>
    <w:rsid w:val="000260D5"/>
    <w:rsid w:val="00026745"/>
    <w:rsid w:val="00026ACD"/>
    <w:rsid w:val="00026C91"/>
    <w:rsid w:val="00027762"/>
    <w:rsid w:val="00027777"/>
    <w:rsid w:val="000306E2"/>
    <w:rsid w:val="000312EF"/>
    <w:rsid w:val="00031C89"/>
    <w:rsid w:val="00031D9A"/>
    <w:rsid w:val="0003249C"/>
    <w:rsid w:val="00032753"/>
    <w:rsid w:val="00032D33"/>
    <w:rsid w:val="0003322B"/>
    <w:rsid w:val="0003324E"/>
    <w:rsid w:val="00033D8A"/>
    <w:rsid w:val="00034E58"/>
    <w:rsid w:val="0003513C"/>
    <w:rsid w:val="0003548E"/>
    <w:rsid w:val="000360A2"/>
    <w:rsid w:val="000360D1"/>
    <w:rsid w:val="00036104"/>
    <w:rsid w:val="000362E3"/>
    <w:rsid w:val="000363A5"/>
    <w:rsid w:val="0003694B"/>
    <w:rsid w:val="00036A95"/>
    <w:rsid w:val="00037877"/>
    <w:rsid w:val="00040BE5"/>
    <w:rsid w:val="00040FA6"/>
    <w:rsid w:val="0004104F"/>
    <w:rsid w:val="00041296"/>
    <w:rsid w:val="00041529"/>
    <w:rsid w:val="000415AA"/>
    <w:rsid w:val="000417E6"/>
    <w:rsid w:val="00041991"/>
    <w:rsid w:val="00041B16"/>
    <w:rsid w:val="00041D79"/>
    <w:rsid w:val="00041E94"/>
    <w:rsid w:val="00041FC7"/>
    <w:rsid w:val="00042139"/>
    <w:rsid w:val="00042370"/>
    <w:rsid w:val="00042407"/>
    <w:rsid w:val="00042423"/>
    <w:rsid w:val="00042B20"/>
    <w:rsid w:val="000434EC"/>
    <w:rsid w:val="000451A2"/>
    <w:rsid w:val="00045484"/>
    <w:rsid w:val="00045A13"/>
    <w:rsid w:val="0004606C"/>
    <w:rsid w:val="000473C8"/>
    <w:rsid w:val="000500AB"/>
    <w:rsid w:val="00050289"/>
    <w:rsid w:val="000508B2"/>
    <w:rsid w:val="0005096B"/>
    <w:rsid w:val="00050A40"/>
    <w:rsid w:val="000513AD"/>
    <w:rsid w:val="00051A59"/>
    <w:rsid w:val="0005265B"/>
    <w:rsid w:val="00052B8B"/>
    <w:rsid w:val="00052BA4"/>
    <w:rsid w:val="00052FB8"/>
    <w:rsid w:val="000534C5"/>
    <w:rsid w:val="00053636"/>
    <w:rsid w:val="000539D5"/>
    <w:rsid w:val="00053B5C"/>
    <w:rsid w:val="00053B83"/>
    <w:rsid w:val="00053BE1"/>
    <w:rsid w:val="00053EB9"/>
    <w:rsid w:val="00054BA0"/>
    <w:rsid w:val="00054D6A"/>
    <w:rsid w:val="00055AF1"/>
    <w:rsid w:val="00055DFB"/>
    <w:rsid w:val="00055E5F"/>
    <w:rsid w:val="000561BA"/>
    <w:rsid w:val="000563B2"/>
    <w:rsid w:val="000565CD"/>
    <w:rsid w:val="00056C7E"/>
    <w:rsid w:val="00057642"/>
    <w:rsid w:val="00060CD5"/>
    <w:rsid w:val="00061BD3"/>
    <w:rsid w:val="00061C0F"/>
    <w:rsid w:val="0006218E"/>
    <w:rsid w:val="0006219F"/>
    <w:rsid w:val="00062471"/>
    <w:rsid w:val="00062CC7"/>
    <w:rsid w:val="00063323"/>
    <w:rsid w:val="00064162"/>
    <w:rsid w:val="00064D47"/>
    <w:rsid w:val="00064E78"/>
    <w:rsid w:val="00065915"/>
    <w:rsid w:val="00065AA3"/>
    <w:rsid w:val="00066B2F"/>
    <w:rsid w:val="00070327"/>
    <w:rsid w:val="0007073E"/>
    <w:rsid w:val="00070794"/>
    <w:rsid w:val="00070C64"/>
    <w:rsid w:val="00071806"/>
    <w:rsid w:val="00071DF7"/>
    <w:rsid w:val="00071F32"/>
    <w:rsid w:val="00071F4A"/>
    <w:rsid w:val="00071FF3"/>
    <w:rsid w:val="000733F6"/>
    <w:rsid w:val="00073562"/>
    <w:rsid w:val="00074CD4"/>
    <w:rsid w:val="00074FD8"/>
    <w:rsid w:val="0007581E"/>
    <w:rsid w:val="00075F17"/>
    <w:rsid w:val="000761B8"/>
    <w:rsid w:val="00076237"/>
    <w:rsid w:val="00076E22"/>
    <w:rsid w:val="00076FDC"/>
    <w:rsid w:val="00077A79"/>
    <w:rsid w:val="00077E49"/>
    <w:rsid w:val="000807CE"/>
    <w:rsid w:val="00080A6B"/>
    <w:rsid w:val="00080AC3"/>
    <w:rsid w:val="00081673"/>
    <w:rsid w:val="000816BA"/>
    <w:rsid w:val="0008170E"/>
    <w:rsid w:val="00081B75"/>
    <w:rsid w:val="00081DE5"/>
    <w:rsid w:val="0008208B"/>
    <w:rsid w:val="00082371"/>
    <w:rsid w:val="000823E6"/>
    <w:rsid w:val="000827C6"/>
    <w:rsid w:val="00082A20"/>
    <w:rsid w:val="00083013"/>
    <w:rsid w:val="000832E1"/>
    <w:rsid w:val="00083579"/>
    <w:rsid w:val="000835F7"/>
    <w:rsid w:val="0008427F"/>
    <w:rsid w:val="000842E0"/>
    <w:rsid w:val="00084C11"/>
    <w:rsid w:val="00085067"/>
    <w:rsid w:val="000850BF"/>
    <w:rsid w:val="00085210"/>
    <w:rsid w:val="00085575"/>
    <w:rsid w:val="0008597C"/>
    <w:rsid w:val="00085C07"/>
    <w:rsid w:val="00085D3D"/>
    <w:rsid w:val="000860F4"/>
    <w:rsid w:val="00086196"/>
    <w:rsid w:val="00087C4D"/>
    <w:rsid w:val="000900C6"/>
    <w:rsid w:val="000902FB"/>
    <w:rsid w:val="00090BD0"/>
    <w:rsid w:val="00091195"/>
    <w:rsid w:val="00091A01"/>
    <w:rsid w:val="000925BD"/>
    <w:rsid w:val="00092937"/>
    <w:rsid w:val="00093F87"/>
    <w:rsid w:val="0009417F"/>
    <w:rsid w:val="00095CC3"/>
    <w:rsid w:val="000961D0"/>
    <w:rsid w:val="00096620"/>
    <w:rsid w:val="0009736C"/>
    <w:rsid w:val="00097B13"/>
    <w:rsid w:val="000A1623"/>
    <w:rsid w:val="000A1EF7"/>
    <w:rsid w:val="000A247B"/>
    <w:rsid w:val="000A2FF5"/>
    <w:rsid w:val="000A34B6"/>
    <w:rsid w:val="000A3558"/>
    <w:rsid w:val="000A52EE"/>
    <w:rsid w:val="000A5510"/>
    <w:rsid w:val="000A583F"/>
    <w:rsid w:val="000A6340"/>
    <w:rsid w:val="000A63E8"/>
    <w:rsid w:val="000A6A0F"/>
    <w:rsid w:val="000A76BF"/>
    <w:rsid w:val="000A7F27"/>
    <w:rsid w:val="000B0B39"/>
    <w:rsid w:val="000B0DC6"/>
    <w:rsid w:val="000B1AE7"/>
    <w:rsid w:val="000B2667"/>
    <w:rsid w:val="000B2EC4"/>
    <w:rsid w:val="000B2F54"/>
    <w:rsid w:val="000B339F"/>
    <w:rsid w:val="000B357C"/>
    <w:rsid w:val="000B4A38"/>
    <w:rsid w:val="000B5802"/>
    <w:rsid w:val="000B59C4"/>
    <w:rsid w:val="000B5EA5"/>
    <w:rsid w:val="000B6783"/>
    <w:rsid w:val="000B762A"/>
    <w:rsid w:val="000C0544"/>
    <w:rsid w:val="000C0897"/>
    <w:rsid w:val="000C0E2B"/>
    <w:rsid w:val="000C0F09"/>
    <w:rsid w:val="000C112B"/>
    <w:rsid w:val="000C2DC0"/>
    <w:rsid w:val="000C2E34"/>
    <w:rsid w:val="000C364C"/>
    <w:rsid w:val="000C45C1"/>
    <w:rsid w:val="000C56A2"/>
    <w:rsid w:val="000C58B0"/>
    <w:rsid w:val="000C5C34"/>
    <w:rsid w:val="000C5E56"/>
    <w:rsid w:val="000C6689"/>
    <w:rsid w:val="000C6A63"/>
    <w:rsid w:val="000C6F78"/>
    <w:rsid w:val="000C7269"/>
    <w:rsid w:val="000C768A"/>
    <w:rsid w:val="000C7BF8"/>
    <w:rsid w:val="000C7FED"/>
    <w:rsid w:val="000D0487"/>
    <w:rsid w:val="000D125C"/>
    <w:rsid w:val="000D144E"/>
    <w:rsid w:val="000D19F0"/>
    <w:rsid w:val="000D1DB8"/>
    <w:rsid w:val="000D23C1"/>
    <w:rsid w:val="000D296A"/>
    <w:rsid w:val="000D3A5F"/>
    <w:rsid w:val="000D4402"/>
    <w:rsid w:val="000D4D4A"/>
    <w:rsid w:val="000D5360"/>
    <w:rsid w:val="000D5B40"/>
    <w:rsid w:val="000D5BDB"/>
    <w:rsid w:val="000D608D"/>
    <w:rsid w:val="000D6884"/>
    <w:rsid w:val="000D6D05"/>
    <w:rsid w:val="000D733D"/>
    <w:rsid w:val="000D794E"/>
    <w:rsid w:val="000D7C3A"/>
    <w:rsid w:val="000D7D66"/>
    <w:rsid w:val="000D7DF7"/>
    <w:rsid w:val="000E077A"/>
    <w:rsid w:val="000E0820"/>
    <w:rsid w:val="000E0F43"/>
    <w:rsid w:val="000E2093"/>
    <w:rsid w:val="000E2993"/>
    <w:rsid w:val="000E34F4"/>
    <w:rsid w:val="000E46BE"/>
    <w:rsid w:val="000E477E"/>
    <w:rsid w:val="000E5040"/>
    <w:rsid w:val="000E537C"/>
    <w:rsid w:val="000E5BF4"/>
    <w:rsid w:val="000E6C42"/>
    <w:rsid w:val="000E7020"/>
    <w:rsid w:val="000E7122"/>
    <w:rsid w:val="000E72B7"/>
    <w:rsid w:val="000E74B8"/>
    <w:rsid w:val="000E7696"/>
    <w:rsid w:val="000E7B54"/>
    <w:rsid w:val="000F0012"/>
    <w:rsid w:val="000F01ED"/>
    <w:rsid w:val="000F0DA6"/>
    <w:rsid w:val="000F124D"/>
    <w:rsid w:val="000F1B80"/>
    <w:rsid w:val="000F2210"/>
    <w:rsid w:val="000F236A"/>
    <w:rsid w:val="000F2E58"/>
    <w:rsid w:val="000F2E66"/>
    <w:rsid w:val="000F3D5F"/>
    <w:rsid w:val="000F4109"/>
    <w:rsid w:val="000F486E"/>
    <w:rsid w:val="000F5615"/>
    <w:rsid w:val="000F6026"/>
    <w:rsid w:val="000F62A3"/>
    <w:rsid w:val="000F63D0"/>
    <w:rsid w:val="000F6E5A"/>
    <w:rsid w:val="000F7953"/>
    <w:rsid w:val="00100609"/>
    <w:rsid w:val="00100767"/>
    <w:rsid w:val="00100E8C"/>
    <w:rsid w:val="0010108C"/>
    <w:rsid w:val="00101968"/>
    <w:rsid w:val="0010387D"/>
    <w:rsid w:val="00103A3A"/>
    <w:rsid w:val="00103CCE"/>
    <w:rsid w:val="00104262"/>
    <w:rsid w:val="001043C2"/>
    <w:rsid w:val="001049B3"/>
    <w:rsid w:val="00104DE5"/>
    <w:rsid w:val="00104DFB"/>
    <w:rsid w:val="00104E97"/>
    <w:rsid w:val="00104F8F"/>
    <w:rsid w:val="001062BB"/>
    <w:rsid w:val="001064CB"/>
    <w:rsid w:val="001067FD"/>
    <w:rsid w:val="00106CDA"/>
    <w:rsid w:val="001074A2"/>
    <w:rsid w:val="00107CD9"/>
    <w:rsid w:val="0011028C"/>
    <w:rsid w:val="00110611"/>
    <w:rsid w:val="00110807"/>
    <w:rsid w:val="001111C1"/>
    <w:rsid w:val="001118E6"/>
    <w:rsid w:val="00112609"/>
    <w:rsid w:val="00112710"/>
    <w:rsid w:val="001128AB"/>
    <w:rsid w:val="00113061"/>
    <w:rsid w:val="00113828"/>
    <w:rsid w:val="00113B32"/>
    <w:rsid w:val="00114437"/>
    <w:rsid w:val="00114981"/>
    <w:rsid w:val="00114BDA"/>
    <w:rsid w:val="00115916"/>
    <w:rsid w:val="00115AED"/>
    <w:rsid w:val="001162C9"/>
    <w:rsid w:val="00116520"/>
    <w:rsid w:val="00116989"/>
    <w:rsid w:val="00116F26"/>
    <w:rsid w:val="001176E2"/>
    <w:rsid w:val="00117CB0"/>
    <w:rsid w:val="00120190"/>
    <w:rsid w:val="0012037E"/>
    <w:rsid w:val="001209BC"/>
    <w:rsid w:val="00120B45"/>
    <w:rsid w:val="00122B71"/>
    <w:rsid w:val="00122EF6"/>
    <w:rsid w:val="001251A9"/>
    <w:rsid w:val="001253C2"/>
    <w:rsid w:val="00126B34"/>
    <w:rsid w:val="00127110"/>
    <w:rsid w:val="001271FF"/>
    <w:rsid w:val="00127768"/>
    <w:rsid w:val="00127FE7"/>
    <w:rsid w:val="0013031A"/>
    <w:rsid w:val="001303A6"/>
    <w:rsid w:val="00130781"/>
    <w:rsid w:val="00131512"/>
    <w:rsid w:val="00131998"/>
    <w:rsid w:val="00131C93"/>
    <w:rsid w:val="00131E85"/>
    <w:rsid w:val="00132398"/>
    <w:rsid w:val="0013373E"/>
    <w:rsid w:val="00134538"/>
    <w:rsid w:val="0013454B"/>
    <w:rsid w:val="001348F7"/>
    <w:rsid w:val="00134A47"/>
    <w:rsid w:val="0013535C"/>
    <w:rsid w:val="00135743"/>
    <w:rsid w:val="00135DFD"/>
    <w:rsid w:val="00136073"/>
    <w:rsid w:val="00136109"/>
    <w:rsid w:val="001361B7"/>
    <w:rsid w:val="00136377"/>
    <w:rsid w:val="00136A2D"/>
    <w:rsid w:val="00136A46"/>
    <w:rsid w:val="001376BD"/>
    <w:rsid w:val="00137A91"/>
    <w:rsid w:val="00137E13"/>
    <w:rsid w:val="001407C3"/>
    <w:rsid w:val="00140DFF"/>
    <w:rsid w:val="001417C5"/>
    <w:rsid w:val="00142887"/>
    <w:rsid w:val="00142F55"/>
    <w:rsid w:val="001430AB"/>
    <w:rsid w:val="00143C8E"/>
    <w:rsid w:val="00143E57"/>
    <w:rsid w:val="00143EB8"/>
    <w:rsid w:val="00144332"/>
    <w:rsid w:val="00144803"/>
    <w:rsid w:val="00144B10"/>
    <w:rsid w:val="0014607B"/>
    <w:rsid w:val="0014742A"/>
    <w:rsid w:val="00147857"/>
    <w:rsid w:val="00150CAB"/>
    <w:rsid w:val="0015111E"/>
    <w:rsid w:val="0015176A"/>
    <w:rsid w:val="0015180D"/>
    <w:rsid w:val="00151AF4"/>
    <w:rsid w:val="001530E3"/>
    <w:rsid w:val="00153821"/>
    <w:rsid w:val="00153AC5"/>
    <w:rsid w:val="00153CD5"/>
    <w:rsid w:val="001544AA"/>
    <w:rsid w:val="0015469C"/>
    <w:rsid w:val="0015494E"/>
    <w:rsid w:val="001558E5"/>
    <w:rsid w:val="001567C0"/>
    <w:rsid w:val="00156A09"/>
    <w:rsid w:val="00156C1C"/>
    <w:rsid w:val="00157376"/>
    <w:rsid w:val="001577C6"/>
    <w:rsid w:val="00157C1E"/>
    <w:rsid w:val="0016100C"/>
    <w:rsid w:val="001615DE"/>
    <w:rsid w:val="00161A8E"/>
    <w:rsid w:val="00161C01"/>
    <w:rsid w:val="00162A5D"/>
    <w:rsid w:val="00163B7F"/>
    <w:rsid w:val="00163E85"/>
    <w:rsid w:val="00165160"/>
    <w:rsid w:val="0016680C"/>
    <w:rsid w:val="00167DA7"/>
    <w:rsid w:val="001700B2"/>
    <w:rsid w:val="00170182"/>
    <w:rsid w:val="00170396"/>
    <w:rsid w:val="00171727"/>
    <w:rsid w:val="00171DBB"/>
    <w:rsid w:val="00172122"/>
    <w:rsid w:val="00172BE0"/>
    <w:rsid w:val="00172C4B"/>
    <w:rsid w:val="00173B99"/>
    <w:rsid w:val="00173E6B"/>
    <w:rsid w:val="00174001"/>
    <w:rsid w:val="00174445"/>
    <w:rsid w:val="00174521"/>
    <w:rsid w:val="00174841"/>
    <w:rsid w:val="0017584C"/>
    <w:rsid w:val="00175A80"/>
    <w:rsid w:val="00176510"/>
    <w:rsid w:val="00176583"/>
    <w:rsid w:val="00176690"/>
    <w:rsid w:val="001766C0"/>
    <w:rsid w:val="00176999"/>
    <w:rsid w:val="00176B95"/>
    <w:rsid w:val="00176D51"/>
    <w:rsid w:val="00176F8D"/>
    <w:rsid w:val="00177364"/>
    <w:rsid w:val="0018053E"/>
    <w:rsid w:val="00180721"/>
    <w:rsid w:val="00180AFE"/>
    <w:rsid w:val="00181599"/>
    <w:rsid w:val="001815E3"/>
    <w:rsid w:val="00181A03"/>
    <w:rsid w:val="00182E9A"/>
    <w:rsid w:val="00183269"/>
    <w:rsid w:val="00183563"/>
    <w:rsid w:val="0018390A"/>
    <w:rsid w:val="00183E4E"/>
    <w:rsid w:val="00184928"/>
    <w:rsid w:val="0018494F"/>
    <w:rsid w:val="00184B0C"/>
    <w:rsid w:val="00184EFF"/>
    <w:rsid w:val="00184F50"/>
    <w:rsid w:val="00185931"/>
    <w:rsid w:val="001860AD"/>
    <w:rsid w:val="001862D1"/>
    <w:rsid w:val="00186710"/>
    <w:rsid w:val="00186A9D"/>
    <w:rsid w:val="00187013"/>
    <w:rsid w:val="00187036"/>
    <w:rsid w:val="00187058"/>
    <w:rsid w:val="0018724A"/>
    <w:rsid w:val="00187553"/>
    <w:rsid w:val="00187554"/>
    <w:rsid w:val="001877FA"/>
    <w:rsid w:val="00190DFD"/>
    <w:rsid w:val="00191019"/>
    <w:rsid w:val="00191573"/>
    <w:rsid w:val="00192816"/>
    <w:rsid w:val="00192F3B"/>
    <w:rsid w:val="00193054"/>
    <w:rsid w:val="001935A0"/>
    <w:rsid w:val="00194FBF"/>
    <w:rsid w:val="0019577E"/>
    <w:rsid w:val="001959B1"/>
    <w:rsid w:val="00195A10"/>
    <w:rsid w:val="00195B1B"/>
    <w:rsid w:val="00196176"/>
    <w:rsid w:val="00196779"/>
    <w:rsid w:val="00196D8B"/>
    <w:rsid w:val="0019738D"/>
    <w:rsid w:val="00197D7A"/>
    <w:rsid w:val="001A00D2"/>
    <w:rsid w:val="001A039C"/>
    <w:rsid w:val="001A068F"/>
    <w:rsid w:val="001A0C42"/>
    <w:rsid w:val="001A218B"/>
    <w:rsid w:val="001A2567"/>
    <w:rsid w:val="001A2BE7"/>
    <w:rsid w:val="001A2EFC"/>
    <w:rsid w:val="001A3142"/>
    <w:rsid w:val="001A32BE"/>
    <w:rsid w:val="001A33B5"/>
    <w:rsid w:val="001A349C"/>
    <w:rsid w:val="001A359B"/>
    <w:rsid w:val="001A457B"/>
    <w:rsid w:val="001A47D5"/>
    <w:rsid w:val="001A4C6F"/>
    <w:rsid w:val="001A4E07"/>
    <w:rsid w:val="001A5171"/>
    <w:rsid w:val="001A5B33"/>
    <w:rsid w:val="001A6976"/>
    <w:rsid w:val="001A6DDC"/>
    <w:rsid w:val="001A6FCF"/>
    <w:rsid w:val="001A7387"/>
    <w:rsid w:val="001A753B"/>
    <w:rsid w:val="001A7727"/>
    <w:rsid w:val="001A7986"/>
    <w:rsid w:val="001A7CCD"/>
    <w:rsid w:val="001A7EF9"/>
    <w:rsid w:val="001B03BE"/>
    <w:rsid w:val="001B06A7"/>
    <w:rsid w:val="001B0C0C"/>
    <w:rsid w:val="001B1189"/>
    <w:rsid w:val="001B1228"/>
    <w:rsid w:val="001B2353"/>
    <w:rsid w:val="001B2716"/>
    <w:rsid w:val="001B2B6F"/>
    <w:rsid w:val="001B357E"/>
    <w:rsid w:val="001B46CA"/>
    <w:rsid w:val="001B47DC"/>
    <w:rsid w:val="001B5391"/>
    <w:rsid w:val="001B57E2"/>
    <w:rsid w:val="001B5B42"/>
    <w:rsid w:val="001B5EA4"/>
    <w:rsid w:val="001B6398"/>
    <w:rsid w:val="001B656E"/>
    <w:rsid w:val="001B65C9"/>
    <w:rsid w:val="001B69F3"/>
    <w:rsid w:val="001B6FF0"/>
    <w:rsid w:val="001B7AB9"/>
    <w:rsid w:val="001B7D7C"/>
    <w:rsid w:val="001B7FC9"/>
    <w:rsid w:val="001C0317"/>
    <w:rsid w:val="001C2525"/>
    <w:rsid w:val="001C2AED"/>
    <w:rsid w:val="001C398D"/>
    <w:rsid w:val="001C3ACF"/>
    <w:rsid w:val="001C3CD4"/>
    <w:rsid w:val="001C419B"/>
    <w:rsid w:val="001C41DC"/>
    <w:rsid w:val="001C4DFD"/>
    <w:rsid w:val="001C5391"/>
    <w:rsid w:val="001C58FB"/>
    <w:rsid w:val="001C6014"/>
    <w:rsid w:val="001C750D"/>
    <w:rsid w:val="001C7A62"/>
    <w:rsid w:val="001C7BE0"/>
    <w:rsid w:val="001D0EFD"/>
    <w:rsid w:val="001D1BB6"/>
    <w:rsid w:val="001D1D9C"/>
    <w:rsid w:val="001D2285"/>
    <w:rsid w:val="001D2365"/>
    <w:rsid w:val="001D29EF"/>
    <w:rsid w:val="001D2CF4"/>
    <w:rsid w:val="001D39EA"/>
    <w:rsid w:val="001D3B7A"/>
    <w:rsid w:val="001D3D4B"/>
    <w:rsid w:val="001D3FF9"/>
    <w:rsid w:val="001D4835"/>
    <w:rsid w:val="001D52FB"/>
    <w:rsid w:val="001D5928"/>
    <w:rsid w:val="001D6581"/>
    <w:rsid w:val="001D6717"/>
    <w:rsid w:val="001D68FE"/>
    <w:rsid w:val="001D697E"/>
    <w:rsid w:val="001D71F5"/>
    <w:rsid w:val="001D755B"/>
    <w:rsid w:val="001D7F2F"/>
    <w:rsid w:val="001D7F8E"/>
    <w:rsid w:val="001E0000"/>
    <w:rsid w:val="001E05C8"/>
    <w:rsid w:val="001E1311"/>
    <w:rsid w:val="001E169A"/>
    <w:rsid w:val="001E1753"/>
    <w:rsid w:val="001E1B58"/>
    <w:rsid w:val="001E1E7B"/>
    <w:rsid w:val="001E1EC2"/>
    <w:rsid w:val="001E2373"/>
    <w:rsid w:val="001E251B"/>
    <w:rsid w:val="001E2BC3"/>
    <w:rsid w:val="001E2DD8"/>
    <w:rsid w:val="001E3019"/>
    <w:rsid w:val="001E35BC"/>
    <w:rsid w:val="001E3C55"/>
    <w:rsid w:val="001E4D67"/>
    <w:rsid w:val="001E58C8"/>
    <w:rsid w:val="001E58DF"/>
    <w:rsid w:val="001E5D2B"/>
    <w:rsid w:val="001E62EF"/>
    <w:rsid w:val="001E6DFB"/>
    <w:rsid w:val="001E7543"/>
    <w:rsid w:val="001F095A"/>
    <w:rsid w:val="001F0F4F"/>
    <w:rsid w:val="001F0F92"/>
    <w:rsid w:val="001F1456"/>
    <w:rsid w:val="001F1C79"/>
    <w:rsid w:val="001F203C"/>
    <w:rsid w:val="001F2970"/>
    <w:rsid w:val="001F2D05"/>
    <w:rsid w:val="001F2D3E"/>
    <w:rsid w:val="001F2DFB"/>
    <w:rsid w:val="001F33CA"/>
    <w:rsid w:val="001F3698"/>
    <w:rsid w:val="001F3A62"/>
    <w:rsid w:val="001F3A65"/>
    <w:rsid w:val="001F4CB9"/>
    <w:rsid w:val="001F4DD5"/>
    <w:rsid w:val="001F5EFE"/>
    <w:rsid w:val="001F6136"/>
    <w:rsid w:val="001F765D"/>
    <w:rsid w:val="001F7A62"/>
    <w:rsid w:val="001F7DDC"/>
    <w:rsid w:val="001F7F0F"/>
    <w:rsid w:val="002007AF"/>
    <w:rsid w:val="00201288"/>
    <w:rsid w:val="002020E8"/>
    <w:rsid w:val="00202176"/>
    <w:rsid w:val="00202A48"/>
    <w:rsid w:val="00202ECE"/>
    <w:rsid w:val="00203BA7"/>
    <w:rsid w:val="00203C48"/>
    <w:rsid w:val="00203D65"/>
    <w:rsid w:val="0020461F"/>
    <w:rsid w:val="002048B8"/>
    <w:rsid w:val="00204CCB"/>
    <w:rsid w:val="002051E8"/>
    <w:rsid w:val="002053B3"/>
    <w:rsid w:val="00207051"/>
    <w:rsid w:val="002101E2"/>
    <w:rsid w:val="00210221"/>
    <w:rsid w:val="002102BD"/>
    <w:rsid w:val="00210E68"/>
    <w:rsid w:val="00211418"/>
    <w:rsid w:val="00211638"/>
    <w:rsid w:val="002117C3"/>
    <w:rsid w:val="00211894"/>
    <w:rsid w:val="0021191B"/>
    <w:rsid w:val="002124B5"/>
    <w:rsid w:val="00212964"/>
    <w:rsid w:val="002133FC"/>
    <w:rsid w:val="002134D9"/>
    <w:rsid w:val="00213674"/>
    <w:rsid w:val="002137F6"/>
    <w:rsid w:val="00214436"/>
    <w:rsid w:val="002144AF"/>
    <w:rsid w:val="00214B0C"/>
    <w:rsid w:val="00215175"/>
    <w:rsid w:val="00215459"/>
    <w:rsid w:val="00216AE6"/>
    <w:rsid w:val="00217F0F"/>
    <w:rsid w:val="0022002F"/>
    <w:rsid w:val="00220F55"/>
    <w:rsid w:val="00221291"/>
    <w:rsid w:val="00221A02"/>
    <w:rsid w:val="00221CCD"/>
    <w:rsid w:val="00221F11"/>
    <w:rsid w:val="00222F7B"/>
    <w:rsid w:val="002236B5"/>
    <w:rsid w:val="002241E1"/>
    <w:rsid w:val="00224417"/>
    <w:rsid w:val="00224C29"/>
    <w:rsid w:val="00224F6B"/>
    <w:rsid w:val="002252C1"/>
    <w:rsid w:val="00225D41"/>
    <w:rsid w:val="00227712"/>
    <w:rsid w:val="00227947"/>
    <w:rsid w:val="002279B3"/>
    <w:rsid w:val="00227C0F"/>
    <w:rsid w:val="00227F8B"/>
    <w:rsid w:val="0023019D"/>
    <w:rsid w:val="00230869"/>
    <w:rsid w:val="00231454"/>
    <w:rsid w:val="00231664"/>
    <w:rsid w:val="002317D8"/>
    <w:rsid w:val="00231EE1"/>
    <w:rsid w:val="002325DA"/>
    <w:rsid w:val="00232DFB"/>
    <w:rsid w:val="00232FEB"/>
    <w:rsid w:val="002336AF"/>
    <w:rsid w:val="00233905"/>
    <w:rsid w:val="00233AD6"/>
    <w:rsid w:val="00233E97"/>
    <w:rsid w:val="00233F68"/>
    <w:rsid w:val="002343EE"/>
    <w:rsid w:val="002348C5"/>
    <w:rsid w:val="002356FE"/>
    <w:rsid w:val="00235704"/>
    <w:rsid w:val="00235917"/>
    <w:rsid w:val="00236693"/>
    <w:rsid w:val="00236889"/>
    <w:rsid w:val="00236AA0"/>
    <w:rsid w:val="00236F82"/>
    <w:rsid w:val="00240099"/>
    <w:rsid w:val="00240379"/>
    <w:rsid w:val="0024070E"/>
    <w:rsid w:val="00240777"/>
    <w:rsid w:val="002409DD"/>
    <w:rsid w:val="00240E59"/>
    <w:rsid w:val="00241444"/>
    <w:rsid w:val="002415EB"/>
    <w:rsid w:val="00241990"/>
    <w:rsid w:val="00241BB7"/>
    <w:rsid w:val="002423ED"/>
    <w:rsid w:val="00243330"/>
    <w:rsid w:val="0024348C"/>
    <w:rsid w:val="002443B5"/>
    <w:rsid w:val="00244847"/>
    <w:rsid w:val="00244D9B"/>
    <w:rsid w:val="0024521D"/>
    <w:rsid w:val="002457AE"/>
    <w:rsid w:val="0024601F"/>
    <w:rsid w:val="00246932"/>
    <w:rsid w:val="002469A8"/>
    <w:rsid w:val="00246E5A"/>
    <w:rsid w:val="00251479"/>
    <w:rsid w:val="002516FB"/>
    <w:rsid w:val="00251822"/>
    <w:rsid w:val="002520E3"/>
    <w:rsid w:val="00252191"/>
    <w:rsid w:val="00252412"/>
    <w:rsid w:val="002525ED"/>
    <w:rsid w:val="002528A2"/>
    <w:rsid w:val="002532DE"/>
    <w:rsid w:val="002537EA"/>
    <w:rsid w:val="00253BB4"/>
    <w:rsid w:val="00253EF4"/>
    <w:rsid w:val="00253F14"/>
    <w:rsid w:val="0025410D"/>
    <w:rsid w:val="00254D81"/>
    <w:rsid w:val="002552E9"/>
    <w:rsid w:val="00255652"/>
    <w:rsid w:val="00255AE2"/>
    <w:rsid w:val="00255C7D"/>
    <w:rsid w:val="00256324"/>
    <w:rsid w:val="00256B34"/>
    <w:rsid w:val="002572BC"/>
    <w:rsid w:val="00257C0D"/>
    <w:rsid w:val="00260DBB"/>
    <w:rsid w:val="00261241"/>
    <w:rsid w:val="00261550"/>
    <w:rsid w:val="00261977"/>
    <w:rsid w:val="00261C19"/>
    <w:rsid w:val="00262149"/>
    <w:rsid w:val="002622E1"/>
    <w:rsid w:val="00262A70"/>
    <w:rsid w:val="00262FA1"/>
    <w:rsid w:val="00263561"/>
    <w:rsid w:val="00264360"/>
    <w:rsid w:val="00264441"/>
    <w:rsid w:val="0026455F"/>
    <w:rsid w:val="00264C32"/>
    <w:rsid w:val="00265444"/>
    <w:rsid w:val="002657B4"/>
    <w:rsid w:val="00265F59"/>
    <w:rsid w:val="00266021"/>
    <w:rsid w:val="0026659E"/>
    <w:rsid w:val="00266622"/>
    <w:rsid w:val="00266A91"/>
    <w:rsid w:val="00266C9E"/>
    <w:rsid w:val="00267019"/>
    <w:rsid w:val="002677C1"/>
    <w:rsid w:val="00267983"/>
    <w:rsid w:val="00270CE6"/>
    <w:rsid w:val="002713E7"/>
    <w:rsid w:val="00271E39"/>
    <w:rsid w:val="0027280A"/>
    <w:rsid w:val="002731E6"/>
    <w:rsid w:val="0027354C"/>
    <w:rsid w:val="00273B49"/>
    <w:rsid w:val="00273B83"/>
    <w:rsid w:val="00273FFA"/>
    <w:rsid w:val="002741CD"/>
    <w:rsid w:val="00274414"/>
    <w:rsid w:val="0027452E"/>
    <w:rsid w:val="00274E1E"/>
    <w:rsid w:val="00275067"/>
    <w:rsid w:val="00275596"/>
    <w:rsid w:val="002758ED"/>
    <w:rsid w:val="00276821"/>
    <w:rsid w:val="00276FF6"/>
    <w:rsid w:val="00277591"/>
    <w:rsid w:val="00277A46"/>
    <w:rsid w:val="00277EB0"/>
    <w:rsid w:val="00280439"/>
    <w:rsid w:val="00280A69"/>
    <w:rsid w:val="00280FFB"/>
    <w:rsid w:val="002813A9"/>
    <w:rsid w:val="002817FC"/>
    <w:rsid w:val="002822F1"/>
    <w:rsid w:val="00282A8F"/>
    <w:rsid w:val="00283685"/>
    <w:rsid w:val="00283C34"/>
    <w:rsid w:val="00284D36"/>
    <w:rsid w:val="00284E97"/>
    <w:rsid w:val="00285734"/>
    <w:rsid w:val="00285A22"/>
    <w:rsid w:val="00286818"/>
    <w:rsid w:val="0028684A"/>
    <w:rsid w:val="00290604"/>
    <w:rsid w:val="00291757"/>
    <w:rsid w:val="00291CFC"/>
    <w:rsid w:val="002928C8"/>
    <w:rsid w:val="00292E26"/>
    <w:rsid w:val="0029360D"/>
    <w:rsid w:val="00293F8C"/>
    <w:rsid w:val="00294855"/>
    <w:rsid w:val="00294C83"/>
    <w:rsid w:val="00294DF0"/>
    <w:rsid w:val="002951CA"/>
    <w:rsid w:val="00295485"/>
    <w:rsid w:val="00295958"/>
    <w:rsid w:val="00295B49"/>
    <w:rsid w:val="00295C76"/>
    <w:rsid w:val="002965E3"/>
    <w:rsid w:val="00296A03"/>
    <w:rsid w:val="00296ECE"/>
    <w:rsid w:val="002970BF"/>
    <w:rsid w:val="002971F8"/>
    <w:rsid w:val="00297AD4"/>
    <w:rsid w:val="00297C2F"/>
    <w:rsid w:val="002A0A5E"/>
    <w:rsid w:val="002A1500"/>
    <w:rsid w:val="002A1B5A"/>
    <w:rsid w:val="002A2C76"/>
    <w:rsid w:val="002A3D83"/>
    <w:rsid w:val="002A4A68"/>
    <w:rsid w:val="002A4FEC"/>
    <w:rsid w:val="002A52F2"/>
    <w:rsid w:val="002A69FB"/>
    <w:rsid w:val="002A7AC4"/>
    <w:rsid w:val="002A7BC5"/>
    <w:rsid w:val="002B0C5F"/>
    <w:rsid w:val="002B0D52"/>
    <w:rsid w:val="002B0D86"/>
    <w:rsid w:val="002B1E05"/>
    <w:rsid w:val="002B2688"/>
    <w:rsid w:val="002B27CC"/>
    <w:rsid w:val="002B27D6"/>
    <w:rsid w:val="002B304F"/>
    <w:rsid w:val="002B3511"/>
    <w:rsid w:val="002B35E3"/>
    <w:rsid w:val="002B3E57"/>
    <w:rsid w:val="002B434A"/>
    <w:rsid w:val="002B4602"/>
    <w:rsid w:val="002B461B"/>
    <w:rsid w:val="002B57B0"/>
    <w:rsid w:val="002B7C28"/>
    <w:rsid w:val="002C042F"/>
    <w:rsid w:val="002C0F47"/>
    <w:rsid w:val="002C1EE9"/>
    <w:rsid w:val="002C23F8"/>
    <w:rsid w:val="002C2502"/>
    <w:rsid w:val="002C25F7"/>
    <w:rsid w:val="002C2E72"/>
    <w:rsid w:val="002C2F90"/>
    <w:rsid w:val="002C3BC1"/>
    <w:rsid w:val="002C3C5A"/>
    <w:rsid w:val="002C3EDB"/>
    <w:rsid w:val="002C43DD"/>
    <w:rsid w:val="002C4FAC"/>
    <w:rsid w:val="002C675D"/>
    <w:rsid w:val="002C7E29"/>
    <w:rsid w:val="002D0A9A"/>
    <w:rsid w:val="002D14B6"/>
    <w:rsid w:val="002D1622"/>
    <w:rsid w:val="002D1672"/>
    <w:rsid w:val="002D1B84"/>
    <w:rsid w:val="002D2642"/>
    <w:rsid w:val="002D2F96"/>
    <w:rsid w:val="002D339F"/>
    <w:rsid w:val="002D3CA3"/>
    <w:rsid w:val="002D3D54"/>
    <w:rsid w:val="002D47F3"/>
    <w:rsid w:val="002D4960"/>
    <w:rsid w:val="002D4A3E"/>
    <w:rsid w:val="002D4EBE"/>
    <w:rsid w:val="002D6007"/>
    <w:rsid w:val="002D64DC"/>
    <w:rsid w:val="002D6BE2"/>
    <w:rsid w:val="002D6F4C"/>
    <w:rsid w:val="002D6F6E"/>
    <w:rsid w:val="002D72BF"/>
    <w:rsid w:val="002D7945"/>
    <w:rsid w:val="002E04DF"/>
    <w:rsid w:val="002E06BD"/>
    <w:rsid w:val="002E0F7C"/>
    <w:rsid w:val="002E1672"/>
    <w:rsid w:val="002E2492"/>
    <w:rsid w:val="002E2C63"/>
    <w:rsid w:val="002E32B3"/>
    <w:rsid w:val="002E3A7D"/>
    <w:rsid w:val="002E67D5"/>
    <w:rsid w:val="002E694E"/>
    <w:rsid w:val="002E6A0A"/>
    <w:rsid w:val="002E7D1C"/>
    <w:rsid w:val="002F0735"/>
    <w:rsid w:val="002F0783"/>
    <w:rsid w:val="002F1394"/>
    <w:rsid w:val="002F1582"/>
    <w:rsid w:val="002F15F6"/>
    <w:rsid w:val="002F1A74"/>
    <w:rsid w:val="002F1BCD"/>
    <w:rsid w:val="002F1D7E"/>
    <w:rsid w:val="002F25FD"/>
    <w:rsid w:val="002F261B"/>
    <w:rsid w:val="002F274E"/>
    <w:rsid w:val="002F2BBF"/>
    <w:rsid w:val="002F364F"/>
    <w:rsid w:val="002F46D0"/>
    <w:rsid w:val="002F565D"/>
    <w:rsid w:val="002F5AA9"/>
    <w:rsid w:val="002F5FFF"/>
    <w:rsid w:val="002F60F2"/>
    <w:rsid w:val="002F72FA"/>
    <w:rsid w:val="002F73E0"/>
    <w:rsid w:val="002F7765"/>
    <w:rsid w:val="002F7F51"/>
    <w:rsid w:val="00300D6E"/>
    <w:rsid w:val="00301E64"/>
    <w:rsid w:val="00302D41"/>
    <w:rsid w:val="00303372"/>
    <w:rsid w:val="00303571"/>
    <w:rsid w:val="003037AB"/>
    <w:rsid w:val="00303D95"/>
    <w:rsid w:val="003040F4"/>
    <w:rsid w:val="003041EB"/>
    <w:rsid w:val="003042CB"/>
    <w:rsid w:val="00304670"/>
    <w:rsid w:val="00304B5C"/>
    <w:rsid w:val="0030528F"/>
    <w:rsid w:val="003055FB"/>
    <w:rsid w:val="003056EA"/>
    <w:rsid w:val="00307472"/>
    <w:rsid w:val="003078A6"/>
    <w:rsid w:val="00307F9E"/>
    <w:rsid w:val="003101B2"/>
    <w:rsid w:val="003105D5"/>
    <w:rsid w:val="0031098F"/>
    <w:rsid w:val="00310A16"/>
    <w:rsid w:val="00310B9D"/>
    <w:rsid w:val="00310F16"/>
    <w:rsid w:val="00311C61"/>
    <w:rsid w:val="003122DB"/>
    <w:rsid w:val="00312676"/>
    <w:rsid w:val="003129C7"/>
    <w:rsid w:val="003131A9"/>
    <w:rsid w:val="0031340D"/>
    <w:rsid w:val="00313703"/>
    <w:rsid w:val="003137F1"/>
    <w:rsid w:val="003140B2"/>
    <w:rsid w:val="0031415B"/>
    <w:rsid w:val="00314AE9"/>
    <w:rsid w:val="00314AFB"/>
    <w:rsid w:val="003155DF"/>
    <w:rsid w:val="0031560B"/>
    <w:rsid w:val="00315D8C"/>
    <w:rsid w:val="00315E25"/>
    <w:rsid w:val="00316E8A"/>
    <w:rsid w:val="00316FC1"/>
    <w:rsid w:val="00316FD7"/>
    <w:rsid w:val="00317069"/>
    <w:rsid w:val="00317C58"/>
    <w:rsid w:val="003201BF"/>
    <w:rsid w:val="00320669"/>
    <w:rsid w:val="003212A4"/>
    <w:rsid w:val="003213C2"/>
    <w:rsid w:val="00321683"/>
    <w:rsid w:val="00321B1D"/>
    <w:rsid w:val="0032201A"/>
    <w:rsid w:val="0032294B"/>
    <w:rsid w:val="003229A0"/>
    <w:rsid w:val="00322CBF"/>
    <w:rsid w:val="00323700"/>
    <w:rsid w:val="00323D71"/>
    <w:rsid w:val="00323ED3"/>
    <w:rsid w:val="00324769"/>
    <w:rsid w:val="00324D33"/>
    <w:rsid w:val="00326477"/>
    <w:rsid w:val="00326526"/>
    <w:rsid w:val="0032664A"/>
    <w:rsid w:val="00326B4C"/>
    <w:rsid w:val="00326BB1"/>
    <w:rsid w:val="00326E12"/>
    <w:rsid w:val="003270A0"/>
    <w:rsid w:val="00327E27"/>
    <w:rsid w:val="003301F3"/>
    <w:rsid w:val="00330339"/>
    <w:rsid w:val="00330549"/>
    <w:rsid w:val="00330A78"/>
    <w:rsid w:val="00330BD3"/>
    <w:rsid w:val="00330F5B"/>
    <w:rsid w:val="00331CD0"/>
    <w:rsid w:val="00332081"/>
    <w:rsid w:val="003325FE"/>
    <w:rsid w:val="00332E1F"/>
    <w:rsid w:val="00332EEA"/>
    <w:rsid w:val="00332F79"/>
    <w:rsid w:val="00332FE1"/>
    <w:rsid w:val="0033388A"/>
    <w:rsid w:val="003355E6"/>
    <w:rsid w:val="003357A9"/>
    <w:rsid w:val="0033580A"/>
    <w:rsid w:val="003359C7"/>
    <w:rsid w:val="00336C98"/>
    <w:rsid w:val="00336E1A"/>
    <w:rsid w:val="00337309"/>
    <w:rsid w:val="00337374"/>
    <w:rsid w:val="00337E95"/>
    <w:rsid w:val="00340815"/>
    <w:rsid w:val="00340A2B"/>
    <w:rsid w:val="00340F04"/>
    <w:rsid w:val="00341308"/>
    <w:rsid w:val="00341B7F"/>
    <w:rsid w:val="00341EA1"/>
    <w:rsid w:val="0034353B"/>
    <w:rsid w:val="003437B6"/>
    <w:rsid w:val="0034398E"/>
    <w:rsid w:val="0034420C"/>
    <w:rsid w:val="00344702"/>
    <w:rsid w:val="003447CD"/>
    <w:rsid w:val="00344AEB"/>
    <w:rsid w:val="00345FB8"/>
    <w:rsid w:val="00345FCD"/>
    <w:rsid w:val="00346F1D"/>
    <w:rsid w:val="00347098"/>
    <w:rsid w:val="0034718E"/>
    <w:rsid w:val="00347296"/>
    <w:rsid w:val="0034783F"/>
    <w:rsid w:val="003503B8"/>
    <w:rsid w:val="003506E9"/>
    <w:rsid w:val="0035165E"/>
    <w:rsid w:val="00351DC9"/>
    <w:rsid w:val="00352FF1"/>
    <w:rsid w:val="0035330F"/>
    <w:rsid w:val="00354F82"/>
    <w:rsid w:val="00354FF8"/>
    <w:rsid w:val="00355997"/>
    <w:rsid w:val="00356C24"/>
    <w:rsid w:val="00357162"/>
    <w:rsid w:val="0035786C"/>
    <w:rsid w:val="00357A50"/>
    <w:rsid w:val="00357EC1"/>
    <w:rsid w:val="00360125"/>
    <w:rsid w:val="00360BED"/>
    <w:rsid w:val="00361C5B"/>
    <w:rsid w:val="0036220D"/>
    <w:rsid w:val="00362D48"/>
    <w:rsid w:val="00362D5F"/>
    <w:rsid w:val="00362DED"/>
    <w:rsid w:val="003639CE"/>
    <w:rsid w:val="00364281"/>
    <w:rsid w:val="0036593E"/>
    <w:rsid w:val="0036603D"/>
    <w:rsid w:val="00366C82"/>
    <w:rsid w:val="00366DAD"/>
    <w:rsid w:val="00367324"/>
    <w:rsid w:val="003701E3"/>
    <w:rsid w:val="0037093D"/>
    <w:rsid w:val="003724E6"/>
    <w:rsid w:val="00372D49"/>
    <w:rsid w:val="00374363"/>
    <w:rsid w:val="00374373"/>
    <w:rsid w:val="003746D1"/>
    <w:rsid w:val="0037548B"/>
    <w:rsid w:val="00375B06"/>
    <w:rsid w:val="00375FD1"/>
    <w:rsid w:val="003765C1"/>
    <w:rsid w:val="00376F2F"/>
    <w:rsid w:val="0037716A"/>
    <w:rsid w:val="0037721F"/>
    <w:rsid w:val="00380176"/>
    <w:rsid w:val="003805BA"/>
    <w:rsid w:val="00380D5A"/>
    <w:rsid w:val="00381C8E"/>
    <w:rsid w:val="003824C3"/>
    <w:rsid w:val="00382D19"/>
    <w:rsid w:val="00382F3C"/>
    <w:rsid w:val="00383733"/>
    <w:rsid w:val="00383F01"/>
    <w:rsid w:val="00384257"/>
    <w:rsid w:val="003846B2"/>
    <w:rsid w:val="003848B3"/>
    <w:rsid w:val="00384B37"/>
    <w:rsid w:val="003857AE"/>
    <w:rsid w:val="003865D9"/>
    <w:rsid w:val="003872F9"/>
    <w:rsid w:val="00387348"/>
    <w:rsid w:val="003876CA"/>
    <w:rsid w:val="00390544"/>
    <w:rsid w:val="0039109D"/>
    <w:rsid w:val="00391326"/>
    <w:rsid w:val="003914DC"/>
    <w:rsid w:val="00391574"/>
    <w:rsid w:val="0039180B"/>
    <w:rsid w:val="00391A51"/>
    <w:rsid w:val="003923BD"/>
    <w:rsid w:val="0039350D"/>
    <w:rsid w:val="003935F0"/>
    <w:rsid w:val="00393898"/>
    <w:rsid w:val="0039416C"/>
    <w:rsid w:val="0039424C"/>
    <w:rsid w:val="00394AA4"/>
    <w:rsid w:val="00395BB8"/>
    <w:rsid w:val="00395D9A"/>
    <w:rsid w:val="00395EC9"/>
    <w:rsid w:val="003963CD"/>
    <w:rsid w:val="00396F0D"/>
    <w:rsid w:val="003975BD"/>
    <w:rsid w:val="003978AE"/>
    <w:rsid w:val="00397EA3"/>
    <w:rsid w:val="003A03E6"/>
    <w:rsid w:val="003A0E7C"/>
    <w:rsid w:val="003A1B2B"/>
    <w:rsid w:val="003A2353"/>
    <w:rsid w:val="003A2CCF"/>
    <w:rsid w:val="003A3A82"/>
    <w:rsid w:val="003A3FCA"/>
    <w:rsid w:val="003A4259"/>
    <w:rsid w:val="003A5B34"/>
    <w:rsid w:val="003A6120"/>
    <w:rsid w:val="003A6D29"/>
    <w:rsid w:val="003A75E7"/>
    <w:rsid w:val="003A77E8"/>
    <w:rsid w:val="003A7BB2"/>
    <w:rsid w:val="003B029F"/>
    <w:rsid w:val="003B0680"/>
    <w:rsid w:val="003B0DCD"/>
    <w:rsid w:val="003B17B3"/>
    <w:rsid w:val="003B23CB"/>
    <w:rsid w:val="003B31CA"/>
    <w:rsid w:val="003B355B"/>
    <w:rsid w:val="003B35B5"/>
    <w:rsid w:val="003B3959"/>
    <w:rsid w:val="003B43FA"/>
    <w:rsid w:val="003B446F"/>
    <w:rsid w:val="003B4F50"/>
    <w:rsid w:val="003B4F69"/>
    <w:rsid w:val="003B5323"/>
    <w:rsid w:val="003B6687"/>
    <w:rsid w:val="003B7ABA"/>
    <w:rsid w:val="003C0175"/>
    <w:rsid w:val="003C05FC"/>
    <w:rsid w:val="003C0D8E"/>
    <w:rsid w:val="003C10CA"/>
    <w:rsid w:val="003C1148"/>
    <w:rsid w:val="003C11C2"/>
    <w:rsid w:val="003C11DC"/>
    <w:rsid w:val="003C1AFE"/>
    <w:rsid w:val="003C1FC3"/>
    <w:rsid w:val="003C2640"/>
    <w:rsid w:val="003C332A"/>
    <w:rsid w:val="003C3707"/>
    <w:rsid w:val="003C3A94"/>
    <w:rsid w:val="003C4736"/>
    <w:rsid w:val="003C474F"/>
    <w:rsid w:val="003C47AA"/>
    <w:rsid w:val="003C51FD"/>
    <w:rsid w:val="003C5820"/>
    <w:rsid w:val="003C59BF"/>
    <w:rsid w:val="003C5F8B"/>
    <w:rsid w:val="003C67A9"/>
    <w:rsid w:val="003C7222"/>
    <w:rsid w:val="003C7357"/>
    <w:rsid w:val="003C7D80"/>
    <w:rsid w:val="003D072C"/>
    <w:rsid w:val="003D0B34"/>
    <w:rsid w:val="003D183F"/>
    <w:rsid w:val="003D1990"/>
    <w:rsid w:val="003D1AF5"/>
    <w:rsid w:val="003D1FD2"/>
    <w:rsid w:val="003D2269"/>
    <w:rsid w:val="003D25BF"/>
    <w:rsid w:val="003D28AF"/>
    <w:rsid w:val="003D2B7F"/>
    <w:rsid w:val="003D3023"/>
    <w:rsid w:val="003D328F"/>
    <w:rsid w:val="003D340A"/>
    <w:rsid w:val="003D47A9"/>
    <w:rsid w:val="003D4C8D"/>
    <w:rsid w:val="003D52B0"/>
    <w:rsid w:val="003D55B6"/>
    <w:rsid w:val="003D57E6"/>
    <w:rsid w:val="003D5C07"/>
    <w:rsid w:val="003D6952"/>
    <w:rsid w:val="003D787E"/>
    <w:rsid w:val="003D7CD9"/>
    <w:rsid w:val="003E000F"/>
    <w:rsid w:val="003E0401"/>
    <w:rsid w:val="003E1AD2"/>
    <w:rsid w:val="003E1ADC"/>
    <w:rsid w:val="003E1C9E"/>
    <w:rsid w:val="003E1DC6"/>
    <w:rsid w:val="003E2068"/>
    <w:rsid w:val="003E20E9"/>
    <w:rsid w:val="003E2199"/>
    <w:rsid w:val="003E242B"/>
    <w:rsid w:val="003E2638"/>
    <w:rsid w:val="003E26F9"/>
    <w:rsid w:val="003E2F9C"/>
    <w:rsid w:val="003E30EE"/>
    <w:rsid w:val="003E355B"/>
    <w:rsid w:val="003E35F7"/>
    <w:rsid w:val="003E3934"/>
    <w:rsid w:val="003E3E23"/>
    <w:rsid w:val="003E4107"/>
    <w:rsid w:val="003E4129"/>
    <w:rsid w:val="003E430F"/>
    <w:rsid w:val="003E496C"/>
    <w:rsid w:val="003E499E"/>
    <w:rsid w:val="003E4D03"/>
    <w:rsid w:val="003E555D"/>
    <w:rsid w:val="003E5B51"/>
    <w:rsid w:val="003E6296"/>
    <w:rsid w:val="003E62C9"/>
    <w:rsid w:val="003E722B"/>
    <w:rsid w:val="003E74DF"/>
    <w:rsid w:val="003E79EA"/>
    <w:rsid w:val="003E7B82"/>
    <w:rsid w:val="003F1651"/>
    <w:rsid w:val="003F26C3"/>
    <w:rsid w:val="003F2A47"/>
    <w:rsid w:val="003F3017"/>
    <w:rsid w:val="003F3B30"/>
    <w:rsid w:val="003F3F8F"/>
    <w:rsid w:val="003F3F9A"/>
    <w:rsid w:val="003F40B4"/>
    <w:rsid w:val="003F41FD"/>
    <w:rsid w:val="003F5691"/>
    <w:rsid w:val="003F5948"/>
    <w:rsid w:val="003F5F14"/>
    <w:rsid w:val="003F6191"/>
    <w:rsid w:val="004002D4"/>
    <w:rsid w:val="004007C3"/>
    <w:rsid w:val="00400A85"/>
    <w:rsid w:val="00400CCA"/>
    <w:rsid w:val="00400D75"/>
    <w:rsid w:val="0040100C"/>
    <w:rsid w:val="00401523"/>
    <w:rsid w:val="0040166E"/>
    <w:rsid w:val="004017A4"/>
    <w:rsid w:val="0040251B"/>
    <w:rsid w:val="00402CB6"/>
    <w:rsid w:val="00402D05"/>
    <w:rsid w:val="00402FAA"/>
    <w:rsid w:val="00403A3B"/>
    <w:rsid w:val="00403A8B"/>
    <w:rsid w:val="00404125"/>
    <w:rsid w:val="00404851"/>
    <w:rsid w:val="00404978"/>
    <w:rsid w:val="00405E55"/>
    <w:rsid w:val="004060CF"/>
    <w:rsid w:val="00406C74"/>
    <w:rsid w:val="00406FDE"/>
    <w:rsid w:val="00407155"/>
    <w:rsid w:val="0040748A"/>
    <w:rsid w:val="00407707"/>
    <w:rsid w:val="004077BF"/>
    <w:rsid w:val="00407F33"/>
    <w:rsid w:val="0041015F"/>
    <w:rsid w:val="00410999"/>
    <w:rsid w:val="00410C7D"/>
    <w:rsid w:val="00410CE5"/>
    <w:rsid w:val="00410D5C"/>
    <w:rsid w:val="00410DB8"/>
    <w:rsid w:val="004115C5"/>
    <w:rsid w:val="00411802"/>
    <w:rsid w:val="0041185A"/>
    <w:rsid w:val="00411B0D"/>
    <w:rsid w:val="00411EDC"/>
    <w:rsid w:val="00411EFB"/>
    <w:rsid w:val="0041204F"/>
    <w:rsid w:val="0041284C"/>
    <w:rsid w:val="004131F7"/>
    <w:rsid w:val="004136C4"/>
    <w:rsid w:val="00413815"/>
    <w:rsid w:val="00413906"/>
    <w:rsid w:val="004143EF"/>
    <w:rsid w:val="00414B0A"/>
    <w:rsid w:val="0041533A"/>
    <w:rsid w:val="004157A8"/>
    <w:rsid w:val="00415E1E"/>
    <w:rsid w:val="0041659B"/>
    <w:rsid w:val="00416B4C"/>
    <w:rsid w:val="00416C93"/>
    <w:rsid w:val="00417502"/>
    <w:rsid w:val="004179CF"/>
    <w:rsid w:val="00417E18"/>
    <w:rsid w:val="00420205"/>
    <w:rsid w:val="00420221"/>
    <w:rsid w:val="00420389"/>
    <w:rsid w:val="00421B3F"/>
    <w:rsid w:val="004221A6"/>
    <w:rsid w:val="00422727"/>
    <w:rsid w:val="00422E66"/>
    <w:rsid w:val="004231CE"/>
    <w:rsid w:val="00424788"/>
    <w:rsid w:val="00424CF0"/>
    <w:rsid w:val="00425223"/>
    <w:rsid w:val="0042527F"/>
    <w:rsid w:val="0042612D"/>
    <w:rsid w:val="004264E9"/>
    <w:rsid w:val="00426908"/>
    <w:rsid w:val="0042759B"/>
    <w:rsid w:val="004278CD"/>
    <w:rsid w:val="00427931"/>
    <w:rsid w:val="0043026F"/>
    <w:rsid w:val="00430C58"/>
    <w:rsid w:val="00431297"/>
    <w:rsid w:val="00431534"/>
    <w:rsid w:val="004317CC"/>
    <w:rsid w:val="00431AED"/>
    <w:rsid w:val="004320E6"/>
    <w:rsid w:val="00432491"/>
    <w:rsid w:val="00432D76"/>
    <w:rsid w:val="0043300A"/>
    <w:rsid w:val="00433FB1"/>
    <w:rsid w:val="004347DC"/>
    <w:rsid w:val="00434807"/>
    <w:rsid w:val="00434E35"/>
    <w:rsid w:val="0043572F"/>
    <w:rsid w:val="0043587A"/>
    <w:rsid w:val="00435AEC"/>
    <w:rsid w:val="00436030"/>
    <w:rsid w:val="0043652E"/>
    <w:rsid w:val="004367AA"/>
    <w:rsid w:val="0043680A"/>
    <w:rsid w:val="004368B3"/>
    <w:rsid w:val="004370B9"/>
    <w:rsid w:val="0043722A"/>
    <w:rsid w:val="0043767E"/>
    <w:rsid w:val="00437DB9"/>
    <w:rsid w:val="00437E40"/>
    <w:rsid w:val="00437E82"/>
    <w:rsid w:val="0044074B"/>
    <w:rsid w:val="00440D95"/>
    <w:rsid w:val="00440F13"/>
    <w:rsid w:val="004412B6"/>
    <w:rsid w:val="004429E2"/>
    <w:rsid w:val="00443C51"/>
    <w:rsid w:val="00444900"/>
    <w:rsid w:val="004454F2"/>
    <w:rsid w:val="00445662"/>
    <w:rsid w:val="004457B3"/>
    <w:rsid w:val="00445949"/>
    <w:rsid w:val="00445A6E"/>
    <w:rsid w:val="00445D17"/>
    <w:rsid w:val="00445DE3"/>
    <w:rsid w:val="00445EEA"/>
    <w:rsid w:val="00446C07"/>
    <w:rsid w:val="00446C29"/>
    <w:rsid w:val="00446F2B"/>
    <w:rsid w:val="0045044B"/>
    <w:rsid w:val="0045070C"/>
    <w:rsid w:val="00450914"/>
    <w:rsid w:val="004518DC"/>
    <w:rsid w:val="00452590"/>
    <w:rsid w:val="00452621"/>
    <w:rsid w:val="004527FF"/>
    <w:rsid w:val="004528CA"/>
    <w:rsid w:val="00453016"/>
    <w:rsid w:val="00453339"/>
    <w:rsid w:val="00453506"/>
    <w:rsid w:val="004539BF"/>
    <w:rsid w:val="00453B5C"/>
    <w:rsid w:val="00455DB6"/>
    <w:rsid w:val="004565F5"/>
    <w:rsid w:val="004576B4"/>
    <w:rsid w:val="00457ECB"/>
    <w:rsid w:val="00460324"/>
    <w:rsid w:val="00460745"/>
    <w:rsid w:val="00460875"/>
    <w:rsid w:val="00460CA7"/>
    <w:rsid w:val="004617B4"/>
    <w:rsid w:val="004621C7"/>
    <w:rsid w:val="00463535"/>
    <w:rsid w:val="004639E9"/>
    <w:rsid w:val="0046480F"/>
    <w:rsid w:val="004654BC"/>
    <w:rsid w:val="00466125"/>
    <w:rsid w:val="0046623C"/>
    <w:rsid w:val="004664C0"/>
    <w:rsid w:val="00466525"/>
    <w:rsid w:val="00466ADB"/>
    <w:rsid w:val="00467373"/>
    <w:rsid w:val="004703FB"/>
    <w:rsid w:val="00470DB0"/>
    <w:rsid w:val="00470EF9"/>
    <w:rsid w:val="004710BB"/>
    <w:rsid w:val="0047188A"/>
    <w:rsid w:val="00472937"/>
    <w:rsid w:val="00472D90"/>
    <w:rsid w:val="00472F3C"/>
    <w:rsid w:val="004735A1"/>
    <w:rsid w:val="004741A0"/>
    <w:rsid w:val="00474805"/>
    <w:rsid w:val="004752C4"/>
    <w:rsid w:val="004754B2"/>
    <w:rsid w:val="00475D59"/>
    <w:rsid w:val="00475D71"/>
    <w:rsid w:val="004761E4"/>
    <w:rsid w:val="00476489"/>
    <w:rsid w:val="00476AB2"/>
    <w:rsid w:val="0047776F"/>
    <w:rsid w:val="004777F3"/>
    <w:rsid w:val="00477B01"/>
    <w:rsid w:val="00477C3D"/>
    <w:rsid w:val="00480036"/>
    <w:rsid w:val="00480173"/>
    <w:rsid w:val="004806D5"/>
    <w:rsid w:val="00480C78"/>
    <w:rsid w:val="004814AE"/>
    <w:rsid w:val="00482389"/>
    <w:rsid w:val="00482916"/>
    <w:rsid w:val="00483367"/>
    <w:rsid w:val="00483AED"/>
    <w:rsid w:val="004851E7"/>
    <w:rsid w:val="00485BE6"/>
    <w:rsid w:val="004861D0"/>
    <w:rsid w:val="00486329"/>
    <w:rsid w:val="0048672E"/>
    <w:rsid w:val="0048677B"/>
    <w:rsid w:val="00487D0F"/>
    <w:rsid w:val="00487E49"/>
    <w:rsid w:val="004903D0"/>
    <w:rsid w:val="00490923"/>
    <w:rsid w:val="004912A1"/>
    <w:rsid w:val="00491E83"/>
    <w:rsid w:val="00491FBF"/>
    <w:rsid w:val="00492400"/>
    <w:rsid w:val="004929E1"/>
    <w:rsid w:val="0049313A"/>
    <w:rsid w:val="00493CFC"/>
    <w:rsid w:val="00494757"/>
    <w:rsid w:val="00494E2F"/>
    <w:rsid w:val="00495022"/>
    <w:rsid w:val="00495325"/>
    <w:rsid w:val="00495454"/>
    <w:rsid w:val="004955F7"/>
    <w:rsid w:val="00495C63"/>
    <w:rsid w:val="00495D86"/>
    <w:rsid w:val="0049620A"/>
    <w:rsid w:val="00496C14"/>
    <w:rsid w:val="00497B4C"/>
    <w:rsid w:val="004A04E7"/>
    <w:rsid w:val="004A1A6F"/>
    <w:rsid w:val="004A1D6D"/>
    <w:rsid w:val="004A1D80"/>
    <w:rsid w:val="004A294B"/>
    <w:rsid w:val="004A2FD9"/>
    <w:rsid w:val="004A39CF"/>
    <w:rsid w:val="004A3CB0"/>
    <w:rsid w:val="004A3D88"/>
    <w:rsid w:val="004A3FE5"/>
    <w:rsid w:val="004A4488"/>
    <w:rsid w:val="004A4C0F"/>
    <w:rsid w:val="004A4E88"/>
    <w:rsid w:val="004A54C6"/>
    <w:rsid w:val="004A5597"/>
    <w:rsid w:val="004A5BCE"/>
    <w:rsid w:val="004A6220"/>
    <w:rsid w:val="004A6F57"/>
    <w:rsid w:val="004A7A18"/>
    <w:rsid w:val="004A7C8F"/>
    <w:rsid w:val="004B0247"/>
    <w:rsid w:val="004B09FF"/>
    <w:rsid w:val="004B0AB0"/>
    <w:rsid w:val="004B1BF6"/>
    <w:rsid w:val="004B1CA6"/>
    <w:rsid w:val="004B371B"/>
    <w:rsid w:val="004B468C"/>
    <w:rsid w:val="004B4A86"/>
    <w:rsid w:val="004B4BDB"/>
    <w:rsid w:val="004B4C8E"/>
    <w:rsid w:val="004B4CEF"/>
    <w:rsid w:val="004B5145"/>
    <w:rsid w:val="004B67DB"/>
    <w:rsid w:val="004B6840"/>
    <w:rsid w:val="004B7E78"/>
    <w:rsid w:val="004B7FCD"/>
    <w:rsid w:val="004C0B09"/>
    <w:rsid w:val="004C0E20"/>
    <w:rsid w:val="004C14FE"/>
    <w:rsid w:val="004C179D"/>
    <w:rsid w:val="004C1A96"/>
    <w:rsid w:val="004C1BD5"/>
    <w:rsid w:val="004C2B7A"/>
    <w:rsid w:val="004C36F2"/>
    <w:rsid w:val="004C3C6A"/>
    <w:rsid w:val="004C3E0A"/>
    <w:rsid w:val="004C4137"/>
    <w:rsid w:val="004C4793"/>
    <w:rsid w:val="004C5C4D"/>
    <w:rsid w:val="004C5E96"/>
    <w:rsid w:val="004C6168"/>
    <w:rsid w:val="004C6D1E"/>
    <w:rsid w:val="004C7768"/>
    <w:rsid w:val="004D039D"/>
    <w:rsid w:val="004D0637"/>
    <w:rsid w:val="004D0C95"/>
    <w:rsid w:val="004D1477"/>
    <w:rsid w:val="004D147B"/>
    <w:rsid w:val="004D1AE0"/>
    <w:rsid w:val="004D1BAA"/>
    <w:rsid w:val="004D1E1E"/>
    <w:rsid w:val="004D1E23"/>
    <w:rsid w:val="004D26E2"/>
    <w:rsid w:val="004D2C1F"/>
    <w:rsid w:val="004D2CF0"/>
    <w:rsid w:val="004D3F8F"/>
    <w:rsid w:val="004D46E4"/>
    <w:rsid w:val="004D4A4B"/>
    <w:rsid w:val="004D4B7C"/>
    <w:rsid w:val="004D4C4E"/>
    <w:rsid w:val="004D566C"/>
    <w:rsid w:val="004D57A2"/>
    <w:rsid w:val="004D5DFA"/>
    <w:rsid w:val="004D5E52"/>
    <w:rsid w:val="004D5E84"/>
    <w:rsid w:val="004D6164"/>
    <w:rsid w:val="004D63F6"/>
    <w:rsid w:val="004D68E0"/>
    <w:rsid w:val="004D6C65"/>
    <w:rsid w:val="004D72DC"/>
    <w:rsid w:val="004D7603"/>
    <w:rsid w:val="004D77C6"/>
    <w:rsid w:val="004D7D4F"/>
    <w:rsid w:val="004E0133"/>
    <w:rsid w:val="004E08E8"/>
    <w:rsid w:val="004E13B4"/>
    <w:rsid w:val="004E145C"/>
    <w:rsid w:val="004E1C82"/>
    <w:rsid w:val="004E1F98"/>
    <w:rsid w:val="004E292D"/>
    <w:rsid w:val="004E2D11"/>
    <w:rsid w:val="004E376D"/>
    <w:rsid w:val="004E49EB"/>
    <w:rsid w:val="004E4AD8"/>
    <w:rsid w:val="004E4B1B"/>
    <w:rsid w:val="004E4DD8"/>
    <w:rsid w:val="004E4E99"/>
    <w:rsid w:val="004E53DA"/>
    <w:rsid w:val="004E5D26"/>
    <w:rsid w:val="004E5DC0"/>
    <w:rsid w:val="004E6237"/>
    <w:rsid w:val="004E65DF"/>
    <w:rsid w:val="004E6ED6"/>
    <w:rsid w:val="004E7E7B"/>
    <w:rsid w:val="004F0280"/>
    <w:rsid w:val="004F0695"/>
    <w:rsid w:val="004F0AA4"/>
    <w:rsid w:val="004F0D4C"/>
    <w:rsid w:val="004F11C5"/>
    <w:rsid w:val="004F1EFA"/>
    <w:rsid w:val="004F2A00"/>
    <w:rsid w:val="004F2AE5"/>
    <w:rsid w:val="004F4848"/>
    <w:rsid w:val="004F58BD"/>
    <w:rsid w:val="004F624D"/>
    <w:rsid w:val="004F76E7"/>
    <w:rsid w:val="004F7C94"/>
    <w:rsid w:val="004F7D13"/>
    <w:rsid w:val="00500284"/>
    <w:rsid w:val="005006DA"/>
    <w:rsid w:val="0050177C"/>
    <w:rsid w:val="00501929"/>
    <w:rsid w:val="00501EC8"/>
    <w:rsid w:val="00501FB3"/>
    <w:rsid w:val="0050294B"/>
    <w:rsid w:val="00502E0B"/>
    <w:rsid w:val="00503EC9"/>
    <w:rsid w:val="005045C2"/>
    <w:rsid w:val="005048C9"/>
    <w:rsid w:val="00504B09"/>
    <w:rsid w:val="00504B77"/>
    <w:rsid w:val="00506158"/>
    <w:rsid w:val="00506404"/>
    <w:rsid w:val="00507243"/>
    <w:rsid w:val="00507A77"/>
    <w:rsid w:val="00507E57"/>
    <w:rsid w:val="005101EA"/>
    <w:rsid w:val="005112FE"/>
    <w:rsid w:val="0051177F"/>
    <w:rsid w:val="00512308"/>
    <w:rsid w:val="00512723"/>
    <w:rsid w:val="00512B0E"/>
    <w:rsid w:val="00513218"/>
    <w:rsid w:val="00513532"/>
    <w:rsid w:val="0051384C"/>
    <w:rsid w:val="00515959"/>
    <w:rsid w:val="005167D6"/>
    <w:rsid w:val="00517DF6"/>
    <w:rsid w:val="00520C37"/>
    <w:rsid w:val="00520DEF"/>
    <w:rsid w:val="005215A2"/>
    <w:rsid w:val="0052161F"/>
    <w:rsid w:val="00521626"/>
    <w:rsid w:val="005229D1"/>
    <w:rsid w:val="00522B5B"/>
    <w:rsid w:val="00522CC4"/>
    <w:rsid w:val="00522F7C"/>
    <w:rsid w:val="00522FFA"/>
    <w:rsid w:val="00523056"/>
    <w:rsid w:val="00523485"/>
    <w:rsid w:val="005234FB"/>
    <w:rsid w:val="00523E5A"/>
    <w:rsid w:val="005247B0"/>
    <w:rsid w:val="0052519F"/>
    <w:rsid w:val="00525B11"/>
    <w:rsid w:val="00526381"/>
    <w:rsid w:val="00526629"/>
    <w:rsid w:val="00526B17"/>
    <w:rsid w:val="00526B2C"/>
    <w:rsid w:val="00526C21"/>
    <w:rsid w:val="00527353"/>
    <w:rsid w:val="005274C1"/>
    <w:rsid w:val="005275BB"/>
    <w:rsid w:val="00527A91"/>
    <w:rsid w:val="00530563"/>
    <w:rsid w:val="00530CB3"/>
    <w:rsid w:val="00531054"/>
    <w:rsid w:val="005310CF"/>
    <w:rsid w:val="0053162B"/>
    <w:rsid w:val="00531811"/>
    <w:rsid w:val="005321B8"/>
    <w:rsid w:val="005322CD"/>
    <w:rsid w:val="005322D7"/>
    <w:rsid w:val="00532591"/>
    <w:rsid w:val="00532B60"/>
    <w:rsid w:val="00532FCA"/>
    <w:rsid w:val="00533098"/>
    <w:rsid w:val="00533349"/>
    <w:rsid w:val="005347AA"/>
    <w:rsid w:val="00534AC5"/>
    <w:rsid w:val="00534BE8"/>
    <w:rsid w:val="00535DCA"/>
    <w:rsid w:val="005363FD"/>
    <w:rsid w:val="00537268"/>
    <w:rsid w:val="0053760E"/>
    <w:rsid w:val="00540003"/>
    <w:rsid w:val="00540977"/>
    <w:rsid w:val="0054213F"/>
    <w:rsid w:val="005423CC"/>
    <w:rsid w:val="0054240A"/>
    <w:rsid w:val="0054287C"/>
    <w:rsid w:val="00542ED7"/>
    <w:rsid w:val="0054458B"/>
    <w:rsid w:val="00545168"/>
    <w:rsid w:val="005468B8"/>
    <w:rsid w:val="005502D7"/>
    <w:rsid w:val="0055061D"/>
    <w:rsid w:val="00550C7D"/>
    <w:rsid w:val="00550CCA"/>
    <w:rsid w:val="00551392"/>
    <w:rsid w:val="005515D1"/>
    <w:rsid w:val="005517A8"/>
    <w:rsid w:val="00551FF1"/>
    <w:rsid w:val="005524F1"/>
    <w:rsid w:val="00552618"/>
    <w:rsid w:val="00552E12"/>
    <w:rsid w:val="0055317F"/>
    <w:rsid w:val="00554188"/>
    <w:rsid w:val="0055420F"/>
    <w:rsid w:val="0055465E"/>
    <w:rsid w:val="0055471D"/>
    <w:rsid w:val="00554E6C"/>
    <w:rsid w:val="00555C56"/>
    <w:rsid w:val="00555D72"/>
    <w:rsid w:val="0055673C"/>
    <w:rsid w:val="005572B2"/>
    <w:rsid w:val="00557552"/>
    <w:rsid w:val="005577C1"/>
    <w:rsid w:val="00557FD5"/>
    <w:rsid w:val="00560024"/>
    <w:rsid w:val="005607A6"/>
    <w:rsid w:val="005610F2"/>
    <w:rsid w:val="0056122F"/>
    <w:rsid w:val="00561589"/>
    <w:rsid w:val="005616E9"/>
    <w:rsid w:val="005617E1"/>
    <w:rsid w:val="00561893"/>
    <w:rsid w:val="00561FBA"/>
    <w:rsid w:val="005623D9"/>
    <w:rsid w:val="005625A0"/>
    <w:rsid w:val="005629BB"/>
    <w:rsid w:val="00562B22"/>
    <w:rsid w:val="00563876"/>
    <w:rsid w:val="00563BCB"/>
    <w:rsid w:val="00563D96"/>
    <w:rsid w:val="005640D9"/>
    <w:rsid w:val="00564D73"/>
    <w:rsid w:val="0056549B"/>
    <w:rsid w:val="00565548"/>
    <w:rsid w:val="005657E5"/>
    <w:rsid w:val="005658D7"/>
    <w:rsid w:val="00565AC6"/>
    <w:rsid w:val="00565ACB"/>
    <w:rsid w:val="00565BAB"/>
    <w:rsid w:val="00565C78"/>
    <w:rsid w:val="00565F01"/>
    <w:rsid w:val="00566307"/>
    <w:rsid w:val="005667F3"/>
    <w:rsid w:val="00566C2B"/>
    <w:rsid w:val="00567836"/>
    <w:rsid w:val="0057046B"/>
    <w:rsid w:val="00570D5C"/>
    <w:rsid w:val="00571AA3"/>
    <w:rsid w:val="00571D84"/>
    <w:rsid w:val="00571F63"/>
    <w:rsid w:val="00572033"/>
    <w:rsid w:val="005724A0"/>
    <w:rsid w:val="00572AC3"/>
    <w:rsid w:val="00572BE3"/>
    <w:rsid w:val="00572E33"/>
    <w:rsid w:val="005731F3"/>
    <w:rsid w:val="00573495"/>
    <w:rsid w:val="00575BCF"/>
    <w:rsid w:val="00575CC3"/>
    <w:rsid w:val="00575ECE"/>
    <w:rsid w:val="00576157"/>
    <w:rsid w:val="005765B8"/>
    <w:rsid w:val="00576C30"/>
    <w:rsid w:val="005779FD"/>
    <w:rsid w:val="00577D43"/>
    <w:rsid w:val="00580F3A"/>
    <w:rsid w:val="005818BA"/>
    <w:rsid w:val="00581A09"/>
    <w:rsid w:val="0058280F"/>
    <w:rsid w:val="00582D72"/>
    <w:rsid w:val="005831A1"/>
    <w:rsid w:val="0058336A"/>
    <w:rsid w:val="00583D89"/>
    <w:rsid w:val="005844C1"/>
    <w:rsid w:val="0058479F"/>
    <w:rsid w:val="00584ACB"/>
    <w:rsid w:val="005855D9"/>
    <w:rsid w:val="00585AAC"/>
    <w:rsid w:val="00585B49"/>
    <w:rsid w:val="005868D5"/>
    <w:rsid w:val="00587806"/>
    <w:rsid w:val="00590960"/>
    <w:rsid w:val="005915E0"/>
    <w:rsid w:val="005928CD"/>
    <w:rsid w:val="00592D14"/>
    <w:rsid w:val="0059334B"/>
    <w:rsid w:val="005933DD"/>
    <w:rsid w:val="00593DB4"/>
    <w:rsid w:val="005947BE"/>
    <w:rsid w:val="00594D94"/>
    <w:rsid w:val="0059510F"/>
    <w:rsid w:val="00595EB0"/>
    <w:rsid w:val="00596471"/>
    <w:rsid w:val="0059647E"/>
    <w:rsid w:val="0059672C"/>
    <w:rsid w:val="00596C34"/>
    <w:rsid w:val="00596F28"/>
    <w:rsid w:val="005975CD"/>
    <w:rsid w:val="005976B5"/>
    <w:rsid w:val="00597717"/>
    <w:rsid w:val="005977C6"/>
    <w:rsid w:val="005979DE"/>
    <w:rsid w:val="00597ADE"/>
    <w:rsid w:val="005A02C8"/>
    <w:rsid w:val="005A03CD"/>
    <w:rsid w:val="005A0650"/>
    <w:rsid w:val="005A06D9"/>
    <w:rsid w:val="005A1123"/>
    <w:rsid w:val="005A1C5C"/>
    <w:rsid w:val="005A1F2F"/>
    <w:rsid w:val="005A244C"/>
    <w:rsid w:val="005A2478"/>
    <w:rsid w:val="005A2F76"/>
    <w:rsid w:val="005A3590"/>
    <w:rsid w:val="005A3868"/>
    <w:rsid w:val="005A41DF"/>
    <w:rsid w:val="005A43D0"/>
    <w:rsid w:val="005A5257"/>
    <w:rsid w:val="005A538C"/>
    <w:rsid w:val="005A56E3"/>
    <w:rsid w:val="005A597D"/>
    <w:rsid w:val="005A5BE1"/>
    <w:rsid w:val="005A5C26"/>
    <w:rsid w:val="005A6246"/>
    <w:rsid w:val="005A708B"/>
    <w:rsid w:val="005A7295"/>
    <w:rsid w:val="005A72E3"/>
    <w:rsid w:val="005B0970"/>
    <w:rsid w:val="005B10D3"/>
    <w:rsid w:val="005B1346"/>
    <w:rsid w:val="005B217A"/>
    <w:rsid w:val="005B2657"/>
    <w:rsid w:val="005B269A"/>
    <w:rsid w:val="005B2C3C"/>
    <w:rsid w:val="005B2CA2"/>
    <w:rsid w:val="005B330C"/>
    <w:rsid w:val="005B3B4F"/>
    <w:rsid w:val="005B3CFD"/>
    <w:rsid w:val="005B5747"/>
    <w:rsid w:val="005B5B7E"/>
    <w:rsid w:val="005B6731"/>
    <w:rsid w:val="005C1EE5"/>
    <w:rsid w:val="005C2579"/>
    <w:rsid w:val="005C315F"/>
    <w:rsid w:val="005C3672"/>
    <w:rsid w:val="005C3C18"/>
    <w:rsid w:val="005C3F33"/>
    <w:rsid w:val="005C5695"/>
    <w:rsid w:val="005C6AEB"/>
    <w:rsid w:val="005C71E7"/>
    <w:rsid w:val="005C7338"/>
    <w:rsid w:val="005D007C"/>
    <w:rsid w:val="005D02BF"/>
    <w:rsid w:val="005D0841"/>
    <w:rsid w:val="005D0E92"/>
    <w:rsid w:val="005D2770"/>
    <w:rsid w:val="005D30C5"/>
    <w:rsid w:val="005D34AF"/>
    <w:rsid w:val="005D3867"/>
    <w:rsid w:val="005D3994"/>
    <w:rsid w:val="005D3FF9"/>
    <w:rsid w:val="005D43A8"/>
    <w:rsid w:val="005D4A28"/>
    <w:rsid w:val="005D4C17"/>
    <w:rsid w:val="005D54C1"/>
    <w:rsid w:val="005D559D"/>
    <w:rsid w:val="005D5ABA"/>
    <w:rsid w:val="005D5B2C"/>
    <w:rsid w:val="005D6564"/>
    <w:rsid w:val="005D6D01"/>
    <w:rsid w:val="005D6F68"/>
    <w:rsid w:val="005D6FDE"/>
    <w:rsid w:val="005D70F9"/>
    <w:rsid w:val="005D7271"/>
    <w:rsid w:val="005D74B0"/>
    <w:rsid w:val="005D7831"/>
    <w:rsid w:val="005D7CA1"/>
    <w:rsid w:val="005E119B"/>
    <w:rsid w:val="005E1368"/>
    <w:rsid w:val="005E14F8"/>
    <w:rsid w:val="005E1727"/>
    <w:rsid w:val="005E33EE"/>
    <w:rsid w:val="005E3691"/>
    <w:rsid w:val="005E4E91"/>
    <w:rsid w:val="005E5054"/>
    <w:rsid w:val="005E5568"/>
    <w:rsid w:val="005E5C14"/>
    <w:rsid w:val="005E5E72"/>
    <w:rsid w:val="005E68A6"/>
    <w:rsid w:val="005E6E0D"/>
    <w:rsid w:val="005E7023"/>
    <w:rsid w:val="005E70F8"/>
    <w:rsid w:val="005E7459"/>
    <w:rsid w:val="005E760C"/>
    <w:rsid w:val="005E7CB0"/>
    <w:rsid w:val="005F01A3"/>
    <w:rsid w:val="005F040B"/>
    <w:rsid w:val="005F049C"/>
    <w:rsid w:val="005F0956"/>
    <w:rsid w:val="005F1703"/>
    <w:rsid w:val="005F17DB"/>
    <w:rsid w:val="005F1BF5"/>
    <w:rsid w:val="005F22E1"/>
    <w:rsid w:val="005F24AB"/>
    <w:rsid w:val="005F2788"/>
    <w:rsid w:val="005F2922"/>
    <w:rsid w:val="005F310D"/>
    <w:rsid w:val="005F3EB4"/>
    <w:rsid w:val="005F4096"/>
    <w:rsid w:val="005F4351"/>
    <w:rsid w:val="005F4B21"/>
    <w:rsid w:val="005F55A4"/>
    <w:rsid w:val="005F5B09"/>
    <w:rsid w:val="005F6360"/>
    <w:rsid w:val="005F63B1"/>
    <w:rsid w:val="005F6E66"/>
    <w:rsid w:val="005F6F1E"/>
    <w:rsid w:val="005F7938"/>
    <w:rsid w:val="005F7EA3"/>
    <w:rsid w:val="00600621"/>
    <w:rsid w:val="00600B29"/>
    <w:rsid w:val="00600E39"/>
    <w:rsid w:val="00601E3F"/>
    <w:rsid w:val="006022AA"/>
    <w:rsid w:val="00603A22"/>
    <w:rsid w:val="00603D08"/>
    <w:rsid w:val="006040F4"/>
    <w:rsid w:val="006046BF"/>
    <w:rsid w:val="00605126"/>
    <w:rsid w:val="00606356"/>
    <w:rsid w:val="00607714"/>
    <w:rsid w:val="0061020A"/>
    <w:rsid w:val="00610799"/>
    <w:rsid w:val="00611756"/>
    <w:rsid w:val="00611CEE"/>
    <w:rsid w:val="00611F89"/>
    <w:rsid w:val="00612098"/>
    <w:rsid w:val="0061253F"/>
    <w:rsid w:val="006127C3"/>
    <w:rsid w:val="00612FBC"/>
    <w:rsid w:val="006134CB"/>
    <w:rsid w:val="0061470E"/>
    <w:rsid w:val="006154D8"/>
    <w:rsid w:val="00615C6B"/>
    <w:rsid w:val="006163AB"/>
    <w:rsid w:val="00616F79"/>
    <w:rsid w:val="0061721E"/>
    <w:rsid w:val="00620C76"/>
    <w:rsid w:val="006213F4"/>
    <w:rsid w:val="0062148A"/>
    <w:rsid w:val="00621682"/>
    <w:rsid w:val="006219B8"/>
    <w:rsid w:val="00621B94"/>
    <w:rsid w:val="00621EB8"/>
    <w:rsid w:val="0062211D"/>
    <w:rsid w:val="00622272"/>
    <w:rsid w:val="00622CEA"/>
    <w:rsid w:val="00623376"/>
    <w:rsid w:val="0062383C"/>
    <w:rsid w:val="00623943"/>
    <w:rsid w:val="006239EF"/>
    <w:rsid w:val="00623DDC"/>
    <w:rsid w:val="00623F4B"/>
    <w:rsid w:val="00623F9A"/>
    <w:rsid w:val="006245CB"/>
    <w:rsid w:val="0062460D"/>
    <w:rsid w:val="00624C7B"/>
    <w:rsid w:val="0062689E"/>
    <w:rsid w:val="0062701F"/>
    <w:rsid w:val="00627AFA"/>
    <w:rsid w:val="00627BD3"/>
    <w:rsid w:val="006304EB"/>
    <w:rsid w:val="00630DF4"/>
    <w:rsid w:val="006310D5"/>
    <w:rsid w:val="00631187"/>
    <w:rsid w:val="00631A4B"/>
    <w:rsid w:val="00631B62"/>
    <w:rsid w:val="00631C2C"/>
    <w:rsid w:val="006321CE"/>
    <w:rsid w:val="0063230A"/>
    <w:rsid w:val="00632E2F"/>
    <w:rsid w:val="00632ED7"/>
    <w:rsid w:val="00635004"/>
    <w:rsid w:val="0063538E"/>
    <w:rsid w:val="0063660C"/>
    <w:rsid w:val="00636742"/>
    <w:rsid w:val="00636C7F"/>
    <w:rsid w:val="00636E07"/>
    <w:rsid w:val="00636F8D"/>
    <w:rsid w:val="00637227"/>
    <w:rsid w:val="006375CB"/>
    <w:rsid w:val="00637A81"/>
    <w:rsid w:val="00637B6F"/>
    <w:rsid w:val="00637E72"/>
    <w:rsid w:val="006402FA"/>
    <w:rsid w:val="00641230"/>
    <w:rsid w:val="006416FE"/>
    <w:rsid w:val="00641871"/>
    <w:rsid w:val="00641930"/>
    <w:rsid w:val="00642403"/>
    <w:rsid w:val="00642831"/>
    <w:rsid w:val="0064336E"/>
    <w:rsid w:val="00644278"/>
    <w:rsid w:val="00644D85"/>
    <w:rsid w:val="00645547"/>
    <w:rsid w:val="0064613F"/>
    <w:rsid w:val="00646281"/>
    <w:rsid w:val="0064628A"/>
    <w:rsid w:val="00646352"/>
    <w:rsid w:val="00646E64"/>
    <w:rsid w:val="00646EB2"/>
    <w:rsid w:val="00650DCA"/>
    <w:rsid w:val="006511DA"/>
    <w:rsid w:val="006519D8"/>
    <w:rsid w:val="00651C71"/>
    <w:rsid w:val="006527B9"/>
    <w:rsid w:val="00652CDE"/>
    <w:rsid w:val="0065308F"/>
    <w:rsid w:val="00653921"/>
    <w:rsid w:val="00653B09"/>
    <w:rsid w:val="00653FDD"/>
    <w:rsid w:val="0065605D"/>
    <w:rsid w:val="00657B6F"/>
    <w:rsid w:val="00660218"/>
    <w:rsid w:val="00660370"/>
    <w:rsid w:val="00661129"/>
    <w:rsid w:val="00661AD8"/>
    <w:rsid w:val="00662222"/>
    <w:rsid w:val="00663C73"/>
    <w:rsid w:val="00663C86"/>
    <w:rsid w:val="0066429B"/>
    <w:rsid w:val="0066458D"/>
    <w:rsid w:val="006646DD"/>
    <w:rsid w:val="00664C30"/>
    <w:rsid w:val="006656AE"/>
    <w:rsid w:val="00665F9D"/>
    <w:rsid w:val="00665FF6"/>
    <w:rsid w:val="006664E3"/>
    <w:rsid w:val="00666742"/>
    <w:rsid w:val="00667E93"/>
    <w:rsid w:val="00670680"/>
    <w:rsid w:val="00672CED"/>
    <w:rsid w:val="00673292"/>
    <w:rsid w:val="006736E2"/>
    <w:rsid w:val="0067392D"/>
    <w:rsid w:val="00673B7A"/>
    <w:rsid w:val="00675213"/>
    <w:rsid w:val="00675BFF"/>
    <w:rsid w:val="00675E90"/>
    <w:rsid w:val="006760AE"/>
    <w:rsid w:val="00676287"/>
    <w:rsid w:val="00676776"/>
    <w:rsid w:val="0067705E"/>
    <w:rsid w:val="006770AA"/>
    <w:rsid w:val="00677309"/>
    <w:rsid w:val="00677702"/>
    <w:rsid w:val="00680CCC"/>
    <w:rsid w:val="00681477"/>
    <w:rsid w:val="00681A81"/>
    <w:rsid w:val="00681F5F"/>
    <w:rsid w:val="006822FB"/>
    <w:rsid w:val="006832AE"/>
    <w:rsid w:val="006833F9"/>
    <w:rsid w:val="00683946"/>
    <w:rsid w:val="00683F93"/>
    <w:rsid w:val="0068407A"/>
    <w:rsid w:val="006840AF"/>
    <w:rsid w:val="006843CB"/>
    <w:rsid w:val="00684929"/>
    <w:rsid w:val="0068594E"/>
    <w:rsid w:val="006859CD"/>
    <w:rsid w:val="00686235"/>
    <w:rsid w:val="00686269"/>
    <w:rsid w:val="006869D4"/>
    <w:rsid w:val="006876E3"/>
    <w:rsid w:val="00687F67"/>
    <w:rsid w:val="0069021E"/>
    <w:rsid w:val="006914CE"/>
    <w:rsid w:val="00691575"/>
    <w:rsid w:val="00691956"/>
    <w:rsid w:val="00691E24"/>
    <w:rsid w:val="00691F9A"/>
    <w:rsid w:val="006923BD"/>
    <w:rsid w:val="00692D23"/>
    <w:rsid w:val="0069331E"/>
    <w:rsid w:val="00693C16"/>
    <w:rsid w:val="00693F37"/>
    <w:rsid w:val="00694536"/>
    <w:rsid w:val="00696E15"/>
    <w:rsid w:val="006A0AB6"/>
    <w:rsid w:val="006A17F3"/>
    <w:rsid w:val="006A1964"/>
    <w:rsid w:val="006A41AB"/>
    <w:rsid w:val="006A492B"/>
    <w:rsid w:val="006A5321"/>
    <w:rsid w:val="006A59FF"/>
    <w:rsid w:val="006A5AC5"/>
    <w:rsid w:val="006A62D0"/>
    <w:rsid w:val="006A68D9"/>
    <w:rsid w:val="006A757E"/>
    <w:rsid w:val="006B0BD1"/>
    <w:rsid w:val="006B1B55"/>
    <w:rsid w:val="006B1C95"/>
    <w:rsid w:val="006B1D4A"/>
    <w:rsid w:val="006B25DD"/>
    <w:rsid w:val="006B28B9"/>
    <w:rsid w:val="006B2CF2"/>
    <w:rsid w:val="006B2F73"/>
    <w:rsid w:val="006B3918"/>
    <w:rsid w:val="006B39E6"/>
    <w:rsid w:val="006B426B"/>
    <w:rsid w:val="006B4940"/>
    <w:rsid w:val="006B49E5"/>
    <w:rsid w:val="006B50F0"/>
    <w:rsid w:val="006B563C"/>
    <w:rsid w:val="006B5774"/>
    <w:rsid w:val="006B5B88"/>
    <w:rsid w:val="006B5ED3"/>
    <w:rsid w:val="006B669F"/>
    <w:rsid w:val="006B69AE"/>
    <w:rsid w:val="006B6C27"/>
    <w:rsid w:val="006B70C6"/>
    <w:rsid w:val="006B71A8"/>
    <w:rsid w:val="006B7321"/>
    <w:rsid w:val="006C03B8"/>
    <w:rsid w:val="006C056E"/>
    <w:rsid w:val="006C0D85"/>
    <w:rsid w:val="006C1788"/>
    <w:rsid w:val="006C1BFC"/>
    <w:rsid w:val="006C2278"/>
    <w:rsid w:val="006C2EEC"/>
    <w:rsid w:val="006C50D5"/>
    <w:rsid w:val="006C560E"/>
    <w:rsid w:val="006C5CB5"/>
    <w:rsid w:val="006C5F5E"/>
    <w:rsid w:val="006C6122"/>
    <w:rsid w:val="006C62C8"/>
    <w:rsid w:val="006C6DBC"/>
    <w:rsid w:val="006C72E7"/>
    <w:rsid w:val="006D0029"/>
    <w:rsid w:val="006D0289"/>
    <w:rsid w:val="006D0526"/>
    <w:rsid w:val="006D1404"/>
    <w:rsid w:val="006D1E78"/>
    <w:rsid w:val="006D20C9"/>
    <w:rsid w:val="006D2AC9"/>
    <w:rsid w:val="006D2CB0"/>
    <w:rsid w:val="006D2EB1"/>
    <w:rsid w:val="006D3A29"/>
    <w:rsid w:val="006D3B1B"/>
    <w:rsid w:val="006D3CA9"/>
    <w:rsid w:val="006D458F"/>
    <w:rsid w:val="006D4852"/>
    <w:rsid w:val="006D4E3D"/>
    <w:rsid w:val="006D5D8F"/>
    <w:rsid w:val="006D5EA9"/>
    <w:rsid w:val="006D728E"/>
    <w:rsid w:val="006D78B1"/>
    <w:rsid w:val="006D7AFC"/>
    <w:rsid w:val="006D7B59"/>
    <w:rsid w:val="006E0154"/>
    <w:rsid w:val="006E0624"/>
    <w:rsid w:val="006E0725"/>
    <w:rsid w:val="006E0F39"/>
    <w:rsid w:val="006E18A0"/>
    <w:rsid w:val="006E298B"/>
    <w:rsid w:val="006E326E"/>
    <w:rsid w:val="006E3603"/>
    <w:rsid w:val="006E363E"/>
    <w:rsid w:val="006E3859"/>
    <w:rsid w:val="006E3B5C"/>
    <w:rsid w:val="006E415E"/>
    <w:rsid w:val="006E4E4D"/>
    <w:rsid w:val="006E5BD5"/>
    <w:rsid w:val="006E5FF6"/>
    <w:rsid w:val="006E6C12"/>
    <w:rsid w:val="006E7496"/>
    <w:rsid w:val="006E7A00"/>
    <w:rsid w:val="006E7D0D"/>
    <w:rsid w:val="006F0215"/>
    <w:rsid w:val="006F12A8"/>
    <w:rsid w:val="006F1E8B"/>
    <w:rsid w:val="006F249A"/>
    <w:rsid w:val="006F294E"/>
    <w:rsid w:val="006F29B6"/>
    <w:rsid w:val="006F2A3B"/>
    <w:rsid w:val="006F3C1F"/>
    <w:rsid w:val="006F41F8"/>
    <w:rsid w:val="006F4659"/>
    <w:rsid w:val="006F4A08"/>
    <w:rsid w:val="006F4B4C"/>
    <w:rsid w:val="006F4FA8"/>
    <w:rsid w:val="006F6B73"/>
    <w:rsid w:val="006F70BE"/>
    <w:rsid w:val="006F76F5"/>
    <w:rsid w:val="006F7FE9"/>
    <w:rsid w:val="00700A64"/>
    <w:rsid w:val="00700D45"/>
    <w:rsid w:val="00701215"/>
    <w:rsid w:val="007015AC"/>
    <w:rsid w:val="00701A21"/>
    <w:rsid w:val="00702893"/>
    <w:rsid w:val="00702C7A"/>
    <w:rsid w:val="00702D04"/>
    <w:rsid w:val="0070334D"/>
    <w:rsid w:val="0070361F"/>
    <w:rsid w:val="007043FC"/>
    <w:rsid w:val="00704400"/>
    <w:rsid w:val="00704AFD"/>
    <w:rsid w:val="00706498"/>
    <w:rsid w:val="0070733C"/>
    <w:rsid w:val="00710512"/>
    <w:rsid w:val="00710734"/>
    <w:rsid w:val="007108F5"/>
    <w:rsid w:val="00710D39"/>
    <w:rsid w:val="00711A2D"/>
    <w:rsid w:val="00711AC4"/>
    <w:rsid w:val="0071202E"/>
    <w:rsid w:val="00712B2A"/>
    <w:rsid w:val="00712B7C"/>
    <w:rsid w:val="007135F1"/>
    <w:rsid w:val="00713D47"/>
    <w:rsid w:val="00713D60"/>
    <w:rsid w:val="00713E9D"/>
    <w:rsid w:val="00714255"/>
    <w:rsid w:val="00714DDF"/>
    <w:rsid w:val="0071615F"/>
    <w:rsid w:val="007169C3"/>
    <w:rsid w:val="00716A82"/>
    <w:rsid w:val="00716B4A"/>
    <w:rsid w:val="00717E81"/>
    <w:rsid w:val="00717F68"/>
    <w:rsid w:val="00720E6A"/>
    <w:rsid w:val="00721EB9"/>
    <w:rsid w:val="00721FC1"/>
    <w:rsid w:val="00722CF6"/>
    <w:rsid w:val="0072305C"/>
    <w:rsid w:val="0072325D"/>
    <w:rsid w:val="007232D9"/>
    <w:rsid w:val="007233B2"/>
    <w:rsid w:val="007234AD"/>
    <w:rsid w:val="007239FA"/>
    <w:rsid w:val="00723C1F"/>
    <w:rsid w:val="00723DED"/>
    <w:rsid w:val="007247B2"/>
    <w:rsid w:val="00725238"/>
    <w:rsid w:val="007253DA"/>
    <w:rsid w:val="007255FE"/>
    <w:rsid w:val="00725869"/>
    <w:rsid w:val="00726580"/>
    <w:rsid w:val="00726A03"/>
    <w:rsid w:val="00726E33"/>
    <w:rsid w:val="00726F0B"/>
    <w:rsid w:val="00727303"/>
    <w:rsid w:val="00727A7C"/>
    <w:rsid w:val="00727BF7"/>
    <w:rsid w:val="00727FB2"/>
    <w:rsid w:val="00730880"/>
    <w:rsid w:val="00730C1D"/>
    <w:rsid w:val="0073206F"/>
    <w:rsid w:val="00732711"/>
    <w:rsid w:val="00732A3E"/>
    <w:rsid w:val="00732D37"/>
    <w:rsid w:val="0073387F"/>
    <w:rsid w:val="0073411E"/>
    <w:rsid w:val="007347DA"/>
    <w:rsid w:val="00734D76"/>
    <w:rsid w:val="0073575C"/>
    <w:rsid w:val="007357DB"/>
    <w:rsid w:val="00735987"/>
    <w:rsid w:val="007359F4"/>
    <w:rsid w:val="0073618E"/>
    <w:rsid w:val="0073630E"/>
    <w:rsid w:val="00736E60"/>
    <w:rsid w:val="00736FC0"/>
    <w:rsid w:val="007375CD"/>
    <w:rsid w:val="00740466"/>
    <w:rsid w:val="00740DDE"/>
    <w:rsid w:val="00741453"/>
    <w:rsid w:val="00741652"/>
    <w:rsid w:val="00741BB1"/>
    <w:rsid w:val="00741D39"/>
    <w:rsid w:val="00741FAC"/>
    <w:rsid w:val="00742B06"/>
    <w:rsid w:val="00743B63"/>
    <w:rsid w:val="0074481E"/>
    <w:rsid w:val="00744DC4"/>
    <w:rsid w:val="00744FF5"/>
    <w:rsid w:val="0074612A"/>
    <w:rsid w:val="00746861"/>
    <w:rsid w:val="007472D7"/>
    <w:rsid w:val="007479BD"/>
    <w:rsid w:val="007479C8"/>
    <w:rsid w:val="00751593"/>
    <w:rsid w:val="0075195B"/>
    <w:rsid w:val="007521ED"/>
    <w:rsid w:val="007528AD"/>
    <w:rsid w:val="00752F21"/>
    <w:rsid w:val="00753287"/>
    <w:rsid w:val="007533F3"/>
    <w:rsid w:val="007535A1"/>
    <w:rsid w:val="00753806"/>
    <w:rsid w:val="007539B1"/>
    <w:rsid w:val="007540A3"/>
    <w:rsid w:val="007541D2"/>
    <w:rsid w:val="0075456D"/>
    <w:rsid w:val="00754CCC"/>
    <w:rsid w:val="00754CCD"/>
    <w:rsid w:val="0075538A"/>
    <w:rsid w:val="007553C0"/>
    <w:rsid w:val="0075566F"/>
    <w:rsid w:val="0075575A"/>
    <w:rsid w:val="00755EB7"/>
    <w:rsid w:val="00755FC0"/>
    <w:rsid w:val="00756647"/>
    <w:rsid w:val="00756716"/>
    <w:rsid w:val="00756B58"/>
    <w:rsid w:val="007575DF"/>
    <w:rsid w:val="00757842"/>
    <w:rsid w:val="00757D1E"/>
    <w:rsid w:val="007604BA"/>
    <w:rsid w:val="00760C7C"/>
    <w:rsid w:val="00760D51"/>
    <w:rsid w:val="007613E0"/>
    <w:rsid w:val="00761E87"/>
    <w:rsid w:val="00762076"/>
    <w:rsid w:val="0076207D"/>
    <w:rsid w:val="007622AC"/>
    <w:rsid w:val="007626D4"/>
    <w:rsid w:val="007627AF"/>
    <w:rsid w:val="007635B5"/>
    <w:rsid w:val="007636E3"/>
    <w:rsid w:val="00763A29"/>
    <w:rsid w:val="00763A50"/>
    <w:rsid w:val="00763F5F"/>
    <w:rsid w:val="00764386"/>
    <w:rsid w:val="0076696A"/>
    <w:rsid w:val="00767048"/>
    <w:rsid w:val="0076789E"/>
    <w:rsid w:val="00767AD7"/>
    <w:rsid w:val="00767B4B"/>
    <w:rsid w:val="00770435"/>
    <w:rsid w:val="007705BD"/>
    <w:rsid w:val="00770958"/>
    <w:rsid w:val="00772813"/>
    <w:rsid w:val="00772A12"/>
    <w:rsid w:val="007738D8"/>
    <w:rsid w:val="00773A60"/>
    <w:rsid w:val="00773D88"/>
    <w:rsid w:val="00774069"/>
    <w:rsid w:val="007742AC"/>
    <w:rsid w:val="00775B20"/>
    <w:rsid w:val="00775D03"/>
    <w:rsid w:val="007762BB"/>
    <w:rsid w:val="00776887"/>
    <w:rsid w:val="00777398"/>
    <w:rsid w:val="0077748D"/>
    <w:rsid w:val="007774AA"/>
    <w:rsid w:val="00780426"/>
    <w:rsid w:val="00780829"/>
    <w:rsid w:val="00780AB3"/>
    <w:rsid w:val="00781732"/>
    <w:rsid w:val="00781D18"/>
    <w:rsid w:val="00781DD3"/>
    <w:rsid w:val="00781E93"/>
    <w:rsid w:val="00782F0A"/>
    <w:rsid w:val="0078420B"/>
    <w:rsid w:val="00784459"/>
    <w:rsid w:val="00784673"/>
    <w:rsid w:val="0078473D"/>
    <w:rsid w:val="00784A10"/>
    <w:rsid w:val="00784BB4"/>
    <w:rsid w:val="007861DA"/>
    <w:rsid w:val="007866AE"/>
    <w:rsid w:val="007866C9"/>
    <w:rsid w:val="00786B4D"/>
    <w:rsid w:val="00786BD0"/>
    <w:rsid w:val="00786FF0"/>
    <w:rsid w:val="00790642"/>
    <w:rsid w:val="00790F23"/>
    <w:rsid w:val="00791051"/>
    <w:rsid w:val="007915C3"/>
    <w:rsid w:val="00791F1B"/>
    <w:rsid w:val="00792638"/>
    <w:rsid w:val="0079289D"/>
    <w:rsid w:val="007934EE"/>
    <w:rsid w:val="00794110"/>
    <w:rsid w:val="00794491"/>
    <w:rsid w:val="00794EA5"/>
    <w:rsid w:val="00794F31"/>
    <w:rsid w:val="007951AF"/>
    <w:rsid w:val="007959C3"/>
    <w:rsid w:val="00795A60"/>
    <w:rsid w:val="0079603A"/>
    <w:rsid w:val="00796D3E"/>
    <w:rsid w:val="0079722F"/>
    <w:rsid w:val="00797404"/>
    <w:rsid w:val="00797D28"/>
    <w:rsid w:val="007A035A"/>
    <w:rsid w:val="007A097F"/>
    <w:rsid w:val="007A0C94"/>
    <w:rsid w:val="007A0CCA"/>
    <w:rsid w:val="007A0FAE"/>
    <w:rsid w:val="007A105C"/>
    <w:rsid w:val="007A1585"/>
    <w:rsid w:val="007A219F"/>
    <w:rsid w:val="007A2280"/>
    <w:rsid w:val="007A25F7"/>
    <w:rsid w:val="007A2C9D"/>
    <w:rsid w:val="007A31C1"/>
    <w:rsid w:val="007A343A"/>
    <w:rsid w:val="007A449C"/>
    <w:rsid w:val="007A4E64"/>
    <w:rsid w:val="007A512D"/>
    <w:rsid w:val="007A52E2"/>
    <w:rsid w:val="007A57B6"/>
    <w:rsid w:val="007A5B21"/>
    <w:rsid w:val="007A6B88"/>
    <w:rsid w:val="007A6D6C"/>
    <w:rsid w:val="007A7658"/>
    <w:rsid w:val="007B05B2"/>
    <w:rsid w:val="007B11DF"/>
    <w:rsid w:val="007B1737"/>
    <w:rsid w:val="007B17FC"/>
    <w:rsid w:val="007B264B"/>
    <w:rsid w:val="007B2723"/>
    <w:rsid w:val="007B2E1E"/>
    <w:rsid w:val="007B3390"/>
    <w:rsid w:val="007B4A04"/>
    <w:rsid w:val="007B4CA4"/>
    <w:rsid w:val="007B71ED"/>
    <w:rsid w:val="007B7C66"/>
    <w:rsid w:val="007B7E3E"/>
    <w:rsid w:val="007B7E46"/>
    <w:rsid w:val="007C06BB"/>
    <w:rsid w:val="007C0AB7"/>
    <w:rsid w:val="007C0B7C"/>
    <w:rsid w:val="007C11B7"/>
    <w:rsid w:val="007C1599"/>
    <w:rsid w:val="007C1F99"/>
    <w:rsid w:val="007C21BE"/>
    <w:rsid w:val="007C2AA5"/>
    <w:rsid w:val="007C3633"/>
    <w:rsid w:val="007C3DEB"/>
    <w:rsid w:val="007C4648"/>
    <w:rsid w:val="007C4B28"/>
    <w:rsid w:val="007C5343"/>
    <w:rsid w:val="007C54D0"/>
    <w:rsid w:val="007C634F"/>
    <w:rsid w:val="007C723E"/>
    <w:rsid w:val="007C7DA7"/>
    <w:rsid w:val="007D032A"/>
    <w:rsid w:val="007D0F52"/>
    <w:rsid w:val="007D212A"/>
    <w:rsid w:val="007D2681"/>
    <w:rsid w:val="007D37E0"/>
    <w:rsid w:val="007D5148"/>
    <w:rsid w:val="007D5B34"/>
    <w:rsid w:val="007D63B3"/>
    <w:rsid w:val="007D65E3"/>
    <w:rsid w:val="007D6BE4"/>
    <w:rsid w:val="007D6DD3"/>
    <w:rsid w:val="007E0080"/>
    <w:rsid w:val="007E01FB"/>
    <w:rsid w:val="007E0639"/>
    <w:rsid w:val="007E1616"/>
    <w:rsid w:val="007E1D36"/>
    <w:rsid w:val="007E2250"/>
    <w:rsid w:val="007E24E8"/>
    <w:rsid w:val="007E25A9"/>
    <w:rsid w:val="007E3087"/>
    <w:rsid w:val="007E3C41"/>
    <w:rsid w:val="007E489B"/>
    <w:rsid w:val="007E491F"/>
    <w:rsid w:val="007E5181"/>
    <w:rsid w:val="007E5187"/>
    <w:rsid w:val="007E5DC0"/>
    <w:rsid w:val="007E6509"/>
    <w:rsid w:val="007E65C4"/>
    <w:rsid w:val="007E65E4"/>
    <w:rsid w:val="007E6E95"/>
    <w:rsid w:val="007E7F5D"/>
    <w:rsid w:val="007F08AF"/>
    <w:rsid w:val="007F0F20"/>
    <w:rsid w:val="007F1645"/>
    <w:rsid w:val="007F28F0"/>
    <w:rsid w:val="007F3220"/>
    <w:rsid w:val="007F341C"/>
    <w:rsid w:val="007F48D4"/>
    <w:rsid w:val="007F4CE4"/>
    <w:rsid w:val="007F50DB"/>
    <w:rsid w:val="007F53DE"/>
    <w:rsid w:val="007F57DB"/>
    <w:rsid w:val="007F60B7"/>
    <w:rsid w:val="007F60EA"/>
    <w:rsid w:val="007F6133"/>
    <w:rsid w:val="007F6353"/>
    <w:rsid w:val="007F65E3"/>
    <w:rsid w:val="007F6D7B"/>
    <w:rsid w:val="007F6F5C"/>
    <w:rsid w:val="007F7480"/>
    <w:rsid w:val="007F7B2C"/>
    <w:rsid w:val="0080029D"/>
    <w:rsid w:val="00800490"/>
    <w:rsid w:val="00800781"/>
    <w:rsid w:val="00801424"/>
    <w:rsid w:val="00801B29"/>
    <w:rsid w:val="00801D0B"/>
    <w:rsid w:val="00803098"/>
    <w:rsid w:val="00803DDA"/>
    <w:rsid w:val="00804454"/>
    <w:rsid w:val="008047B0"/>
    <w:rsid w:val="00804869"/>
    <w:rsid w:val="00804CEB"/>
    <w:rsid w:val="00804EB6"/>
    <w:rsid w:val="00804F38"/>
    <w:rsid w:val="008052D1"/>
    <w:rsid w:val="008053E6"/>
    <w:rsid w:val="008055D0"/>
    <w:rsid w:val="00805B40"/>
    <w:rsid w:val="00805CC7"/>
    <w:rsid w:val="00805E67"/>
    <w:rsid w:val="0080604F"/>
    <w:rsid w:val="008061DF"/>
    <w:rsid w:val="008062FD"/>
    <w:rsid w:val="008066CE"/>
    <w:rsid w:val="008067AB"/>
    <w:rsid w:val="008074E8"/>
    <w:rsid w:val="0080753E"/>
    <w:rsid w:val="00807746"/>
    <w:rsid w:val="00807A5F"/>
    <w:rsid w:val="00807C22"/>
    <w:rsid w:val="00810787"/>
    <w:rsid w:val="00811A9A"/>
    <w:rsid w:val="00812949"/>
    <w:rsid w:val="00812B47"/>
    <w:rsid w:val="0081347B"/>
    <w:rsid w:val="008134A8"/>
    <w:rsid w:val="0081373F"/>
    <w:rsid w:val="0081467A"/>
    <w:rsid w:val="00814EC1"/>
    <w:rsid w:val="008154E8"/>
    <w:rsid w:val="00815556"/>
    <w:rsid w:val="008159DA"/>
    <w:rsid w:val="00815C87"/>
    <w:rsid w:val="00815E41"/>
    <w:rsid w:val="0081602A"/>
    <w:rsid w:val="00816618"/>
    <w:rsid w:val="00816E93"/>
    <w:rsid w:val="00817205"/>
    <w:rsid w:val="00820029"/>
    <w:rsid w:val="00820155"/>
    <w:rsid w:val="00820C13"/>
    <w:rsid w:val="00820D71"/>
    <w:rsid w:val="00821331"/>
    <w:rsid w:val="00821734"/>
    <w:rsid w:val="0082206D"/>
    <w:rsid w:val="008220F6"/>
    <w:rsid w:val="00822608"/>
    <w:rsid w:val="0082312B"/>
    <w:rsid w:val="008236BB"/>
    <w:rsid w:val="00823917"/>
    <w:rsid w:val="00824B31"/>
    <w:rsid w:val="00824C56"/>
    <w:rsid w:val="00825875"/>
    <w:rsid w:val="00825EFD"/>
    <w:rsid w:val="00826691"/>
    <w:rsid w:val="0082689C"/>
    <w:rsid w:val="00827057"/>
    <w:rsid w:val="00827540"/>
    <w:rsid w:val="00827590"/>
    <w:rsid w:val="00827940"/>
    <w:rsid w:val="0083030A"/>
    <w:rsid w:val="008303C1"/>
    <w:rsid w:val="00830ACB"/>
    <w:rsid w:val="00830FDF"/>
    <w:rsid w:val="00831250"/>
    <w:rsid w:val="008313B9"/>
    <w:rsid w:val="00831669"/>
    <w:rsid w:val="00831D2A"/>
    <w:rsid w:val="00832F9E"/>
    <w:rsid w:val="00833106"/>
    <w:rsid w:val="00833168"/>
    <w:rsid w:val="008353B9"/>
    <w:rsid w:val="00836AAD"/>
    <w:rsid w:val="00837C9E"/>
    <w:rsid w:val="00840225"/>
    <w:rsid w:val="00840397"/>
    <w:rsid w:val="00841591"/>
    <w:rsid w:val="00841E17"/>
    <w:rsid w:val="00842C4D"/>
    <w:rsid w:val="00842D84"/>
    <w:rsid w:val="00842EFB"/>
    <w:rsid w:val="00842FBA"/>
    <w:rsid w:val="008431FA"/>
    <w:rsid w:val="00843484"/>
    <w:rsid w:val="00843494"/>
    <w:rsid w:val="008434EC"/>
    <w:rsid w:val="00843EDB"/>
    <w:rsid w:val="00843EF9"/>
    <w:rsid w:val="00844259"/>
    <w:rsid w:val="00845235"/>
    <w:rsid w:val="0084566D"/>
    <w:rsid w:val="0084576B"/>
    <w:rsid w:val="008457E6"/>
    <w:rsid w:val="00845809"/>
    <w:rsid w:val="00845DBC"/>
    <w:rsid w:val="008463BF"/>
    <w:rsid w:val="00846403"/>
    <w:rsid w:val="008466AD"/>
    <w:rsid w:val="00846886"/>
    <w:rsid w:val="00850A17"/>
    <w:rsid w:val="0085159A"/>
    <w:rsid w:val="0085160A"/>
    <w:rsid w:val="008525C1"/>
    <w:rsid w:val="00852DB4"/>
    <w:rsid w:val="0085334D"/>
    <w:rsid w:val="008545CC"/>
    <w:rsid w:val="0085505A"/>
    <w:rsid w:val="008556D4"/>
    <w:rsid w:val="008559DB"/>
    <w:rsid w:val="00855CFC"/>
    <w:rsid w:val="0085687F"/>
    <w:rsid w:val="00856902"/>
    <w:rsid w:val="00857198"/>
    <w:rsid w:val="0085723C"/>
    <w:rsid w:val="00857961"/>
    <w:rsid w:val="00857EF5"/>
    <w:rsid w:val="008604B8"/>
    <w:rsid w:val="00861148"/>
    <w:rsid w:val="00861299"/>
    <w:rsid w:val="00861D08"/>
    <w:rsid w:val="00861DA2"/>
    <w:rsid w:val="00863F41"/>
    <w:rsid w:val="00864191"/>
    <w:rsid w:val="00864683"/>
    <w:rsid w:val="00864E0E"/>
    <w:rsid w:val="00864E98"/>
    <w:rsid w:val="00864EE8"/>
    <w:rsid w:val="008655B3"/>
    <w:rsid w:val="008662B2"/>
    <w:rsid w:val="00866509"/>
    <w:rsid w:val="008666B0"/>
    <w:rsid w:val="00866A01"/>
    <w:rsid w:val="00866D7E"/>
    <w:rsid w:val="00866F25"/>
    <w:rsid w:val="00866F8A"/>
    <w:rsid w:val="00867D45"/>
    <w:rsid w:val="008704AA"/>
    <w:rsid w:val="0087063D"/>
    <w:rsid w:val="00870D73"/>
    <w:rsid w:val="008715F3"/>
    <w:rsid w:val="00871A07"/>
    <w:rsid w:val="00871CC8"/>
    <w:rsid w:val="00871D92"/>
    <w:rsid w:val="00872935"/>
    <w:rsid w:val="00873689"/>
    <w:rsid w:val="0087426C"/>
    <w:rsid w:val="008745FB"/>
    <w:rsid w:val="00875CB1"/>
    <w:rsid w:val="00876DF4"/>
    <w:rsid w:val="0087723A"/>
    <w:rsid w:val="00877477"/>
    <w:rsid w:val="008778E1"/>
    <w:rsid w:val="00877AD6"/>
    <w:rsid w:val="008807B4"/>
    <w:rsid w:val="008809E2"/>
    <w:rsid w:val="00880CDF"/>
    <w:rsid w:val="0088189E"/>
    <w:rsid w:val="008818DF"/>
    <w:rsid w:val="00881A7E"/>
    <w:rsid w:val="00881ABC"/>
    <w:rsid w:val="00881B56"/>
    <w:rsid w:val="00881CA7"/>
    <w:rsid w:val="008825AB"/>
    <w:rsid w:val="00882794"/>
    <w:rsid w:val="00883B56"/>
    <w:rsid w:val="00883F49"/>
    <w:rsid w:val="00884516"/>
    <w:rsid w:val="008849A1"/>
    <w:rsid w:val="0088509A"/>
    <w:rsid w:val="0088519C"/>
    <w:rsid w:val="00885E0D"/>
    <w:rsid w:val="00886463"/>
    <w:rsid w:val="00886DB9"/>
    <w:rsid w:val="00887282"/>
    <w:rsid w:val="0088741F"/>
    <w:rsid w:val="00887CFE"/>
    <w:rsid w:val="00890323"/>
    <w:rsid w:val="0089081B"/>
    <w:rsid w:val="00891A11"/>
    <w:rsid w:val="00891AEC"/>
    <w:rsid w:val="00891D6E"/>
    <w:rsid w:val="00892604"/>
    <w:rsid w:val="00892C75"/>
    <w:rsid w:val="00893036"/>
    <w:rsid w:val="0089307D"/>
    <w:rsid w:val="0089329A"/>
    <w:rsid w:val="00893B02"/>
    <w:rsid w:val="00893E1F"/>
    <w:rsid w:val="00893E5D"/>
    <w:rsid w:val="00893ED9"/>
    <w:rsid w:val="0089409A"/>
    <w:rsid w:val="00895854"/>
    <w:rsid w:val="00895EB9"/>
    <w:rsid w:val="00895ECF"/>
    <w:rsid w:val="008970BF"/>
    <w:rsid w:val="00897509"/>
    <w:rsid w:val="0089758B"/>
    <w:rsid w:val="00897FAD"/>
    <w:rsid w:val="008A0346"/>
    <w:rsid w:val="008A0433"/>
    <w:rsid w:val="008A0459"/>
    <w:rsid w:val="008A0A8B"/>
    <w:rsid w:val="008A20C8"/>
    <w:rsid w:val="008A2933"/>
    <w:rsid w:val="008A2962"/>
    <w:rsid w:val="008A2A8A"/>
    <w:rsid w:val="008A30F0"/>
    <w:rsid w:val="008A385B"/>
    <w:rsid w:val="008A3BDD"/>
    <w:rsid w:val="008A47DF"/>
    <w:rsid w:val="008A51F3"/>
    <w:rsid w:val="008A5A73"/>
    <w:rsid w:val="008A6A14"/>
    <w:rsid w:val="008B0E93"/>
    <w:rsid w:val="008B1581"/>
    <w:rsid w:val="008B19C7"/>
    <w:rsid w:val="008B1D3F"/>
    <w:rsid w:val="008B342C"/>
    <w:rsid w:val="008B3769"/>
    <w:rsid w:val="008B386F"/>
    <w:rsid w:val="008B3C5E"/>
    <w:rsid w:val="008B4881"/>
    <w:rsid w:val="008B4E41"/>
    <w:rsid w:val="008B5398"/>
    <w:rsid w:val="008B5BBB"/>
    <w:rsid w:val="008B5D2B"/>
    <w:rsid w:val="008B6278"/>
    <w:rsid w:val="008B70D7"/>
    <w:rsid w:val="008B77E7"/>
    <w:rsid w:val="008B7AEA"/>
    <w:rsid w:val="008B7B95"/>
    <w:rsid w:val="008C0032"/>
    <w:rsid w:val="008C0380"/>
    <w:rsid w:val="008C0A0A"/>
    <w:rsid w:val="008C189D"/>
    <w:rsid w:val="008C1D05"/>
    <w:rsid w:val="008C25FF"/>
    <w:rsid w:val="008C293F"/>
    <w:rsid w:val="008C2E80"/>
    <w:rsid w:val="008C33FF"/>
    <w:rsid w:val="008C427E"/>
    <w:rsid w:val="008C4C25"/>
    <w:rsid w:val="008C4EE9"/>
    <w:rsid w:val="008C5693"/>
    <w:rsid w:val="008C5A6A"/>
    <w:rsid w:val="008C61F9"/>
    <w:rsid w:val="008C6DE0"/>
    <w:rsid w:val="008C71D4"/>
    <w:rsid w:val="008C736C"/>
    <w:rsid w:val="008C746E"/>
    <w:rsid w:val="008C75FB"/>
    <w:rsid w:val="008C7D1F"/>
    <w:rsid w:val="008D0A3E"/>
    <w:rsid w:val="008D1364"/>
    <w:rsid w:val="008D1BB4"/>
    <w:rsid w:val="008D2683"/>
    <w:rsid w:val="008D26BE"/>
    <w:rsid w:val="008D279B"/>
    <w:rsid w:val="008D3CC8"/>
    <w:rsid w:val="008D40B0"/>
    <w:rsid w:val="008D4725"/>
    <w:rsid w:val="008D4AFF"/>
    <w:rsid w:val="008D4FCB"/>
    <w:rsid w:val="008D53E9"/>
    <w:rsid w:val="008D6862"/>
    <w:rsid w:val="008D793D"/>
    <w:rsid w:val="008D7A75"/>
    <w:rsid w:val="008D7BAD"/>
    <w:rsid w:val="008E0CB2"/>
    <w:rsid w:val="008E1C56"/>
    <w:rsid w:val="008E1CF1"/>
    <w:rsid w:val="008E2095"/>
    <w:rsid w:val="008E37A5"/>
    <w:rsid w:val="008E3882"/>
    <w:rsid w:val="008E42CA"/>
    <w:rsid w:val="008E42D3"/>
    <w:rsid w:val="008E4699"/>
    <w:rsid w:val="008E4744"/>
    <w:rsid w:val="008E484B"/>
    <w:rsid w:val="008E4864"/>
    <w:rsid w:val="008E4A4B"/>
    <w:rsid w:val="008E53CF"/>
    <w:rsid w:val="008E59A1"/>
    <w:rsid w:val="008E60E7"/>
    <w:rsid w:val="008E6853"/>
    <w:rsid w:val="008E7AB7"/>
    <w:rsid w:val="008F0299"/>
    <w:rsid w:val="008F0326"/>
    <w:rsid w:val="008F08F9"/>
    <w:rsid w:val="008F0EC3"/>
    <w:rsid w:val="008F18CE"/>
    <w:rsid w:val="008F1B7E"/>
    <w:rsid w:val="008F1F8F"/>
    <w:rsid w:val="008F1FE8"/>
    <w:rsid w:val="008F2815"/>
    <w:rsid w:val="008F3080"/>
    <w:rsid w:val="008F3C66"/>
    <w:rsid w:val="008F43F5"/>
    <w:rsid w:val="008F466F"/>
    <w:rsid w:val="008F4B81"/>
    <w:rsid w:val="008F4E50"/>
    <w:rsid w:val="008F4EA2"/>
    <w:rsid w:val="008F55EB"/>
    <w:rsid w:val="008F5734"/>
    <w:rsid w:val="008F61FF"/>
    <w:rsid w:val="008F73F0"/>
    <w:rsid w:val="008F7AB3"/>
    <w:rsid w:val="008F7EA2"/>
    <w:rsid w:val="00900421"/>
    <w:rsid w:val="00901FCD"/>
    <w:rsid w:val="00902106"/>
    <w:rsid w:val="00902256"/>
    <w:rsid w:val="00902977"/>
    <w:rsid w:val="00902C5F"/>
    <w:rsid w:val="00903089"/>
    <w:rsid w:val="009038E9"/>
    <w:rsid w:val="00903EB8"/>
    <w:rsid w:val="00903FCF"/>
    <w:rsid w:val="009053EB"/>
    <w:rsid w:val="00905F2F"/>
    <w:rsid w:val="00906337"/>
    <w:rsid w:val="00906D4E"/>
    <w:rsid w:val="009070E2"/>
    <w:rsid w:val="0090725E"/>
    <w:rsid w:val="00907372"/>
    <w:rsid w:val="00907377"/>
    <w:rsid w:val="00910212"/>
    <w:rsid w:val="00910559"/>
    <w:rsid w:val="009109C7"/>
    <w:rsid w:val="00910E94"/>
    <w:rsid w:val="00911292"/>
    <w:rsid w:val="0091144F"/>
    <w:rsid w:val="00912E2F"/>
    <w:rsid w:val="00913752"/>
    <w:rsid w:val="0091394F"/>
    <w:rsid w:val="009141D7"/>
    <w:rsid w:val="0091482B"/>
    <w:rsid w:val="0091514E"/>
    <w:rsid w:val="0091557B"/>
    <w:rsid w:val="00915EC2"/>
    <w:rsid w:val="00915F6E"/>
    <w:rsid w:val="00916103"/>
    <w:rsid w:val="009163FC"/>
    <w:rsid w:val="00916857"/>
    <w:rsid w:val="00916C14"/>
    <w:rsid w:val="009173C5"/>
    <w:rsid w:val="00917488"/>
    <w:rsid w:val="0091756C"/>
    <w:rsid w:val="009177CF"/>
    <w:rsid w:val="00917962"/>
    <w:rsid w:val="0092018F"/>
    <w:rsid w:val="009217AF"/>
    <w:rsid w:val="009219F5"/>
    <w:rsid w:val="00921B6F"/>
    <w:rsid w:val="00921DC0"/>
    <w:rsid w:val="0092334C"/>
    <w:rsid w:val="009243EC"/>
    <w:rsid w:val="0092481C"/>
    <w:rsid w:val="0092498E"/>
    <w:rsid w:val="00924DE2"/>
    <w:rsid w:val="009252A7"/>
    <w:rsid w:val="00925D03"/>
    <w:rsid w:val="00925E77"/>
    <w:rsid w:val="00925F11"/>
    <w:rsid w:val="0092619D"/>
    <w:rsid w:val="00926F30"/>
    <w:rsid w:val="0092770E"/>
    <w:rsid w:val="00927E16"/>
    <w:rsid w:val="00927F03"/>
    <w:rsid w:val="0093050F"/>
    <w:rsid w:val="00930812"/>
    <w:rsid w:val="009309D8"/>
    <w:rsid w:val="00930B01"/>
    <w:rsid w:val="00930B03"/>
    <w:rsid w:val="00930B2A"/>
    <w:rsid w:val="00930F0A"/>
    <w:rsid w:val="0093129A"/>
    <w:rsid w:val="00931773"/>
    <w:rsid w:val="00931CE2"/>
    <w:rsid w:val="00932B1A"/>
    <w:rsid w:val="00932DC1"/>
    <w:rsid w:val="00933364"/>
    <w:rsid w:val="0093356D"/>
    <w:rsid w:val="00933684"/>
    <w:rsid w:val="009336D2"/>
    <w:rsid w:val="00933EE5"/>
    <w:rsid w:val="00933F2D"/>
    <w:rsid w:val="00934742"/>
    <w:rsid w:val="009348DA"/>
    <w:rsid w:val="00935322"/>
    <w:rsid w:val="0093569E"/>
    <w:rsid w:val="00935BC9"/>
    <w:rsid w:val="00935D9B"/>
    <w:rsid w:val="00936A42"/>
    <w:rsid w:val="0093757E"/>
    <w:rsid w:val="00940145"/>
    <w:rsid w:val="00940209"/>
    <w:rsid w:val="00940247"/>
    <w:rsid w:val="0094068B"/>
    <w:rsid w:val="00940F33"/>
    <w:rsid w:val="0094165B"/>
    <w:rsid w:val="00941667"/>
    <w:rsid w:val="00941752"/>
    <w:rsid w:val="00943024"/>
    <w:rsid w:val="009430C0"/>
    <w:rsid w:val="009434DE"/>
    <w:rsid w:val="009436D8"/>
    <w:rsid w:val="009436DB"/>
    <w:rsid w:val="00943879"/>
    <w:rsid w:val="00943A71"/>
    <w:rsid w:val="009447FE"/>
    <w:rsid w:val="00944E8D"/>
    <w:rsid w:val="00946303"/>
    <w:rsid w:val="0094643F"/>
    <w:rsid w:val="00946490"/>
    <w:rsid w:val="00946EE5"/>
    <w:rsid w:val="009470B8"/>
    <w:rsid w:val="009472B2"/>
    <w:rsid w:val="00947449"/>
    <w:rsid w:val="0095014B"/>
    <w:rsid w:val="0095035D"/>
    <w:rsid w:val="00950532"/>
    <w:rsid w:val="009508FC"/>
    <w:rsid w:val="00951AF3"/>
    <w:rsid w:val="00951CAE"/>
    <w:rsid w:val="00951D0D"/>
    <w:rsid w:val="00951ECB"/>
    <w:rsid w:val="00951F81"/>
    <w:rsid w:val="00952D04"/>
    <w:rsid w:val="009532FA"/>
    <w:rsid w:val="00953364"/>
    <w:rsid w:val="009535C7"/>
    <w:rsid w:val="00953A5D"/>
    <w:rsid w:val="00953AE9"/>
    <w:rsid w:val="00953D48"/>
    <w:rsid w:val="00954919"/>
    <w:rsid w:val="009549A8"/>
    <w:rsid w:val="00954B05"/>
    <w:rsid w:val="00954B3D"/>
    <w:rsid w:val="009554A0"/>
    <w:rsid w:val="009554A1"/>
    <w:rsid w:val="00955E57"/>
    <w:rsid w:val="0095751B"/>
    <w:rsid w:val="00957B2E"/>
    <w:rsid w:val="009602C1"/>
    <w:rsid w:val="0096129A"/>
    <w:rsid w:val="00962844"/>
    <w:rsid w:val="00962887"/>
    <w:rsid w:val="00962BCE"/>
    <w:rsid w:val="0096348B"/>
    <w:rsid w:val="009636CA"/>
    <w:rsid w:val="00963C1E"/>
    <w:rsid w:val="00964B4C"/>
    <w:rsid w:val="00964BCE"/>
    <w:rsid w:val="0096604F"/>
    <w:rsid w:val="009663DA"/>
    <w:rsid w:val="0096645E"/>
    <w:rsid w:val="00966949"/>
    <w:rsid w:val="009673CF"/>
    <w:rsid w:val="009702FE"/>
    <w:rsid w:val="00970B2A"/>
    <w:rsid w:val="009719D7"/>
    <w:rsid w:val="00971F55"/>
    <w:rsid w:val="00972AF1"/>
    <w:rsid w:val="00972B17"/>
    <w:rsid w:val="00972B4B"/>
    <w:rsid w:val="0097350C"/>
    <w:rsid w:val="00973FAF"/>
    <w:rsid w:val="0097451E"/>
    <w:rsid w:val="00974AB4"/>
    <w:rsid w:val="00974CF5"/>
    <w:rsid w:val="00976554"/>
    <w:rsid w:val="00976736"/>
    <w:rsid w:val="0097682A"/>
    <w:rsid w:val="00976CE7"/>
    <w:rsid w:val="00977247"/>
    <w:rsid w:val="00977458"/>
    <w:rsid w:val="00977DAA"/>
    <w:rsid w:val="00977EF8"/>
    <w:rsid w:val="0098094C"/>
    <w:rsid w:val="009813FB"/>
    <w:rsid w:val="00981665"/>
    <w:rsid w:val="00981EF6"/>
    <w:rsid w:val="0098282B"/>
    <w:rsid w:val="00982991"/>
    <w:rsid w:val="009830F3"/>
    <w:rsid w:val="0098360A"/>
    <w:rsid w:val="00983C37"/>
    <w:rsid w:val="009842ED"/>
    <w:rsid w:val="009846B5"/>
    <w:rsid w:val="00984ADB"/>
    <w:rsid w:val="00984DD1"/>
    <w:rsid w:val="009855E7"/>
    <w:rsid w:val="009869DA"/>
    <w:rsid w:val="00986E98"/>
    <w:rsid w:val="00987BA4"/>
    <w:rsid w:val="00987C22"/>
    <w:rsid w:val="00990B08"/>
    <w:rsid w:val="00990BCB"/>
    <w:rsid w:val="00991E43"/>
    <w:rsid w:val="0099216E"/>
    <w:rsid w:val="009923D3"/>
    <w:rsid w:val="00992B52"/>
    <w:rsid w:val="0099316B"/>
    <w:rsid w:val="00993411"/>
    <w:rsid w:val="009941E6"/>
    <w:rsid w:val="0099557D"/>
    <w:rsid w:val="00995773"/>
    <w:rsid w:val="009966F0"/>
    <w:rsid w:val="0099675F"/>
    <w:rsid w:val="00996F06"/>
    <w:rsid w:val="0099704E"/>
    <w:rsid w:val="00997183"/>
    <w:rsid w:val="009977F2"/>
    <w:rsid w:val="00997AF0"/>
    <w:rsid w:val="009A0567"/>
    <w:rsid w:val="009A0F5A"/>
    <w:rsid w:val="009A0F95"/>
    <w:rsid w:val="009A1518"/>
    <w:rsid w:val="009A186C"/>
    <w:rsid w:val="009A1CAF"/>
    <w:rsid w:val="009A1CFE"/>
    <w:rsid w:val="009A20DF"/>
    <w:rsid w:val="009A29AE"/>
    <w:rsid w:val="009A2BF4"/>
    <w:rsid w:val="009A2E91"/>
    <w:rsid w:val="009A3006"/>
    <w:rsid w:val="009A4258"/>
    <w:rsid w:val="009A4845"/>
    <w:rsid w:val="009A48C9"/>
    <w:rsid w:val="009A4EAB"/>
    <w:rsid w:val="009A58B0"/>
    <w:rsid w:val="009A7D62"/>
    <w:rsid w:val="009B0023"/>
    <w:rsid w:val="009B0487"/>
    <w:rsid w:val="009B0D05"/>
    <w:rsid w:val="009B18CE"/>
    <w:rsid w:val="009B1C60"/>
    <w:rsid w:val="009B1E5B"/>
    <w:rsid w:val="009B24FB"/>
    <w:rsid w:val="009B2C45"/>
    <w:rsid w:val="009B3EBF"/>
    <w:rsid w:val="009B45C6"/>
    <w:rsid w:val="009B5448"/>
    <w:rsid w:val="009B54DD"/>
    <w:rsid w:val="009B67C3"/>
    <w:rsid w:val="009B73B6"/>
    <w:rsid w:val="009B7727"/>
    <w:rsid w:val="009B79D2"/>
    <w:rsid w:val="009B7CF7"/>
    <w:rsid w:val="009C0687"/>
    <w:rsid w:val="009C08FA"/>
    <w:rsid w:val="009C0D2B"/>
    <w:rsid w:val="009C1249"/>
    <w:rsid w:val="009C1F86"/>
    <w:rsid w:val="009C2544"/>
    <w:rsid w:val="009C2853"/>
    <w:rsid w:val="009C28FE"/>
    <w:rsid w:val="009C2A17"/>
    <w:rsid w:val="009C2BEE"/>
    <w:rsid w:val="009C2F18"/>
    <w:rsid w:val="009C3886"/>
    <w:rsid w:val="009C3C61"/>
    <w:rsid w:val="009C3E52"/>
    <w:rsid w:val="009C419B"/>
    <w:rsid w:val="009C4316"/>
    <w:rsid w:val="009C4B18"/>
    <w:rsid w:val="009C6055"/>
    <w:rsid w:val="009C645E"/>
    <w:rsid w:val="009C69AD"/>
    <w:rsid w:val="009C6F7A"/>
    <w:rsid w:val="009C715B"/>
    <w:rsid w:val="009C785A"/>
    <w:rsid w:val="009C78BD"/>
    <w:rsid w:val="009D0722"/>
    <w:rsid w:val="009D1352"/>
    <w:rsid w:val="009D2305"/>
    <w:rsid w:val="009D26BD"/>
    <w:rsid w:val="009D2C9B"/>
    <w:rsid w:val="009D3AA5"/>
    <w:rsid w:val="009D4467"/>
    <w:rsid w:val="009D44D7"/>
    <w:rsid w:val="009D547D"/>
    <w:rsid w:val="009D551F"/>
    <w:rsid w:val="009D5EEB"/>
    <w:rsid w:val="009D5F32"/>
    <w:rsid w:val="009D610C"/>
    <w:rsid w:val="009D6135"/>
    <w:rsid w:val="009D66D8"/>
    <w:rsid w:val="009D6B67"/>
    <w:rsid w:val="009D7FB4"/>
    <w:rsid w:val="009E03C1"/>
    <w:rsid w:val="009E0532"/>
    <w:rsid w:val="009E069E"/>
    <w:rsid w:val="009E16B3"/>
    <w:rsid w:val="009E180C"/>
    <w:rsid w:val="009E1C70"/>
    <w:rsid w:val="009E1D9D"/>
    <w:rsid w:val="009E27A6"/>
    <w:rsid w:val="009E2C9E"/>
    <w:rsid w:val="009E49EB"/>
    <w:rsid w:val="009E5581"/>
    <w:rsid w:val="009E5A52"/>
    <w:rsid w:val="009E5A84"/>
    <w:rsid w:val="009E61CD"/>
    <w:rsid w:val="009E68B6"/>
    <w:rsid w:val="009E6E72"/>
    <w:rsid w:val="009E7324"/>
    <w:rsid w:val="009E77D4"/>
    <w:rsid w:val="009F000E"/>
    <w:rsid w:val="009F00B6"/>
    <w:rsid w:val="009F16C3"/>
    <w:rsid w:val="009F266E"/>
    <w:rsid w:val="009F2E1D"/>
    <w:rsid w:val="009F2F3E"/>
    <w:rsid w:val="009F33F8"/>
    <w:rsid w:val="009F3763"/>
    <w:rsid w:val="009F38EF"/>
    <w:rsid w:val="009F3D84"/>
    <w:rsid w:val="009F4A4F"/>
    <w:rsid w:val="009F53F8"/>
    <w:rsid w:val="009F5579"/>
    <w:rsid w:val="009F58EE"/>
    <w:rsid w:val="009F5934"/>
    <w:rsid w:val="009F5BBD"/>
    <w:rsid w:val="009F5FFC"/>
    <w:rsid w:val="009F60C4"/>
    <w:rsid w:val="009F644C"/>
    <w:rsid w:val="009F7B82"/>
    <w:rsid w:val="00A0117F"/>
    <w:rsid w:val="00A01A5B"/>
    <w:rsid w:val="00A0234E"/>
    <w:rsid w:val="00A025BE"/>
    <w:rsid w:val="00A02B22"/>
    <w:rsid w:val="00A02CBE"/>
    <w:rsid w:val="00A0314B"/>
    <w:rsid w:val="00A031D3"/>
    <w:rsid w:val="00A037E2"/>
    <w:rsid w:val="00A03A9A"/>
    <w:rsid w:val="00A062AC"/>
    <w:rsid w:val="00A07625"/>
    <w:rsid w:val="00A07D56"/>
    <w:rsid w:val="00A10195"/>
    <w:rsid w:val="00A103FD"/>
    <w:rsid w:val="00A10761"/>
    <w:rsid w:val="00A10C02"/>
    <w:rsid w:val="00A112C3"/>
    <w:rsid w:val="00A1159A"/>
    <w:rsid w:val="00A11D84"/>
    <w:rsid w:val="00A12275"/>
    <w:rsid w:val="00A1295C"/>
    <w:rsid w:val="00A12962"/>
    <w:rsid w:val="00A12D0F"/>
    <w:rsid w:val="00A14298"/>
    <w:rsid w:val="00A14501"/>
    <w:rsid w:val="00A15F90"/>
    <w:rsid w:val="00A16337"/>
    <w:rsid w:val="00A167C9"/>
    <w:rsid w:val="00A16E5F"/>
    <w:rsid w:val="00A16FBB"/>
    <w:rsid w:val="00A173A2"/>
    <w:rsid w:val="00A173EB"/>
    <w:rsid w:val="00A17AD5"/>
    <w:rsid w:val="00A215E8"/>
    <w:rsid w:val="00A2244A"/>
    <w:rsid w:val="00A2509F"/>
    <w:rsid w:val="00A25921"/>
    <w:rsid w:val="00A259BA"/>
    <w:rsid w:val="00A26452"/>
    <w:rsid w:val="00A26ECB"/>
    <w:rsid w:val="00A279D1"/>
    <w:rsid w:val="00A27E11"/>
    <w:rsid w:val="00A3021F"/>
    <w:rsid w:val="00A32170"/>
    <w:rsid w:val="00A32C0F"/>
    <w:rsid w:val="00A32DAC"/>
    <w:rsid w:val="00A3364A"/>
    <w:rsid w:val="00A336D7"/>
    <w:rsid w:val="00A34557"/>
    <w:rsid w:val="00A34903"/>
    <w:rsid w:val="00A34BFA"/>
    <w:rsid w:val="00A34CCF"/>
    <w:rsid w:val="00A34EDE"/>
    <w:rsid w:val="00A36CE6"/>
    <w:rsid w:val="00A36DEC"/>
    <w:rsid w:val="00A3772D"/>
    <w:rsid w:val="00A37A0E"/>
    <w:rsid w:val="00A37A8A"/>
    <w:rsid w:val="00A40B27"/>
    <w:rsid w:val="00A413AB"/>
    <w:rsid w:val="00A4222D"/>
    <w:rsid w:val="00A42452"/>
    <w:rsid w:val="00A42ABE"/>
    <w:rsid w:val="00A43045"/>
    <w:rsid w:val="00A4359E"/>
    <w:rsid w:val="00A4428C"/>
    <w:rsid w:val="00A44CF8"/>
    <w:rsid w:val="00A45345"/>
    <w:rsid w:val="00A45880"/>
    <w:rsid w:val="00A5009D"/>
    <w:rsid w:val="00A50132"/>
    <w:rsid w:val="00A50361"/>
    <w:rsid w:val="00A5045D"/>
    <w:rsid w:val="00A504ED"/>
    <w:rsid w:val="00A517C6"/>
    <w:rsid w:val="00A526E8"/>
    <w:rsid w:val="00A5278E"/>
    <w:rsid w:val="00A52947"/>
    <w:rsid w:val="00A531C4"/>
    <w:rsid w:val="00A53695"/>
    <w:rsid w:val="00A53B00"/>
    <w:rsid w:val="00A55585"/>
    <w:rsid w:val="00A55C1F"/>
    <w:rsid w:val="00A56455"/>
    <w:rsid w:val="00A56E55"/>
    <w:rsid w:val="00A57328"/>
    <w:rsid w:val="00A5750D"/>
    <w:rsid w:val="00A5785B"/>
    <w:rsid w:val="00A57CFB"/>
    <w:rsid w:val="00A57E62"/>
    <w:rsid w:val="00A57F72"/>
    <w:rsid w:val="00A6012F"/>
    <w:rsid w:val="00A602F1"/>
    <w:rsid w:val="00A60BCA"/>
    <w:rsid w:val="00A60EBA"/>
    <w:rsid w:val="00A61194"/>
    <w:rsid w:val="00A61914"/>
    <w:rsid w:val="00A62575"/>
    <w:rsid w:val="00A62643"/>
    <w:rsid w:val="00A62BF4"/>
    <w:rsid w:val="00A62DDE"/>
    <w:rsid w:val="00A631C7"/>
    <w:rsid w:val="00A63490"/>
    <w:rsid w:val="00A63749"/>
    <w:rsid w:val="00A644A4"/>
    <w:rsid w:val="00A64F29"/>
    <w:rsid w:val="00A6501A"/>
    <w:rsid w:val="00A65986"/>
    <w:rsid w:val="00A65B97"/>
    <w:rsid w:val="00A66D07"/>
    <w:rsid w:val="00A66F13"/>
    <w:rsid w:val="00A67139"/>
    <w:rsid w:val="00A67171"/>
    <w:rsid w:val="00A6770D"/>
    <w:rsid w:val="00A678FE"/>
    <w:rsid w:val="00A701F0"/>
    <w:rsid w:val="00A7054F"/>
    <w:rsid w:val="00A70A0F"/>
    <w:rsid w:val="00A70ACC"/>
    <w:rsid w:val="00A71EB4"/>
    <w:rsid w:val="00A72960"/>
    <w:rsid w:val="00A73403"/>
    <w:rsid w:val="00A744FE"/>
    <w:rsid w:val="00A747BA"/>
    <w:rsid w:val="00A7502F"/>
    <w:rsid w:val="00A755E5"/>
    <w:rsid w:val="00A75E4B"/>
    <w:rsid w:val="00A760F7"/>
    <w:rsid w:val="00A765F5"/>
    <w:rsid w:val="00A7673E"/>
    <w:rsid w:val="00A76A9A"/>
    <w:rsid w:val="00A76BBF"/>
    <w:rsid w:val="00A76DD0"/>
    <w:rsid w:val="00A77E68"/>
    <w:rsid w:val="00A77E9E"/>
    <w:rsid w:val="00A801E7"/>
    <w:rsid w:val="00A801F2"/>
    <w:rsid w:val="00A803D2"/>
    <w:rsid w:val="00A80411"/>
    <w:rsid w:val="00A80A94"/>
    <w:rsid w:val="00A80AA9"/>
    <w:rsid w:val="00A8129F"/>
    <w:rsid w:val="00A8196E"/>
    <w:rsid w:val="00A81E8F"/>
    <w:rsid w:val="00A8212D"/>
    <w:rsid w:val="00A82C68"/>
    <w:rsid w:val="00A83270"/>
    <w:rsid w:val="00A83A89"/>
    <w:rsid w:val="00A83C43"/>
    <w:rsid w:val="00A842D7"/>
    <w:rsid w:val="00A87A8A"/>
    <w:rsid w:val="00A87CF6"/>
    <w:rsid w:val="00A901BD"/>
    <w:rsid w:val="00A90DCD"/>
    <w:rsid w:val="00A90E03"/>
    <w:rsid w:val="00A917E0"/>
    <w:rsid w:val="00A919F1"/>
    <w:rsid w:val="00A91C1D"/>
    <w:rsid w:val="00A9294C"/>
    <w:rsid w:val="00A92B94"/>
    <w:rsid w:val="00A937D5"/>
    <w:rsid w:val="00A93897"/>
    <w:rsid w:val="00A9482D"/>
    <w:rsid w:val="00A948CC"/>
    <w:rsid w:val="00A952B8"/>
    <w:rsid w:val="00A95856"/>
    <w:rsid w:val="00A959C3"/>
    <w:rsid w:val="00A95B40"/>
    <w:rsid w:val="00A9613C"/>
    <w:rsid w:val="00A96381"/>
    <w:rsid w:val="00A963DD"/>
    <w:rsid w:val="00A96A4C"/>
    <w:rsid w:val="00A97706"/>
    <w:rsid w:val="00AA15BB"/>
    <w:rsid w:val="00AA20AB"/>
    <w:rsid w:val="00AA22FF"/>
    <w:rsid w:val="00AA2A63"/>
    <w:rsid w:val="00AA387E"/>
    <w:rsid w:val="00AA393E"/>
    <w:rsid w:val="00AA4A21"/>
    <w:rsid w:val="00AA5C90"/>
    <w:rsid w:val="00AA68C8"/>
    <w:rsid w:val="00AA6CE6"/>
    <w:rsid w:val="00AA7A51"/>
    <w:rsid w:val="00AB0420"/>
    <w:rsid w:val="00AB0858"/>
    <w:rsid w:val="00AB0C92"/>
    <w:rsid w:val="00AB0F54"/>
    <w:rsid w:val="00AB13AC"/>
    <w:rsid w:val="00AB1443"/>
    <w:rsid w:val="00AB18D5"/>
    <w:rsid w:val="00AB1A34"/>
    <w:rsid w:val="00AB1B8E"/>
    <w:rsid w:val="00AB1DE7"/>
    <w:rsid w:val="00AB1E24"/>
    <w:rsid w:val="00AB1F03"/>
    <w:rsid w:val="00AB2866"/>
    <w:rsid w:val="00AB29CA"/>
    <w:rsid w:val="00AB2BC5"/>
    <w:rsid w:val="00AB2D7F"/>
    <w:rsid w:val="00AB3356"/>
    <w:rsid w:val="00AB344C"/>
    <w:rsid w:val="00AB348F"/>
    <w:rsid w:val="00AB39D3"/>
    <w:rsid w:val="00AB42EE"/>
    <w:rsid w:val="00AB430D"/>
    <w:rsid w:val="00AB4BB6"/>
    <w:rsid w:val="00AB5048"/>
    <w:rsid w:val="00AB5238"/>
    <w:rsid w:val="00AB560B"/>
    <w:rsid w:val="00AB595E"/>
    <w:rsid w:val="00AB5E38"/>
    <w:rsid w:val="00AB6A98"/>
    <w:rsid w:val="00AC056C"/>
    <w:rsid w:val="00AC0BBB"/>
    <w:rsid w:val="00AC116C"/>
    <w:rsid w:val="00AC1963"/>
    <w:rsid w:val="00AC33A4"/>
    <w:rsid w:val="00AC36C7"/>
    <w:rsid w:val="00AC4151"/>
    <w:rsid w:val="00AC41E1"/>
    <w:rsid w:val="00AC4911"/>
    <w:rsid w:val="00AC5586"/>
    <w:rsid w:val="00AC57D8"/>
    <w:rsid w:val="00AC5A9D"/>
    <w:rsid w:val="00AC6EFA"/>
    <w:rsid w:val="00AC70DA"/>
    <w:rsid w:val="00AC75C7"/>
    <w:rsid w:val="00AC76A0"/>
    <w:rsid w:val="00AC77BD"/>
    <w:rsid w:val="00AC78AD"/>
    <w:rsid w:val="00AC7A4B"/>
    <w:rsid w:val="00AC7CF6"/>
    <w:rsid w:val="00AC7D86"/>
    <w:rsid w:val="00AD03A4"/>
    <w:rsid w:val="00AD0424"/>
    <w:rsid w:val="00AD076F"/>
    <w:rsid w:val="00AD07D3"/>
    <w:rsid w:val="00AD0F93"/>
    <w:rsid w:val="00AD1268"/>
    <w:rsid w:val="00AD1B91"/>
    <w:rsid w:val="00AD1CE0"/>
    <w:rsid w:val="00AD2392"/>
    <w:rsid w:val="00AD26C8"/>
    <w:rsid w:val="00AD350D"/>
    <w:rsid w:val="00AD3D9F"/>
    <w:rsid w:val="00AD470A"/>
    <w:rsid w:val="00AD47E6"/>
    <w:rsid w:val="00AD49C7"/>
    <w:rsid w:val="00AD548E"/>
    <w:rsid w:val="00AD54E8"/>
    <w:rsid w:val="00AD598F"/>
    <w:rsid w:val="00AD5E36"/>
    <w:rsid w:val="00AD7017"/>
    <w:rsid w:val="00AD73AF"/>
    <w:rsid w:val="00AD74FB"/>
    <w:rsid w:val="00AD78B3"/>
    <w:rsid w:val="00AD7F63"/>
    <w:rsid w:val="00AE0C97"/>
    <w:rsid w:val="00AE1AAB"/>
    <w:rsid w:val="00AE1EAA"/>
    <w:rsid w:val="00AE236E"/>
    <w:rsid w:val="00AE2827"/>
    <w:rsid w:val="00AE2C37"/>
    <w:rsid w:val="00AE314C"/>
    <w:rsid w:val="00AE319D"/>
    <w:rsid w:val="00AE3657"/>
    <w:rsid w:val="00AE37C0"/>
    <w:rsid w:val="00AE3A6A"/>
    <w:rsid w:val="00AE415D"/>
    <w:rsid w:val="00AE428F"/>
    <w:rsid w:val="00AE4643"/>
    <w:rsid w:val="00AE4757"/>
    <w:rsid w:val="00AE4CFC"/>
    <w:rsid w:val="00AE58B1"/>
    <w:rsid w:val="00AE58B5"/>
    <w:rsid w:val="00AE5F54"/>
    <w:rsid w:val="00AE72FC"/>
    <w:rsid w:val="00AE7756"/>
    <w:rsid w:val="00AF08C3"/>
    <w:rsid w:val="00AF0FE4"/>
    <w:rsid w:val="00AF1162"/>
    <w:rsid w:val="00AF1FC9"/>
    <w:rsid w:val="00AF2F11"/>
    <w:rsid w:val="00AF37D9"/>
    <w:rsid w:val="00AF4596"/>
    <w:rsid w:val="00AF4FB5"/>
    <w:rsid w:val="00AF53B5"/>
    <w:rsid w:val="00AF689E"/>
    <w:rsid w:val="00AF7851"/>
    <w:rsid w:val="00B0080B"/>
    <w:rsid w:val="00B01ADF"/>
    <w:rsid w:val="00B02D60"/>
    <w:rsid w:val="00B02EC7"/>
    <w:rsid w:val="00B034EA"/>
    <w:rsid w:val="00B04C1F"/>
    <w:rsid w:val="00B0575D"/>
    <w:rsid w:val="00B063E0"/>
    <w:rsid w:val="00B06FB4"/>
    <w:rsid w:val="00B070F9"/>
    <w:rsid w:val="00B07182"/>
    <w:rsid w:val="00B0726E"/>
    <w:rsid w:val="00B076CB"/>
    <w:rsid w:val="00B1040A"/>
    <w:rsid w:val="00B108C7"/>
    <w:rsid w:val="00B10D5D"/>
    <w:rsid w:val="00B11648"/>
    <w:rsid w:val="00B117A0"/>
    <w:rsid w:val="00B117EE"/>
    <w:rsid w:val="00B117F6"/>
    <w:rsid w:val="00B11812"/>
    <w:rsid w:val="00B11ED5"/>
    <w:rsid w:val="00B12904"/>
    <w:rsid w:val="00B12F2F"/>
    <w:rsid w:val="00B14640"/>
    <w:rsid w:val="00B14C67"/>
    <w:rsid w:val="00B15651"/>
    <w:rsid w:val="00B156DA"/>
    <w:rsid w:val="00B157EE"/>
    <w:rsid w:val="00B15A50"/>
    <w:rsid w:val="00B15F5F"/>
    <w:rsid w:val="00B15FB3"/>
    <w:rsid w:val="00B16F46"/>
    <w:rsid w:val="00B17014"/>
    <w:rsid w:val="00B17633"/>
    <w:rsid w:val="00B17AF6"/>
    <w:rsid w:val="00B200D2"/>
    <w:rsid w:val="00B20413"/>
    <w:rsid w:val="00B20960"/>
    <w:rsid w:val="00B212CB"/>
    <w:rsid w:val="00B22216"/>
    <w:rsid w:val="00B22880"/>
    <w:rsid w:val="00B22D91"/>
    <w:rsid w:val="00B22F1D"/>
    <w:rsid w:val="00B23288"/>
    <w:rsid w:val="00B238EA"/>
    <w:rsid w:val="00B23A9F"/>
    <w:rsid w:val="00B23D7A"/>
    <w:rsid w:val="00B240B0"/>
    <w:rsid w:val="00B24413"/>
    <w:rsid w:val="00B258DF"/>
    <w:rsid w:val="00B25BEC"/>
    <w:rsid w:val="00B25D94"/>
    <w:rsid w:val="00B263A5"/>
    <w:rsid w:val="00B26CBC"/>
    <w:rsid w:val="00B27F05"/>
    <w:rsid w:val="00B30022"/>
    <w:rsid w:val="00B3008B"/>
    <w:rsid w:val="00B30314"/>
    <w:rsid w:val="00B30667"/>
    <w:rsid w:val="00B30D42"/>
    <w:rsid w:val="00B30F50"/>
    <w:rsid w:val="00B31A79"/>
    <w:rsid w:val="00B322C3"/>
    <w:rsid w:val="00B327E8"/>
    <w:rsid w:val="00B3295D"/>
    <w:rsid w:val="00B32B20"/>
    <w:rsid w:val="00B32CBD"/>
    <w:rsid w:val="00B33482"/>
    <w:rsid w:val="00B33608"/>
    <w:rsid w:val="00B33827"/>
    <w:rsid w:val="00B33BF3"/>
    <w:rsid w:val="00B33CF4"/>
    <w:rsid w:val="00B34436"/>
    <w:rsid w:val="00B344AF"/>
    <w:rsid w:val="00B3635A"/>
    <w:rsid w:val="00B36445"/>
    <w:rsid w:val="00B37462"/>
    <w:rsid w:val="00B4034D"/>
    <w:rsid w:val="00B40857"/>
    <w:rsid w:val="00B41A95"/>
    <w:rsid w:val="00B42366"/>
    <w:rsid w:val="00B4250E"/>
    <w:rsid w:val="00B43091"/>
    <w:rsid w:val="00B43DC4"/>
    <w:rsid w:val="00B44489"/>
    <w:rsid w:val="00B449D1"/>
    <w:rsid w:val="00B44E72"/>
    <w:rsid w:val="00B453C1"/>
    <w:rsid w:val="00B4540E"/>
    <w:rsid w:val="00B457E5"/>
    <w:rsid w:val="00B458A3"/>
    <w:rsid w:val="00B45BCB"/>
    <w:rsid w:val="00B4738D"/>
    <w:rsid w:val="00B50963"/>
    <w:rsid w:val="00B50A82"/>
    <w:rsid w:val="00B50AA9"/>
    <w:rsid w:val="00B50F03"/>
    <w:rsid w:val="00B51A4C"/>
    <w:rsid w:val="00B51B54"/>
    <w:rsid w:val="00B52549"/>
    <w:rsid w:val="00B5340A"/>
    <w:rsid w:val="00B5343F"/>
    <w:rsid w:val="00B535D8"/>
    <w:rsid w:val="00B53C6E"/>
    <w:rsid w:val="00B54135"/>
    <w:rsid w:val="00B54341"/>
    <w:rsid w:val="00B54569"/>
    <w:rsid w:val="00B5559C"/>
    <w:rsid w:val="00B559F4"/>
    <w:rsid w:val="00B55CC6"/>
    <w:rsid w:val="00B55F25"/>
    <w:rsid w:val="00B56B48"/>
    <w:rsid w:val="00B56CAD"/>
    <w:rsid w:val="00B56E3C"/>
    <w:rsid w:val="00B570B5"/>
    <w:rsid w:val="00B5712D"/>
    <w:rsid w:val="00B57141"/>
    <w:rsid w:val="00B57633"/>
    <w:rsid w:val="00B57C76"/>
    <w:rsid w:val="00B607D1"/>
    <w:rsid w:val="00B60A93"/>
    <w:rsid w:val="00B61C7C"/>
    <w:rsid w:val="00B62137"/>
    <w:rsid w:val="00B62E37"/>
    <w:rsid w:val="00B62F6D"/>
    <w:rsid w:val="00B632D4"/>
    <w:rsid w:val="00B63781"/>
    <w:rsid w:val="00B63A33"/>
    <w:rsid w:val="00B63D23"/>
    <w:rsid w:val="00B6412F"/>
    <w:rsid w:val="00B641DA"/>
    <w:rsid w:val="00B6694A"/>
    <w:rsid w:val="00B66DD5"/>
    <w:rsid w:val="00B671E9"/>
    <w:rsid w:val="00B67AAE"/>
    <w:rsid w:val="00B702CA"/>
    <w:rsid w:val="00B70A93"/>
    <w:rsid w:val="00B71028"/>
    <w:rsid w:val="00B7197B"/>
    <w:rsid w:val="00B71EB8"/>
    <w:rsid w:val="00B757E6"/>
    <w:rsid w:val="00B765CD"/>
    <w:rsid w:val="00B76B7F"/>
    <w:rsid w:val="00B76B87"/>
    <w:rsid w:val="00B77085"/>
    <w:rsid w:val="00B772DB"/>
    <w:rsid w:val="00B779C5"/>
    <w:rsid w:val="00B77CFB"/>
    <w:rsid w:val="00B77E0A"/>
    <w:rsid w:val="00B803BA"/>
    <w:rsid w:val="00B80482"/>
    <w:rsid w:val="00B80521"/>
    <w:rsid w:val="00B80D57"/>
    <w:rsid w:val="00B811BA"/>
    <w:rsid w:val="00B81F2A"/>
    <w:rsid w:val="00B833A1"/>
    <w:rsid w:val="00B83679"/>
    <w:rsid w:val="00B841CA"/>
    <w:rsid w:val="00B8486F"/>
    <w:rsid w:val="00B84D2E"/>
    <w:rsid w:val="00B84E4A"/>
    <w:rsid w:val="00B84F5F"/>
    <w:rsid w:val="00B86551"/>
    <w:rsid w:val="00B87BEE"/>
    <w:rsid w:val="00B87EFA"/>
    <w:rsid w:val="00B87F82"/>
    <w:rsid w:val="00B901C9"/>
    <w:rsid w:val="00B903E9"/>
    <w:rsid w:val="00B90E4B"/>
    <w:rsid w:val="00B9117F"/>
    <w:rsid w:val="00B91247"/>
    <w:rsid w:val="00B92EFA"/>
    <w:rsid w:val="00B93148"/>
    <w:rsid w:val="00B931CE"/>
    <w:rsid w:val="00B941F5"/>
    <w:rsid w:val="00B946B0"/>
    <w:rsid w:val="00B949B4"/>
    <w:rsid w:val="00B955E8"/>
    <w:rsid w:val="00B96699"/>
    <w:rsid w:val="00B96C6F"/>
    <w:rsid w:val="00B972BC"/>
    <w:rsid w:val="00B97BEA"/>
    <w:rsid w:val="00BA069A"/>
    <w:rsid w:val="00BA0A66"/>
    <w:rsid w:val="00BA154D"/>
    <w:rsid w:val="00BA180F"/>
    <w:rsid w:val="00BA1BF0"/>
    <w:rsid w:val="00BA39E1"/>
    <w:rsid w:val="00BA44E0"/>
    <w:rsid w:val="00BA4F81"/>
    <w:rsid w:val="00BA571A"/>
    <w:rsid w:val="00BA582F"/>
    <w:rsid w:val="00BA626E"/>
    <w:rsid w:val="00BA6705"/>
    <w:rsid w:val="00BA676D"/>
    <w:rsid w:val="00BA690F"/>
    <w:rsid w:val="00BA6E95"/>
    <w:rsid w:val="00BA74F6"/>
    <w:rsid w:val="00BB0749"/>
    <w:rsid w:val="00BB1C83"/>
    <w:rsid w:val="00BB1D46"/>
    <w:rsid w:val="00BB3117"/>
    <w:rsid w:val="00BB334B"/>
    <w:rsid w:val="00BB3767"/>
    <w:rsid w:val="00BB3974"/>
    <w:rsid w:val="00BB412B"/>
    <w:rsid w:val="00BB4DA6"/>
    <w:rsid w:val="00BB5307"/>
    <w:rsid w:val="00BB5E3E"/>
    <w:rsid w:val="00BB63C4"/>
    <w:rsid w:val="00BB6C26"/>
    <w:rsid w:val="00BB7399"/>
    <w:rsid w:val="00BB7A92"/>
    <w:rsid w:val="00BC080D"/>
    <w:rsid w:val="00BC109B"/>
    <w:rsid w:val="00BC16A0"/>
    <w:rsid w:val="00BC1942"/>
    <w:rsid w:val="00BC256A"/>
    <w:rsid w:val="00BC27BE"/>
    <w:rsid w:val="00BC370B"/>
    <w:rsid w:val="00BC3A14"/>
    <w:rsid w:val="00BC42B6"/>
    <w:rsid w:val="00BC4979"/>
    <w:rsid w:val="00BC5585"/>
    <w:rsid w:val="00BC6270"/>
    <w:rsid w:val="00BC7DB7"/>
    <w:rsid w:val="00BD0118"/>
    <w:rsid w:val="00BD033B"/>
    <w:rsid w:val="00BD0427"/>
    <w:rsid w:val="00BD0997"/>
    <w:rsid w:val="00BD1FD3"/>
    <w:rsid w:val="00BD2318"/>
    <w:rsid w:val="00BD41AF"/>
    <w:rsid w:val="00BD429E"/>
    <w:rsid w:val="00BD500F"/>
    <w:rsid w:val="00BD5600"/>
    <w:rsid w:val="00BD5817"/>
    <w:rsid w:val="00BD5A7A"/>
    <w:rsid w:val="00BD5E88"/>
    <w:rsid w:val="00BD6879"/>
    <w:rsid w:val="00BD6B89"/>
    <w:rsid w:val="00BD7845"/>
    <w:rsid w:val="00BD7997"/>
    <w:rsid w:val="00BD7C0E"/>
    <w:rsid w:val="00BE06EF"/>
    <w:rsid w:val="00BE091F"/>
    <w:rsid w:val="00BE0A8E"/>
    <w:rsid w:val="00BE1079"/>
    <w:rsid w:val="00BE1DB6"/>
    <w:rsid w:val="00BE2060"/>
    <w:rsid w:val="00BE2A37"/>
    <w:rsid w:val="00BE5E93"/>
    <w:rsid w:val="00BE6312"/>
    <w:rsid w:val="00BE6A35"/>
    <w:rsid w:val="00BE6ED0"/>
    <w:rsid w:val="00BE761F"/>
    <w:rsid w:val="00BF00E0"/>
    <w:rsid w:val="00BF0B05"/>
    <w:rsid w:val="00BF0F90"/>
    <w:rsid w:val="00BF17A1"/>
    <w:rsid w:val="00BF1903"/>
    <w:rsid w:val="00BF217C"/>
    <w:rsid w:val="00BF218E"/>
    <w:rsid w:val="00BF2344"/>
    <w:rsid w:val="00BF2480"/>
    <w:rsid w:val="00BF2A44"/>
    <w:rsid w:val="00BF2D8E"/>
    <w:rsid w:val="00BF3A6A"/>
    <w:rsid w:val="00BF3FF5"/>
    <w:rsid w:val="00BF40ED"/>
    <w:rsid w:val="00BF44A6"/>
    <w:rsid w:val="00BF4C54"/>
    <w:rsid w:val="00BF568D"/>
    <w:rsid w:val="00BF5ADD"/>
    <w:rsid w:val="00BF5E42"/>
    <w:rsid w:val="00BF5EE6"/>
    <w:rsid w:val="00BF6269"/>
    <w:rsid w:val="00BF644E"/>
    <w:rsid w:val="00BF6478"/>
    <w:rsid w:val="00BF69A5"/>
    <w:rsid w:val="00BF75A4"/>
    <w:rsid w:val="00C00BB5"/>
    <w:rsid w:val="00C020C2"/>
    <w:rsid w:val="00C03995"/>
    <w:rsid w:val="00C04C7E"/>
    <w:rsid w:val="00C052EA"/>
    <w:rsid w:val="00C05605"/>
    <w:rsid w:val="00C05CD9"/>
    <w:rsid w:val="00C06062"/>
    <w:rsid w:val="00C06237"/>
    <w:rsid w:val="00C06C08"/>
    <w:rsid w:val="00C07559"/>
    <w:rsid w:val="00C079CC"/>
    <w:rsid w:val="00C1054C"/>
    <w:rsid w:val="00C11225"/>
    <w:rsid w:val="00C11A40"/>
    <w:rsid w:val="00C11C51"/>
    <w:rsid w:val="00C12DCC"/>
    <w:rsid w:val="00C12E28"/>
    <w:rsid w:val="00C12E3E"/>
    <w:rsid w:val="00C12F61"/>
    <w:rsid w:val="00C13301"/>
    <w:rsid w:val="00C13359"/>
    <w:rsid w:val="00C14C38"/>
    <w:rsid w:val="00C14FFE"/>
    <w:rsid w:val="00C153C9"/>
    <w:rsid w:val="00C154FE"/>
    <w:rsid w:val="00C15514"/>
    <w:rsid w:val="00C15A16"/>
    <w:rsid w:val="00C15AA6"/>
    <w:rsid w:val="00C16A69"/>
    <w:rsid w:val="00C16C1D"/>
    <w:rsid w:val="00C1703A"/>
    <w:rsid w:val="00C170EA"/>
    <w:rsid w:val="00C17A2B"/>
    <w:rsid w:val="00C20959"/>
    <w:rsid w:val="00C20DDD"/>
    <w:rsid w:val="00C20DFE"/>
    <w:rsid w:val="00C21775"/>
    <w:rsid w:val="00C21863"/>
    <w:rsid w:val="00C22401"/>
    <w:rsid w:val="00C23454"/>
    <w:rsid w:val="00C234AA"/>
    <w:rsid w:val="00C23966"/>
    <w:rsid w:val="00C242F7"/>
    <w:rsid w:val="00C24587"/>
    <w:rsid w:val="00C250D5"/>
    <w:rsid w:val="00C251EA"/>
    <w:rsid w:val="00C253BA"/>
    <w:rsid w:val="00C259A1"/>
    <w:rsid w:val="00C265B9"/>
    <w:rsid w:val="00C26CA5"/>
    <w:rsid w:val="00C27236"/>
    <w:rsid w:val="00C27A86"/>
    <w:rsid w:val="00C309BD"/>
    <w:rsid w:val="00C30CDC"/>
    <w:rsid w:val="00C30D0D"/>
    <w:rsid w:val="00C30D80"/>
    <w:rsid w:val="00C30DBB"/>
    <w:rsid w:val="00C3118D"/>
    <w:rsid w:val="00C31A93"/>
    <w:rsid w:val="00C31EA4"/>
    <w:rsid w:val="00C3239F"/>
    <w:rsid w:val="00C32F8B"/>
    <w:rsid w:val="00C341FA"/>
    <w:rsid w:val="00C343EB"/>
    <w:rsid w:val="00C34718"/>
    <w:rsid w:val="00C34FD0"/>
    <w:rsid w:val="00C354F1"/>
    <w:rsid w:val="00C36EAB"/>
    <w:rsid w:val="00C40936"/>
    <w:rsid w:val="00C4120F"/>
    <w:rsid w:val="00C415DF"/>
    <w:rsid w:val="00C4194E"/>
    <w:rsid w:val="00C4209D"/>
    <w:rsid w:val="00C4356B"/>
    <w:rsid w:val="00C43743"/>
    <w:rsid w:val="00C43F84"/>
    <w:rsid w:val="00C44586"/>
    <w:rsid w:val="00C445AF"/>
    <w:rsid w:val="00C44DE5"/>
    <w:rsid w:val="00C45697"/>
    <w:rsid w:val="00C4678C"/>
    <w:rsid w:val="00C471A6"/>
    <w:rsid w:val="00C47609"/>
    <w:rsid w:val="00C47A4C"/>
    <w:rsid w:val="00C47F2D"/>
    <w:rsid w:val="00C51240"/>
    <w:rsid w:val="00C51827"/>
    <w:rsid w:val="00C51896"/>
    <w:rsid w:val="00C518AE"/>
    <w:rsid w:val="00C51DA4"/>
    <w:rsid w:val="00C521BD"/>
    <w:rsid w:val="00C53B5C"/>
    <w:rsid w:val="00C53FF1"/>
    <w:rsid w:val="00C550FC"/>
    <w:rsid w:val="00C55B19"/>
    <w:rsid w:val="00C55C98"/>
    <w:rsid w:val="00C56390"/>
    <w:rsid w:val="00C56751"/>
    <w:rsid w:val="00C5717C"/>
    <w:rsid w:val="00C571C0"/>
    <w:rsid w:val="00C5740B"/>
    <w:rsid w:val="00C57D19"/>
    <w:rsid w:val="00C57DA4"/>
    <w:rsid w:val="00C60978"/>
    <w:rsid w:val="00C60C87"/>
    <w:rsid w:val="00C60E8F"/>
    <w:rsid w:val="00C62249"/>
    <w:rsid w:val="00C62652"/>
    <w:rsid w:val="00C62D4C"/>
    <w:rsid w:val="00C638DD"/>
    <w:rsid w:val="00C63F09"/>
    <w:rsid w:val="00C642AA"/>
    <w:rsid w:val="00C66544"/>
    <w:rsid w:val="00C66C45"/>
    <w:rsid w:val="00C66CB3"/>
    <w:rsid w:val="00C67042"/>
    <w:rsid w:val="00C676E4"/>
    <w:rsid w:val="00C67913"/>
    <w:rsid w:val="00C70341"/>
    <w:rsid w:val="00C7139A"/>
    <w:rsid w:val="00C7289A"/>
    <w:rsid w:val="00C72976"/>
    <w:rsid w:val="00C72CCE"/>
    <w:rsid w:val="00C72CE6"/>
    <w:rsid w:val="00C73049"/>
    <w:rsid w:val="00C73082"/>
    <w:rsid w:val="00C73362"/>
    <w:rsid w:val="00C7351B"/>
    <w:rsid w:val="00C756F8"/>
    <w:rsid w:val="00C76848"/>
    <w:rsid w:val="00C7692A"/>
    <w:rsid w:val="00C80DC0"/>
    <w:rsid w:val="00C81072"/>
    <w:rsid w:val="00C81217"/>
    <w:rsid w:val="00C8189C"/>
    <w:rsid w:val="00C8230F"/>
    <w:rsid w:val="00C823E5"/>
    <w:rsid w:val="00C8276A"/>
    <w:rsid w:val="00C82BE9"/>
    <w:rsid w:val="00C82CC5"/>
    <w:rsid w:val="00C8308D"/>
    <w:rsid w:val="00C83A6D"/>
    <w:rsid w:val="00C8496E"/>
    <w:rsid w:val="00C84978"/>
    <w:rsid w:val="00C84DAF"/>
    <w:rsid w:val="00C853B3"/>
    <w:rsid w:val="00C85464"/>
    <w:rsid w:val="00C858E0"/>
    <w:rsid w:val="00C86064"/>
    <w:rsid w:val="00C866B0"/>
    <w:rsid w:val="00C867D7"/>
    <w:rsid w:val="00C86FF5"/>
    <w:rsid w:val="00C87589"/>
    <w:rsid w:val="00C87A5A"/>
    <w:rsid w:val="00C87EC4"/>
    <w:rsid w:val="00C87FDB"/>
    <w:rsid w:val="00C906A9"/>
    <w:rsid w:val="00C90912"/>
    <w:rsid w:val="00C91739"/>
    <w:rsid w:val="00C91785"/>
    <w:rsid w:val="00C91877"/>
    <w:rsid w:val="00C91880"/>
    <w:rsid w:val="00C91A95"/>
    <w:rsid w:val="00C91C65"/>
    <w:rsid w:val="00C920AB"/>
    <w:rsid w:val="00C926FA"/>
    <w:rsid w:val="00C92E47"/>
    <w:rsid w:val="00C93E43"/>
    <w:rsid w:val="00C940BF"/>
    <w:rsid w:val="00C94616"/>
    <w:rsid w:val="00C9678D"/>
    <w:rsid w:val="00C96A9B"/>
    <w:rsid w:val="00C96D97"/>
    <w:rsid w:val="00C9725A"/>
    <w:rsid w:val="00C9774F"/>
    <w:rsid w:val="00C97BE5"/>
    <w:rsid w:val="00C97F1A"/>
    <w:rsid w:val="00CA06A2"/>
    <w:rsid w:val="00CA09C5"/>
    <w:rsid w:val="00CA0BB4"/>
    <w:rsid w:val="00CA1858"/>
    <w:rsid w:val="00CA1C81"/>
    <w:rsid w:val="00CA2A83"/>
    <w:rsid w:val="00CA3090"/>
    <w:rsid w:val="00CA3E06"/>
    <w:rsid w:val="00CA460E"/>
    <w:rsid w:val="00CA4804"/>
    <w:rsid w:val="00CA50F2"/>
    <w:rsid w:val="00CA51FA"/>
    <w:rsid w:val="00CA6C1A"/>
    <w:rsid w:val="00CA7081"/>
    <w:rsid w:val="00CA74AC"/>
    <w:rsid w:val="00CA7DA7"/>
    <w:rsid w:val="00CB0E49"/>
    <w:rsid w:val="00CB16D6"/>
    <w:rsid w:val="00CB1E61"/>
    <w:rsid w:val="00CB1F0C"/>
    <w:rsid w:val="00CB218C"/>
    <w:rsid w:val="00CB3088"/>
    <w:rsid w:val="00CB4082"/>
    <w:rsid w:val="00CB40DA"/>
    <w:rsid w:val="00CB4108"/>
    <w:rsid w:val="00CB4A5C"/>
    <w:rsid w:val="00CB4C1F"/>
    <w:rsid w:val="00CB4FF5"/>
    <w:rsid w:val="00CB5CB4"/>
    <w:rsid w:val="00CB5D0E"/>
    <w:rsid w:val="00CB6012"/>
    <w:rsid w:val="00CB60A9"/>
    <w:rsid w:val="00CB68AE"/>
    <w:rsid w:val="00CB6D6D"/>
    <w:rsid w:val="00CB7733"/>
    <w:rsid w:val="00CB777C"/>
    <w:rsid w:val="00CB79F0"/>
    <w:rsid w:val="00CC0731"/>
    <w:rsid w:val="00CC0950"/>
    <w:rsid w:val="00CC15EA"/>
    <w:rsid w:val="00CC16E5"/>
    <w:rsid w:val="00CC1C03"/>
    <w:rsid w:val="00CC2502"/>
    <w:rsid w:val="00CC2947"/>
    <w:rsid w:val="00CC2A1E"/>
    <w:rsid w:val="00CC2DAA"/>
    <w:rsid w:val="00CC2E87"/>
    <w:rsid w:val="00CC3065"/>
    <w:rsid w:val="00CC42DF"/>
    <w:rsid w:val="00CC4E18"/>
    <w:rsid w:val="00CC51CF"/>
    <w:rsid w:val="00CC52A6"/>
    <w:rsid w:val="00CC540E"/>
    <w:rsid w:val="00CC6B86"/>
    <w:rsid w:val="00CC759D"/>
    <w:rsid w:val="00CC75B5"/>
    <w:rsid w:val="00CD08A1"/>
    <w:rsid w:val="00CD0AE7"/>
    <w:rsid w:val="00CD0D09"/>
    <w:rsid w:val="00CD14C1"/>
    <w:rsid w:val="00CD14F0"/>
    <w:rsid w:val="00CD1A6A"/>
    <w:rsid w:val="00CD2AE7"/>
    <w:rsid w:val="00CD33DB"/>
    <w:rsid w:val="00CD3AF4"/>
    <w:rsid w:val="00CD3D28"/>
    <w:rsid w:val="00CD3DA9"/>
    <w:rsid w:val="00CD3DFA"/>
    <w:rsid w:val="00CD497F"/>
    <w:rsid w:val="00CD4E5F"/>
    <w:rsid w:val="00CD51F0"/>
    <w:rsid w:val="00CD5D26"/>
    <w:rsid w:val="00CD6B31"/>
    <w:rsid w:val="00CD6E6A"/>
    <w:rsid w:val="00CD6FC2"/>
    <w:rsid w:val="00CD7024"/>
    <w:rsid w:val="00CD77A6"/>
    <w:rsid w:val="00CD7E3A"/>
    <w:rsid w:val="00CE02FB"/>
    <w:rsid w:val="00CE0691"/>
    <w:rsid w:val="00CE0867"/>
    <w:rsid w:val="00CE0F21"/>
    <w:rsid w:val="00CE1415"/>
    <w:rsid w:val="00CE2062"/>
    <w:rsid w:val="00CE26F6"/>
    <w:rsid w:val="00CE2AA6"/>
    <w:rsid w:val="00CE2CEA"/>
    <w:rsid w:val="00CE3C89"/>
    <w:rsid w:val="00CE42ED"/>
    <w:rsid w:val="00CE449B"/>
    <w:rsid w:val="00CE5564"/>
    <w:rsid w:val="00CE55AA"/>
    <w:rsid w:val="00CE6A8B"/>
    <w:rsid w:val="00CE7435"/>
    <w:rsid w:val="00CE7451"/>
    <w:rsid w:val="00CE7ED7"/>
    <w:rsid w:val="00CF0097"/>
    <w:rsid w:val="00CF00DA"/>
    <w:rsid w:val="00CF0504"/>
    <w:rsid w:val="00CF0D5E"/>
    <w:rsid w:val="00CF1587"/>
    <w:rsid w:val="00CF1772"/>
    <w:rsid w:val="00CF2126"/>
    <w:rsid w:val="00CF2318"/>
    <w:rsid w:val="00CF2422"/>
    <w:rsid w:val="00CF2D68"/>
    <w:rsid w:val="00CF3490"/>
    <w:rsid w:val="00CF34C1"/>
    <w:rsid w:val="00CF37F7"/>
    <w:rsid w:val="00CF39BD"/>
    <w:rsid w:val="00CF42A5"/>
    <w:rsid w:val="00CF45E6"/>
    <w:rsid w:val="00CF4EA9"/>
    <w:rsid w:val="00CF5F49"/>
    <w:rsid w:val="00CF6227"/>
    <w:rsid w:val="00CF65DE"/>
    <w:rsid w:val="00CF673E"/>
    <w:rsid w:val="00CF69A5"/>
    <w:rsid w:val="00CF6BC2"/>
    <w:rsid w:val="00CF73BE"/>
    <w:rsid w:val="00CF76C7"/>
    <w:rsid w:val="00CF7F05"/>
    <w:rsid w:val="00D00321"/>
    <w:rsid w:val="00D00582"/>
    <w:rsid w:val="00D01DFF"/>
    <w:rsid w:val="00D01E26"/>
    <w:rsid w:val="00D01E37"/>
    <w:rsid w:val="00D02BC3"/>
    <w:rsid w:val="00D0302F"/>
    <w:rsid w:val="00D0331C"/>
    <w:rsid w:val="00D03926"/>
    <w:rsid w:val="00D03B24"/>
    <w:rsid w:val="00D03ED3"/>
    <w:rsid w:val="00D047BD"/>
    <w:rsid w:val="00D055E1"/>
    <w:rsid w:val="00D05991"/>
    <w:rsid w:val="00D06F77"/>
    <w:rsid w:val="00D0766E"/>
    <w:rsid w:val="00D0783D"/>
    <w:rsid w:val="00D07B4D"/>
    <w:rsid w:val="00D07ED6"/>
    <w:rsid w:val="00D07EE7"/>
    <w:rsid w:val="00D10B78"/>
    <w:rsid w:val="00D10C5E"/>
    <w:rsid w:val="00D11ABA"/>
    <w:rsid w:val="00D11C76"/>
    <w:rsid w:val="00D11E39"/>
    <w:rsid w:val="00D11FC7"/>
    <w:rsid w:val="00D12300"/>
    <w:rsid w:val="00D1299C"/>
    <w:rsid w:val="00D12E20"/>
    <w:rsid w:val="00D12FDC"/>
    <w:rsid w:val="00D13AB7"/>
    <w:rsid w:val="00D15CEC"/>
    <w:rsid w:val="00D15E45"/>
    <w:rsid w:val="00D15F5C"/>
    <w:rsid w:val="00D166DC"/>
    <w:rsid w:val="00D17670"/>
    <w:rsid w:val="00D1795F"/>
    <w:rsid w:val="00D20013"/>
    <w:rsid w:val="00D200BE"/>
    <w:rsid w:val="00D201F3"/>
    <w:rsid w:val="00D20DBF"/>
    <w:rsid w:val="00D20DD3"/>
    <w:rsid w:val="00D212B2"/>
    <w:rsid w:val="00D21A38"/>
    <w:rsid w:val="00D21E00"/>
    <w:rsid w:val="00D22E97"/>
    <w:rsid w:val="00D22FC5"/>
    <w:rsid w:val="00D23328"/>
    <w:rsid w:val="00D2332D"/>
    <w:rsid w:val="00D238D7"/>
    <w:rsid w:val="00D238DC"/>
    <w:rsid w:val="00D23AAE"/>
    <w:rsid w:val="00D24833"/>
    <w:rsid w:val="00D24F44"/>
    <w:rsid w:val="00D259DA"/>
    <w:rsid w:val="00D261B3"/>
    <w:rsid w:val="00D26231"/>
    <w:rsid w:val="00D26DF3"/>
    <w:rsid w:val="00D26E0A"/>
    <w:rsid w:val="00D26F29"/>
    <w:rsid w:val="00D27287"/>
    <w:rsid w:val="00D2750F"/>
    <w:rsid w:val="00D308A1"/>
    <w:rsid w:val="00D308E1"/>
    <w:rsid w:val="00D31B24"/>
    <w:rsid w:val="00D32406"/>
    <w:rsid w:val="00D325F6"/>
    <w:rsid w:val="00D32667"/>
    <w:rsid w:val="00D32EB2"/>
    <w:rsid w:val="00D33066"/>
    <w:rsid w:val="00D33467"/>
    <w:rsid w:val="00D334A6"/>
    <w:rsid w:val="00D342B6"/>
    <w:rsid w:val="00D34491"/>
    <w:rsid w:val="00D344FE"/>
    <w:rsid w:val="00D345BA"/>
    <w:rsid w:val="00D350F4"/>
    <w:rsid w:val="00D35213"/>
    <w:rsid w:val="00D35C31"/>
    <w:rsid w:val="00D35CF0"/>
    <w:rsid w:val="00D3640D"/>
    <w:rsid w:val="00D36451"/>
    <w:rsid w:val="00D36604"/>
    <w:rsid w:val="00D36735"/>
    <w:rsid w:val="00D36C4F"/>
    <w:rsid w:val="00D37310"/>
    <w:rsid w:val="00D400C3"/>
    <w:rsid w:val="00D405B7"/>
    <w:rsid w:val="00D4060F"/>
    <w:rsid w:val="00D409CE"/>
    <w:rsid w:val="00D40ED1"/>
    <w:rsid w:val="00D4119A"/>
    <w:rsid w:val="00D41621"/>
    <w:rsid w:val="00D41824"/>
    <w:rsid w:val="00D41FBB"/>
    <w:rsid w:val="00D42C82"/>
    <w:rsid w:val="00D4300F"/>
    <w:rsid w:val="00D434DF"/>
    <w:rsid w:val="00D43EA6"/>
    <w:rsid w:val="00D43F5E"/>
    <w:rsid w:val="00D442E0"/>
    <w:rsid w:val="00D446D4"/>
    <w:rsid w:val="00D44947"/>
    <w:rsid w:val="00D44B6E"/>
    <w:rsid w:val="00D44BBD"/>
    <w:rsid w:val="00D450AD"/>
    <w:rsid w:val="00D450E4"/>
    <w:rsid w:val="00D45182"/>
    <w:rsid w:val="00D45695"/>
    <w:rsid w:val="00D4597C"/>
    <w:rsid w:val="00D466CF"/>
    <w:rsid w:val="00D471A1"/>
    <w:rsid w:val="00D50BD7"/>
    <w:rsid w:val="00D50D53"/>
    <w:rsid w:val="00D521C8"/>
    <w:rsid w:val="00D5221D"/>
    <w:rsid w:val="00D52BF6"/>
    <w:rsid w:val="00D52C6D"/>
    <w:rsid w:val="00D53392"/>
    <w:rsid w:val="00D53B2E"/>
    <w:rsid w:val="00D53F0B"/>
    <w:rsid w:val="00D541AD"/>
    <w:rsid w:val="00D5421D"/>
    <w:rsid w:val="00D54395"/>
    <w:rsid w:val="00D546FE"/>
    <w:rsid w:val="00D54719"/>
    <w:rsid w:val="00D54E95"/>
    <w:rsid w:val="00D552D8"/>
    <w:rsid w:val="00D5581D"/>
    <w:rsid w:val="00D5598D"/>
    <w:rsid w:val="00D5665A"/>
    <w:rsid w:val="00D56AEC"/>
    <w:rsid w:val="00D56BC8"/>
    <w:rsid w:val="00D57039"/>
    <w:rsid w:val="00D57448"/>
    <w:rsid w:val="00D57D4A"/>
    <w:rsid w:val="00D60068"/>
    <w:rsid w:val="00D601A8"/>
    <w:rsid w:val="00D606E1"/>
    <w:rsid w:val="00D60EBA"/>
    <w:rsid w:val="00D62232"/>
    <w:rsid w:val="00D626F0"/>
    <w:rsid w:val="00D62F7F"/>
    <w:rsid w:val="00D636B6"/>
    <w:rsid w:val="00D6398F"/>
    <w:rsid w:val="00D63E3D"/>
    <w:rsid w:val="00D640FE"/>
    <w:rsid w:val="00D6541E"/>
    <w:rsid w:val="00D65527"/>
    <w:rsid w:val="00D65700"/>
    <w:rsid w:val="00D65AC5"/>
    <w:rsid w:val="00D65BC2"/>
    <w:rsid w:val="00D65D7E"/>
    <w:rsid w:val="00D667BB"/>
    <w:rsid w:val="00D66CC2"/>
    <w:rsid w:val="00D678F5"/>
    <w:rsid w:val="00D67B02"/>
    <w:rsid w:val="00D67B4D"/>
    <w:rsid w:val="00D713D0"/>
    <w:rsid w:val="00D72D4D"/>
    <w:rsid w:val="00D733CA"/>
    <w:rsid w:val="00D73BBE"/>
    <w:rsid w:val="00D73E85"/>
    <w:rsid w:val="00D743D6"/>
    <w:rsid w:val="00D745BF"/>
    <w:rsid w:val="00D75792"/>
    <w:rsid w:val="00D76361"/>
    <w:rsid w:val="00D763FD"/>
    <w:rsid w:val="00D76AE2"/>
    <w:rsid w:val="00D770FC"/>
    <w:rsid w:val="00D776F3"/>
    <w:rsid w:val="00D800E2"/>
    <w:rsid w:val="00D8010A"/>
    <w:rsid w:val="00D8029D"/>
    <w:rsid w:val="00D80E22"/>
    <w:rsid w:val="00D81AA7"/>
    <w:rsid w:val="00D81AF1"/>
    <w:rsid w:val="00D828C1"/>
    <w:rsid w:val="00D82ADF"/>
    <w:rsid w:val="00D82DD1"/>
    <w:rsid w:val="00D82F3B"/>
    <w:rsid w:val="00D8303B"/>
    <w:rsid w:val="00D83101"/>
    <w:rsid w:val="00D835F4"/>
    <w:rsid w:val="00D83E80"/>
    <w:rsid w:val="00D84191"/>
    <w:rsid w:val="00D8432E"/>
    <w:rsid w:val="00D844DC"/>
    <w:rsid w:val="00D84AB1"/>
    <w:rsid w:val="00D84D21"/>
    <w:rsid w:val="00D84E25"/>
    <w:rsid w:val="00D851B6"/>
    <w:rsid w:val="00D859E7"/>
    <w:rsid w:val="00D85A50"/>
    <w:rsid w:val="00D85CAA"/>
    <w:rsid w:val="00D85D17"/>
    <w:rsid w:val="00D86CF3"/>
    <w:rsid w:val="00D87D7C"/>
    <w:rsid w:val="00D90089"/>
    <w:rsid w:val="00D903B1"/>
    <w:rsid w:val="00D9139E"/>
    <w:rsid w:val="00D91DB7"/>
    <w:rsid w:val="00D923F1"/>
    <w:rsid w:val="00D92985"/>
    <w:rsid w:val="00D93BC0"/>
    <w:rsid w:val="00D93C2A"/>
    <w:rsid w:val="00D94097"/>
    <w:rsid w:val="00D94AC0"/>
    <w:rsid w:val="00D95092"/>
    <w:rsid w:val="00D9509F"/>
    <w:rsid w:val="00D95523"/>
    <w:rsid w:val="00D95D7A"/>
    <w:rsid w:val="00D96C49"/>
    <w:rsid w:val="00D973F7"/>
    <w:rsid w:val="00D97931"/>
    <w:rsid w:val="00D97F21"/>
    <w:rsid w:val="00DA0192"/>
    <w:rsid w:val="00DA0314"/>
    <w:rsid w:val="00DA134B"/>
    <w:rsid w:val="00DA13FD"/>
    <w:rsid w:val="00DA18FD"/>
    <w:rsid w:val="00DA1AB5"/>
    <w:rsid w:val="00DA1B82"/>
    <w:rsid w:val="00DA1C36"/>
    <w:rsid w:val="00DA1F89"/>
    <w:rsid w:val="00DA2910"/>
    <w:rsid w:val="00DA2E82"/>
    <w:rsid w:val="00DA35D0"/>
    <w:rsid w:val="00DA4166"/>
    <w:rsid w:val="00DA45DD"/>
    <w:rsid w:val="00DA4624"/>
    <w:rsid w:val="00DA4A43"/>
    <w:rsid w:val="00DA526F"/>
    <w:rsid w:val="00DA5AEF"/>
    <w:rsid w:val="00DA6756"/>
    <w:rsid w:val="00DA6BB6"/>
    <w:rsid w:val="00DA77D8"/>
    <w:rsid w:val="00DA7C44"/>
    <w:rsid w:val="00DB0432"/>
    <w:rsid w:val="00DB1267"/>
    <w:rsid w:val="00DB16E1"/>
    <w:rsid w:val="00DB2263"/>
    <w:rsid w:val="00DB2A37"/>
    <w:rsid w:val="00DB3F6C"/>
    <w:rsid w:val="00DB4B61"/>
    <w:rsid w:val="00DB5A07"/>
    <w:rsid w:val="00DB6041"/>
    <w:rsid w:val="00DB691D"/>
    <w:rsid w:val="00DB69D3"/>
    <w:rsid w:val="00DB6E71"/>
    <w:rsid w:val="00DB7BCE"/>
    <w:rsid w:val="00DC03A1"/>
    <w:rsid w:val="00DC043D"/>
    <w:rsid w:val="00DC1D1E"/>
    <w:rsid w:val="00DC1E80"/>
    <w:rsid w:val="00DC27F4"/>
    <w:rsid w:val="00DC2FA6"/>
    <w:rsid w:val="00DC3997"/>
    <w:rsid w:val="00DC41D0"/>
    <w:rsid w:val="00DC465B"/>
    <w:rsid w:val="00DC50DE"/>
    <w:rsid w:val="00DC5603"/>
    <w:rsid w:val="00DC6B9F"/>
    <w:rsid w:val="00DC71E3"/>
    <w:rsid w:val="00DD0DDE"/>
    <w:rsid w:val="00DD0E88"/>
    <w:rsid w:val="00DD1563"/>
    <w:rsid w:val="00DD1B1C"/>
    <w:rsid w:val="00DD2B5B"/>
    <w:rsid w:val="00DD43CA"/>
    <w:rsid w:val="00DD4B76"/>
    <w:rsid w:val="00DD4BF8"/>
    <w:rsid w:val="00DD5094"/>
    <w:rsid w:val="00DD5220"/>
    <w:rsid w:val="00DD5F6D"/>
    <w:rsid w:val="00DD76CA"/>
    <w:rsid w:val="00DD77D2"/>
    <w:rsid w:val="00DD7941"/>
    <w:rsid w:val="00DE0523"/>
    <w:rsid w:val="00DE0A35"/>
    <w:rsid w:val="00DE0A98"/>
    <w:rsid w:val="00DE0D2F"/>
    <w:rsid w:val="00DE1A63"/>
    <w:rsid w:val="00DE1C4F"/>
    <w:rsid w:val="00DE20CF"/>
    <w:rsid w:val="00DE30CE"/>
    <w:rsid w:val="00DE3786"/>
    <w:rsid w:val="00DE3B43"/>
    <w:rsid w:val="00DE4122"/>
    <w:rsid w:val="00DE4DB3"/>
    <w:rsid w:val="00DE533A"/>
    <w:rsid w:val="00DE61CC"/>
    <w:rsid w:val="00DE6F76"/>
    <w:rsid w:val="00DE77B2"/>
    <w:rsid w:val="00DE7D73"/>
    <w:rsid w:val="00DF025B"/>
    <w:rsid w:val="00DF0D4A"/>
    <w:rsid w:val="00DF1CB4"/>
    <w:rsid w:val="00DF1DBC"/>
    <w:rsid w:val="00DF267C"/>
    <w:rsid w:val="00DF2DF4"/>
    <w:rsid w:val="00DF2E7B"/>
    <w:rsid w:val="00DF3912"/>
    <w:rsid w:val="00DF4C26"/>
    <w:rsid w:val="00DF5D8D"/>
    <w:rsid w:val="00DF6073"/>
    <w:rsid w:val="00DF6091"/>
    <w:rsid w:val="00DF6175"/>
    <w:rsid w:val="00DF6266"/>
    <w:rsid w:val="00DF6D58"/>
    <w:rsid w:val="00DF71F0"/>
    <w:rsid w:val="00DF72D0"/>
    <w:rsid w:val="00DF782E"/>
    <w:rsid w:val="00DF78F6"/>
    <w:rsid w:val="00DF7B95"/>
    <w:rsid w:val="00DF7FE6"/>
    <w:rsid w:val="00E00414"/>
    <w:rsid w:val="00E0109B"/>
    <w:rsid w:val="00E01187"/>
    <w:rsid w:val="00E016E3"/>
    <w:rsid w:val="00E01795"/>
    <w:rsid w:val="00E018F5"/>
    <w:rsid w:val="00E01CE8"/>
    <w:rsid w:val="00E01F12"/>
    <w:rsid w:val="00E02C1C"/>
    <w:rsid w:val="00E02DC0"/>
    <w:rsid w:val="00E04E95"/>
    <w:rsid w:val="00E06170"/>
    <w:rsid w:val="00E06178"/>
    <w:rsid w:val="00E06500"/>
    <w:rsid w:val="00E0693E"/>
    <w:rsid w:val="00E0722C"/>
    <w:rsid w:val="00E07724"/>
    <w:rsid w:val="00E07BF0"/>
    <w:rsid w:val="00E07E49"/>
    <w:rsid w:val="00E07F81"/>
    <w:rsid w:val="00E10001"/>
    <w:rsid w:val="00E100EB"/>
    <w:rsid w:val="00E10224"/>
    <w:rsid w:val="00E1096E"/>
    <w:rsid w:val="00E10CEC"/>
    <w:rsid w:val="00E11894"/>
    <w:rsid w:val="00E1200E"/>
    <w:rsid w:val="00E12A2A"/>
    <w:rsid w:val="00E13304"/>
    <w:rsid w:val="00E13C64"/>
    <w:rsid w:val="00E1413B"/>
    <w:rsid w:val="00E14363"/>
    <w:rsid w:val="00E145FF"/>
    <w:rsid w:val="00E146A1"/>
    <w:rsid w:val="00E14E9F"/>
    <w:rsid w:val="00E14F56"/>
    <w:rsid w:val="00E15090"/>
    <w:rsid w:val="00E151DA"/>
    <w:rsid w:val="00E15254"/>
    <w:rsid w:val="00E154FE"/>
    <w:rsid w:val="00E1600C"/>
    <w:rsid w:val="00E169D9"/>
    <w:rsid w:val="00E16B27"/>
    <w:rsid w:val="00E1754F"/>
    <w:rsid w:val="00E1772D"/>
    <w:rsid w:val="00E17C34"/>
    <w:rsid w:val="00E20BF2"/>
    <w:rsid w:val="00E20E5B"/>
    <w:rsid w:val="00E218BB"/>
    <w:rsid w:val="00E22430"/>
    <w:rsid w:val="00E2243B"/>
    <w:rsid w:val="00E22B05"/>
    <w:rsid w:val="00E22D39"/>
    <w:rsid w:val="00E22F6B"/>
    <w:rsid w:val="00E231BF"/>
    <w:rsid w:val="00E234B2"/>
    <w:rsid w:val="00E239BA"/>
    <w:rsid w:val="00E23CDD"/>
    <w:rsid w:val="00E2405B"/>
    <w:rsid w:val="00E260F4"/>
    <w:rsid w:val="00E26BEE"/>
    <w:rsid w:val="00E26FE3"/>
    <w:rsid w:val="00E2797D"/>
    <w:rsid w:val="00E27B34"/>
    <w:rsid w:val="00E27B49"/>
    <w:rsid w:val="00E30350"/>
    <w:rsid w:val="00E3088C"/>
    <w:rsid w:val="00E30C6D"/>
    <w:rsid w:val="00E3126C"/>
    <w:rsid w:val="00E31FF6"/>
    <w:rsid w:val="00E32237"/>
    <w:rsid w:val="00E32A7C"/>
    <w:rsid w:val="00E32F23"/>
    <w:rsid w:val="00E33AF8"/>
    <w:rsid w:val="00E33B9F"/>
    <w:rsid w:val="00E33DE1"/>
    <w:rsid w:val="00E344DC"/>
    <w:rsid w:val="00E34608"/>
    <w:rsid w:val="00E350B0"/>
    <w:rsid w:val="00E350D6"/>
    <w:rsid w:val="00E36696"/>
    <w:rsid w:val="00E37EA2"/>
    <w:rsid w:val="00E40DE6"/>
    <w:rsid w:val="00E41AA7"/>
    <w:rsid w:val="00E42562"/>
    <w:rsid w:val="00E42939"/>
    <w:rsid w:val="00E4376D"/>
    <w:rsid w:val="00E43CED"/>
    <w:rsid w:val="00E442CD"/>
    <w:rsid w:val="00E455CA"/>
    <w:rsid w:val="00E45D85"/>
    <w:rsid w:val="00E45D9B"/>
    <w:rsid w:val="00E46474"/>
    <w:rsid w:val="00E47944"/>
    <w:rsid w:val="00E5129A"/>
    <w:rsid w:val="00E51AD5"/>
    <w:rsid w:val="00E52100"/>
    <w:rsid w:val="00E52EAC"/>
    <w:rsid w:val="00E53068"/>
    <w:rsid w:val="00E53A49"/>
    <w:rsid w:val="00E53D9A"/>
    <w:rsid w:val="00E543CB"/>
    <w:rsid w:val="00E545F0"/>
    <w:rsid w:val="00E55750"/>
    <w:rsid w:val="00E561D7"/>
    <w:rsid w:val="00E567B1"/>
    <w:rsid w:val="00E56F09"/>
    <w:rsid w:val="00E57204"/>
    <w:rsid w:val="00E572CF"/>
    <w:rsid w:val="00E576B1"/>
    <w:rsid w:val="00E5798C"/>
    <w:rsid w:val="00E6023F"/>
    <w:rsid w:val="00E60539"/>
    <w:rsid w:val="00E60798"/>
    <w:rsid w:val="00E60A38"/>
    <w:rsid w:val="00E60ABB"/>
    <w:rsid w:val="00E60E08"/>
    <w:rsid w:val="00E618F5"/>
    <w:rsid w:val="00E62134"/>
    <w:rsid w:val="00E62665"/>
    <w:rsid w:val="00E62E86"/>
    <w:rsid w:val="00E6374E"/>
    <w:rsid w:val="00E639E8"/>
    <w:rsid w:val="00E63A17"/>
    <w:rsid w:val="00E63BDA"/>
    <w:rsid w:val="00E64839"/>
    <w:rsid w:val="00E65242"/>
    <w:rsid w:val="00E654CC"/>
    <w:rsid w:val="00E656CD"/>
    <w:rsid w:val="00E65A20"/>
    <w:rsid w:val="00E66761"/>
    <w:rsid w:val="00E66E4B"/>
    <w:rsid w:val="00E6742D"/>
    <w:rsid w:val="00E67771"/>
    <w:rsid w:val="00E67DC8"/>
    <w:rsid w:val="00E70E62"/>
    <w:rsid w:val="00E726AA"/>
    <w:rsid w:val="00E72B42"/>
    <w:rsid w:val="00E734D0"/>
    <w:rsid w:val="00E73C94"/>
    <w:rsid w:val="00E740AE"/>
    <w:rsid w:val="00E745F9"/>
    <w:rsid w:val="00E746E5"/>
    <w:rsid w:val="00E74930"/>
    <w:rsid w:val="00E749F0"/>
    <w:rsid w:val="00E74C69"/>
    <w:rsid w:val="00E756DB"/>
    <w:rsid w:val="00E76906"/>
    <w:rsid w:val="00E76C92"/>
    <w:rsid w:val="00E77855"/>
    <w:rsid w:val="00E81A5F"/>
    <w:rsid w:val="00E82A04"/>
    <w:rsid w:val="00E82EB6"/>
    <w:rsid w:val="00E8308C"/>
    <w:rsid w:val="00E8311D"/>
    <w:rsid w:val="00E8344C"/>
    <w:rsid w:val="00E83815"/>
    <w:rsid w:val="00E854DA"/>
    <w:rsid w:val="00E858A4"/>
    <w:rsid w:val="00E85C0D"/>
    <w:rsid w:val="00E85C7F"/>
    <w:rsid w:val="00E8601E"/>
    <w:rsid w:val="00E86219"/>
    <w:rsid w:val="00E866DE"/>
    <w:rsid w:val="00E86791"/>
    <w:rsid w:val="00E8683D"/>
    <w:rsid w:val="00E86AC8"/>
    <w:rsid w:val="00E908A8"/>
    <w:rsid w:val="00E909BB"/>
    <w:rsid w:val="00E90CA1"/>
    <w:rsid w:val="00E91391"/>
    <w:rsid w:val="00E91473"/>
    <w:rsid w:val="00E92119"/>
    <w:rsid w:val="00E922F7"/>
    <w:rsid w:val="00E925B0"/>
    <w:rsid w:val="00E92633"/>
    <w:rsid w:val="00E9291B"/>
    <w:rsid w:val="00E92B24"/>
    <w:rsid w:val="00E92BAC"/>
    <w:rsid w:val="00E93BF3"/>
    <w:rsid w:val="00E9409F"/>
    <w:rsid w:val="00E9467E"/>
    <w:rsid w:val="00E947A2"/>
    <w:rsid w:val="00E95ACB"/>
    <w:rsid w:val="00E95CF2"/>
    <w:rsid w:val="00E95D6C"/>
    <w:rsid w:val="00E95F3E"/>
    <w:rsid w:val="00E963D4"/>
    <w:rsid w:val="00E96566"/>
    <w:rsid w:val="00E96D20"/>
    <w:rsid w:val="00E96E0B"/>
    <w:rsid w:val="00E9728F"/>
    <w:rsid w:val="00EA09C8"/>
    <w:rsid w:val="00EA2685"/>
    <w:rsid w:val="00EA3821"/>
    <w:rsid w:val="00EA3978"/>
    <w:rsid w:val="00EA3A8B"/>
    <w:rsid w:val="00EA4208"/>
    <w:rsid w:val="00EA4BD5"/>
    <w:rsid w:val="00EA4E92"/>
    <w:rsid w:val="00EA5DE1"/>
    <w:rsid w:val="00EA66E8"/>
    <w:rsid w:val="00EA6B77"/>
    <w:rsid w:val="00EA7976"/>
    <w:rsid w:val="00EA7EDC"/>
    <w:rsid w:val="00EB091C"/>
    <w:rsid w:val="00EB0F53"/>
    <w:rsid w:val="00EB2960"/>
    <w:rsid w:val="00EB2B8D"/>
    <w:rsid w:val="00EB3159"/>
    <w:rsid w:val="00EB4F29"/>
    <w:rsid w:val="00EB5417"/>
    <w:rsid w:val="00EB6678"/>
    <w:rsid w:val="00EB7288"/>
    <w:rsid w:val="00EB7F9D"/>
    <w:rsid w:val="00EC1440"/>
    <w:rsid w:val="00EC14DF"/>
    <w:rsid w:val="00EC167B"/>
    <w:rsid w:val="00EC17D3"/>
    <w:rsid w:val="00EC1EE6"/>
    <w:rsid w:val="00EC228D"/>
    <w:rsid w:val="00EC2B1B"/>
    <w:rsid w:val="00EC3477"/>
    <w:rsid w:val="00EC37E1"/>
    <w:rsid w:val="00EC3BCD"/>
    <w:rsid w:val="00EC3D44"/>
    <w:rsid w:val="00EC44D8"/>
    <w:rsid w:val="00EC458C"/>
    <w:rsid w:val="00EC47EA"/>
    <w:rsid w:val="00EC4978"/>
    <w:rsid w:val="00EC58A7"/>
    <w:rsid w:val="00EC63AE"/>
    <w:rsid w:val="00EC66E3"/>
    <w:rsid w:val="00EC69E6"/>
    <w:rsid w:val="00EC72E5"/>
    <w:rsid w:val="00EC77AD"/>
    <w:rsid w:val="00EC7BA5"/>
    <w:rsid w:val="00EC7BBD"/>
    <w:rsid w:val="00ED01D4"/>
    <w:rsid w:val="00ED0565"/>
    <w:rsid w:val="00ED073F"/>
    <w:rsid w:val="00ED0C68"/>
    <w:rsid w:val="00ED1FD0"/>
    <w:rsid w:val="00ED2141"/>
    <w:rsid w:val="00ED226C"/>
    <w:rsid w:val="00ED2303"/>
    <w:rsid w:val="00ED288B"/>
    <w:rsid w:val="00ED2AC6"/>
    <w:rsid w:val="00ED407E"/>
    <w:rsid w:val="00ED48A0"/>
    <w:rsid w:val="00ED4C42"/>
    <w:rsid w:val="00ED4FC5"/>
    <w:rsid w:val="00ED4FCF"/>
    <w:rsid w:val="00ED5308"/>
    <w:rsid w:val="00ED6877"/>
    <w:rsid w:val="00ED72D5"/>
    <w:rsid w:val="00ED7A25"/>
    <w:rsid w:val="00ED7A31"/>
    <w:rsid w:val="00ED7D60"/>
    <w:rsid w:val="00ED7E42"/>
    <w:rsid w:val="00ED7FE7"/>
    <w:rsid w:val="00EE07AE"/>
    <w:rsid w:val="00EE0953"/>
    <w:rsid w:val="00EE0ED0"/>
    <w:rsid w:val="00EE1E79"/>
    <w:rsid w:val="00EE22FF"/>
    <w:rsid w:val="00EE25A9"/>
    <w:rsid w:val="00EE30DE"/>
    <w:rsid w:val="00EE3A15"/>
    <w:rsid w:val="00EE3A73"/>
    <w:rsid w:val="00EE4237"/>
    <w:rsid w:val="00EE4268"/>
    <w:rsid w:val="00EE4450"/>
    <w:rsid w:val="00EE4B5D"/>
    <w:rsid w:val="00EE4B7C"/>
    <w:rsid w:val="00EE4DFC"/>
    <w:rsid w:val="00EE5368"/>
    <w:rsid w:val="00EE53EA"/>
    <w:rsid w:val="00EE6767"/>
    <w:rsid w:val="00EE69D3"/>
    <w:rsid w:val="00EE6DD6"/>
    <w:rsid w:val="00EE71BE"/>
    <w:rsid w:val="00EE72FA"/>
    <w:rsid w:val="00EE7497"/>
    <w:rsid w:val="00EE7A94"/>
    <w:rsid w:val="00EF0A37"/>
    <w:rsid w:val="00EF15E7"/>
    <w:rsid w:val="00EF185B"/>
    <w:rsid w:val="00EF1D42"/>
    <w:rsid w:val="00EF1F85"/>
    <w:rsid w:val="00EF2159"/>
    <w:rsid w:val="00EF2E6A"/>
    <w:rsid w:val="00EF33BE"/>
    <w:rsid w:val="00EF3F16"/>
    <w:rsid w:val="00EF4044"/>
    <w:rsid w:val="00EF42EA"/>
    <w:rsid w:val="00EF50F9"/>
    <w:rsid w:val="00EF5195"/>
    <w:rsid w:val="00EF56F5"/>
    <w:rsid w:val="00EF579F"/>
    <w:rsid w:val="00EF5D1A"/>
    <w:rsid w:val="00EF6D85"/>
    <w:rsid w:val="00EF6E51"/>
    <w:rsid w:val="00F009A3"/>
    <w:rsid w:val="00F01D4A"/>
    <w:rsid w:val="00F01F8C"/>
    <w:rsid w:val="00F024C7"/>
    <w:rsid w:val="00F02B02"/>
    <w:rsid w:val="00F030CD"/>
    <w:rsid w:val="00F0327B"/>
    <w:rsid w:val="00F03346"/>
    <w:rsid w:val="00F036F4"/>
    <w:rsid w:val="00F03786"/>
    <w:rsid w:val="00F03790"/>
    <w:rsid w:val="00F03974"/>
    <w:rsid w:val="00F03D79"/>
    <w:rsid w:val="00F03EE1"/>
    <w:rsid w:val="00F03FCF"/>
    <w:rsid w:val="00F045D0"/>
    <w:rsid w:val="00F0473D"/>
    <w:rsid w:val="00F0484E"/>
    <w:rsid w:val="00F057B2"/>
    <w:rsid w:val="00F05AD3"/>
    <w:rsid w:val="00F05B8D"/>
    <w:rsid w:val="00F065E0"/>
    <w:rsid w:val="00F06617"/>
    <w:rsid w:val="00F066BA"/>
    <w:rsid w:val="00F06B10"/>
    <w:rsid w:val="00F070CA"/>
    <w:rsid w:val="00F0762F"/>
    <w:rsid w:val="00F07DC9"/>
    <w:rsid w:val="00F103FD"/>
    <w:rsid w:val="00F10B12"/>
    <w:rsid w:val="00F10D39"/>
    <w:rsid w:val="00F10EAB"/>
    <w:rsid w:val="00F116E1"/>
    <w:rsid w:val="00F117BA"/>
    <w:rsid w:val="00F11866"/>
    <w:rsid w:val="00F118C9"/>
    <w:rsid w:val="00F123F5"/>
    <w:rsid w:val="00F12717"/>
    <w:rsid w:val="00F127BA"/>
    <w:rsid w:val="00F12894"/>
    <w:rsid w:val="00F1395A"/>
    <w:rsid w:val="00F13BE2"/>
    <w:rsid w:val="00F14115"/>
    <w:rsid w:val="00F144F2"/>
    <w:rsid w:val="00F14A71"/>
    <w:rsid w:val="00F14B46"/>
    <w:rsid w:val="00F15261"/>
    <w:rsid w:val="00F155A7"/>
    <w:rsid w:val="00F156CC"/>
    <w:rsid w:val="00F1577D"/>
    <w:rsid w:val="00F15ABC"/>
    <w:rsid w:val="00F162CF"/>
    <w:rsid w:val="00F164B0"/>
    <w:rsid w:val="00F16BC8"/>
    <w:rsid w:val="00F1793F"/>
    <w:rsid w:val="00F1794A"/>
    <w:rsid w:val="00F17BB2"/>
    <w:rsid w:val="00F17C4E"/>
    <w:rsid w:val="00F2005B"/>
    <w:rsid w:val="00F20457"/>
    <w:rsid w:val="00F20505"/>
    <w:rsid w:val="00F20800"/>
    <w:rsid w:val="00F216A5"/>
    <w:rsid w:val="00F21DFA"/>
    <w:rsid w:val="00F23072"/>
    <w:rsid w:val="00F236A8"/>
    <w:rsid w:val="00F23728"/>
    <w:rsid w:val="00F23AFF"/>
    <w:rsid w:val="00F24BA0"/>
    <w:rsid w:val="00F24F7A"/>
    <w:rsid w:val="00F25673"/>
    <w:rsid w:val="00F25738"/>
    <w:rsid w:val="00F258C2"/>
    <w:rsid w:val="00F25C85"/>
    <w:rsid w:val="00F25DDC"/>
    <w:rsid w:val="00F25E1B"/>
    <w:rsid w:val="00F26334"/>
    <w:rsid w:val="00F26412"/>
    <w:rsid w:val="00F26F76"/>
    <w:rsid w:val="00F275FB"/>
    <w:rsid w:val="00F3095A"/>
    <w:rsid w:val="00F30F12"/>
    <w:rsid w:val="00F31045"/>
    <w:rsid w:val="00F31D93"/>
    <w:rsid w:val="00F332ED"/>
    <w:rsid w:val="00F33ECB"/>
    <w:rsid w:val="00F33FA5"/>
    <w:rsid w:val="00F34D92"/>
    <w:rsid w:val="00F34DCC"/>
    <w:rsid w:val="00F35874"/>
    <w:rsid w:val="00F35B45"/>
    <w:rsid w:val="00F35F8F"/>
    <w:rsid w:val="00F365BA"/>
    <w:rsid w:val="00F367CD"/>
    <w:rsid w:val="00F36F82"/>
    <w:rsid w:val="00F37343"/>
    <w:rsid w:val="00F41515"/>
    <w:rsid w:val="00F41A94"/>
    <w:rsid w:val="00F41C65"/>
    <w:rsid w:val="00F423CB"/>
    <w:rsid w:val="00F42AE1"/>
    <w:rsid w:val="00F42E9B"/>
    <w:rsid w:val="00F43635"/>
    <w:rsid w:val="00F43AF3"/>
    <w:rsid w:val="00F43AFA"/>
    <w:rsid w:val="00F43F84"/>
    <w:rsid w:val="00F44514"/>
    <w:rsid w:val="00F44DFC"/>
    <w:rsid w:val="00F45003"/>
    <w:rsid w:val="00F466D5"/>
    <w:rsid w:val="00F46D1C"/>
    <w:rsid w:val="00F46E5C"/>
    <w:rsid w:val="00F47C06"/>
    <w:rsid w:val="00F504EB"/>
    <w:rsid w:val="00F5096C"/>
    <w:rsid w:val="00F512F6"/>
    <w:rsid w:val="00F516F4"/>
    <w:rsid w:val="00F51F10"/>
    <w:rsid w:val="00F52687"/>
    <w:rsid w:val="00F52E0B"/>
    <w:rsid w:val="00F53937"/>
    <w:rsid w:val="00F53ABC"/>
    <w:rsid w:val="00F53BA3"/>
    <w:rsid w:val="00F548F8"/>
    <w:rsid w:val="00F54A17"/>
    <w:rsid w:val="00F54CD7"/>
    <w:rsid w:val="00F54E99"/>
    <w:rsid w:val="00F54F07"/>
    <w:rsid w:val="00F55062"/>
    <w:rsid w:val="00F55F87"/>
    <w:rsid w:val="00F56893"/>
    <w:rsid w:val="00F568C7"/>
    <w:rsid w:val="00F56C44"/>
    <w:rsid w:val="00F5767D"/>
    <w:rsid w:val="00F6005A"/>
    <w:rsid w:val="00F605E4"/>
    <w:rsid w:val="00F6061B"/>
    <w:rsid w:val="00F60A66"/>
    <w:rsid w:val="00F61571"/>
    <w:rsid w:val="00F616B1"/>
    <w:rsid w:val="00F6185C"/>
    <w:rsid w:val="00F62160"/>
    <w:rsid w:val="00F624BF"/>
    <w:rsid w:val="00F62A00"/>
    <w:rsid w:val="00F63575"/>
    <w:rsid w:val="00F63666"/>
    <w:rsid w:val="00F63670"/>
    <w:rsid w:val="00F63E2F"/>
    <w:rsid w:val="00F642F8"/>
    <w:rsid w:val="00F648D4"/>
    <w:rsid w:val="00F652B4"/>
    <w:rsid w:val="00F655A6"/>
    <w:rsid w:val="00F6564C"/>
    <w:rsid w:val="00F656B2"/>
    <w:rsid w:val="00F658B2"/>
    <w:rsid w:val="00F65958"/>
    <w:rsid w:val="00F65B3F"/>
    <w:rsid w:val="00F65B54"/>
    <w:rsid w:val="00F66861"/>
    <w:rsid w:val="00F6688D"/>
    <w:rsid w:val="00F66C9B"/>
    <w:rsid w:val="00F66FF7"/>
    <w:rsid w:val="00F6761F"/>
    <w:rsid w:val="00F678AC"/>
    <w:rsid w:val="00F700F8"/>
    <w:rsid w:val="00F70AEB"/>
    <w:rsid w:val="00F70B82"/>
    <w:rsid w:val="00F70FCE"/>
    <w:rsid w:val="00F711A4"/>
    <w:rsid w:val="00F713A9"/>
    <w:rsid w:val="00F71802"/>
    <w:rsid w:val="00F7266D"/>
    <w:rsid w:val="00F72CEB"/>
    <w:rsid w:val="00F736DF"/>
    <w:rsid w:val="00F739DE"/>
    <w:rsid w:val="00F73E89"/>
    <w:rsid w:val="00F7477B"/>
    <w:rsid w:val="00F74F66"/>
    <w:rsid w:val="00F76611"/>
    <w:rsid w:val="00F772CF"/>
    <w:rsid w:val="00F773E1"/>
    <w:rsid w:val="00F77965"/>
    <w:rsid w:val="00F77C29"/>
    <w:rsid w:val="00F77DF7"/>
    <w:rsid w:val="00F803D0"/>
    <w:rsid w:val="00F80DC2"/>
    <w:rsid w:val="00F80E73"/>
    <w:rsid w:val="00F8155F"/>
    <w:rsid w:val="00F81608"/>
    <w:rsid w:val="00F81CF3"/>
    <w:rsid w:val="00F81E26"/>
    <w:rsid w:val="00F81F70"/>
    <w:rsid w:val="00F826D9"/>
    <w:rsid w:val="00F82D3C"/>
    <w:rsid w:val="00F838B1"/>
    <w:rsid w:val="00F8431A"/>
    <w:rsid w:val="00F84A23"/>
    <w:rsid w:val="00F84A4A"/>
    <w:rsid w:val="00F8514B"/>
    <w:rsid w:val="00F85668"/>
    <w:rsid w:val="00F85D61"/>
    <w:rsid w:val="00F85E28"/>
    <w:rsid w:val="00F86A2B"/>
    <w:rsid w:val="00F86F0D"/>
    <w:rsid w:val="00F86F97"/>
    <w:rsid w:val="00F8747A"/>
    <w:rsid w:val="00F87628"/>
    <w:rsid w:val="00F8798F"/>
    <w:rsid w:val="00F90557"/>
    <w:rsid w:val="00F90A95"/>
    <w:rsid w:val="00F9154E"/>
    <w:rsid w:val="00F920A0"/>
    <w:rsid w:val="00F92AA9"/>
    <w:rsid w:val="00F92E0B"/>
    <w:rsid w:val="00F92E18"/>
    <w:rsid w:val="00F93749"/>
    <w:rsid w:val="00F938F6"/>
    <w:rsid w:val="00F95A28"/>
    <w:rsid w:val="00F95D4E"/>
    <w:rsid w:val="00F95EC8"/>
    <w:rsid w:val="00F96103"/>
    <w:rsid w:val="00F96702"/>
    <w:rsid w:val="00F96B75"/>
    <w:rsid w:val="00F97642"/>
    <w:rsid w:val="00F9770E"/>
    <w:rsid w:val="00F97E18"/>
    <w:rsid w:val="00FA0158"/>
    <w:rsid w:val="00FA086E"/>
    <w:rsid w:val="00FA174C"/>
    <w:rsid w:val="00FA1C3A"/>
    <w:rsid w:val="00FA217F"/>
    <w:rsid w:val="00FA260D"/>
    <w:rsid w:val="00FA2D86"/>
    <w:rsid w:val="00FA30F3"/>
    <w:rsid w:val="00FA35B8"/>
    <w:rsid w:val="00FA3657"/>
    <w:rsid w:val="00FA458F"/>
    <w:rsid w:val="00FA4D19"/>
    <w:rsid w:val="00FA4FD7"/>
    <w:rsid w:val="00FA525B"/>
    <w:rsid w:val="00FA57CB"/>
    <w:rsid w:val="00FA5D2D"/>
    <w:rsid w:val="00FA66FA"/>
    <w:rsid w:val="00FA6CE0"/>
    <w:rsid w:val="00FA7233"/>
    <w:rsid w:val="00FA7485"/>
    <w:rsid w:val="00FA796B"/>
    <w:rsid w:val="00FB00F6"/>
    <w:rsid w:val="00FB074C"/>
    <w:rsid w:val="00FB119C"/>
    <w:rsid w:val="00FB15B8"/>
    <w:rsid w:val="00FB1841"/>
    <w:rsid w:val="00FB23DD"/>
    <w:rsid w:val="00FB2446"/>
    <w:rsid w:val="00FB27C0"/>
    <w:rsid w:val="00FB2A7D"/>
    <w:rsid w:val="00FB3107"/>
    <w:rsid w:val="00FB3303"/>
    <w:rsid w:val="00FB3643"/>
    <w:rsid w:val="00FB408D"/>
    <w:rsid w:val="00FB56F2"/>
    <w:rsid w:val="00FB62ED"/>
    <w:rsid w:val="00FB6621"/>
    <w:rsid w:val="00FB73F6"/>
    <w:rsid w:val="00FB7F29"/>
    <w:rsid w:val="00FC00A5"/>
    <w:rsid w:val="00FC01F1"/>
    <w:rsid w:val="00FC0AA0"/>
    <w:rsid w:val="00FC12C9"/>
    <w:rsid w:val="00FC18BD"/>
    <w:rsid w:val="00FC3183"/>
    <w:rsid w:val="00FC3522"/>
    <w:rsid w:val="00FC440A"/>
    <w:rsid w:val="00FC44D9"/>
    <w:rsid w:val="00FC47A6"/>
    <w:rsid w:val="00FC5247"/>
    <w:rsid w:val="00FC5FA0"/>
    <w:rsid w:val="00FC601A"/>
    <w:rsid w:val="00FC72A1"/>
    <w:rsid w:val="00FC76D5"/>
    <w:rsid w:val="00FD01FA"/>
    <w:rsid w:val="00FD0B6C"/>
    <w:rsid w:val="00FD1402"/>
    <w:rsid w:val="00FD1D31"/>
    <w:rsid w:val="00FD1D4F"/>
    <w:rsid w:val="00FD2744"/>
    <w:rsid w:val="00FD2C02"/>
    <w:rsid w:val="00FD3A4F"/>
    <w:rsid w:val="00FD47C0"/>
    <w:rsid w:val="00FD492E"/>
    <w:rsid w:val="00FD4C70"/>
    <w:rsid w:val="00FD4D30"/>
    <w:rsid w:val="00FD5DAF"/>
    <w:rsid w:val="00FD675E"/>
    <w:rsid w:val="00FD6859"/>
    <w:rsid w:val="00FD79DF"/>
    <w:rsid w:val="00FE02AC"/>
    <w:rsid w:val="00FE2884"/>
    <w:rsid w:val="00FE2976"/>
    <w:rsid w:val="00FE4129"/>
    <w:rsid w:val="00FE457F"/>
    <w:rsid w:val="00FE4ABD"/>
    <w:rsid w:val="00FE4DF8"/>
    <w:rsid w:val="00FE531A"/>
    <w:rsid w:val="00FE5F03"/>
    <w:rsid w:val="00FE6688"/>
    <w:rsid w:val="00FE69A0"/>
    <w:rsid w:val="00FE6A0F"/>
    <w:rsid w:val="00FE76BF"/>
    <w:rsid w:val="00FE7DB8"/>
    <w:rsid w:val="00FF0964"/>
    <w:rsid w:val="00FF0EDD"/>
    <w:rsid w:val="00FF1622"/>
    <w:rsid w:val="00FF18BB"/>
    <w:rsid w:val="00FF1C2B"/>
    <w:rsid w:val="00FF2D72"/>
    <w:rsid w:val="00FF36BF"/>
    <w:rsid w:val="00FF4310"/>
    <w:rsid w:val="00FF4465"/>
    <w:rsid w:val="00FF44AF"/>
    <w:rsid w:val="00FF4E23"/>
    <w:rsid w:val="00FF5323"/>
    <w:rsid w:val="00FF5961"/>
    <w:rsid w:val="00FF5A00"/>
    <w:rsid w:val="00FF5B2A"/>
    <w:rsid w:val="00FF5EB1"/>
    <w:rsid w:val="00FF635C"/>
    <w:rsid w:val="00FF6794"/>
    <w:rsid w:val="00FF67C1"/>
    <w:rsid w:val="00FF6960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090F5"/>
  <w15:chartTrackingRefBased/>
  <w15:docId w15:val="{58E6453A-73F0-4A3F-B6B6-CFF264C4E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HAnsi" w:hAnsi="Century" w:cstheme="minorBidi"/>
        <w:b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1585"/>
    <w:pPr>
      <w:spacing w:line="256" w:lineRule="auto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48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E4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42ED"/>
    <w:rPr>
      <w:rFonts w:ascii="Segoe UI" w:hAnsi="Segoe UI" w:cs="Segoe UI"/>
      <w:b w:val="0"/>
      <w:sz w:val="18"/>
      <w:szCs w:val="18"/>
    </w:rPr>
  </w:style>
  <w:style w:type="paragraph" w:styleId="Bezodstpw">
    <w:name w:val="No Spacing"/>
    <w:uiPriority w:val="1"/>
    <w:qFormat/>
    <w:rsid w:val="00CC2DAA"/>
    <w:pPr>
      <w:spacing w:after="0" w:line="240" w:lineRule="auto"/>
    </w:pPr>
    <w:rPr>
      <w:rFonts w:asciiTheme="minorHAnsi" w:hAnsiTheme="minorHAnsi"/>
      <w:b w:val="0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7E25A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7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68F48-F346-4407-97D7-4A3B33CFC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Jonasz</dc:creator>
  <cp:keywords/>
  <dc:description/>
  <cp:lastModifiedBy>Ewa Suchar</cp:lastModifiedBy>
  <cp:revision>2</cp:revision>
  <cp:lastPrinted>2022-09-14T12:12:00Z</cp:lastPrinted>
  <dcterms:created xsi:type="dcterms:W3CDTF">2022-09-15T05:59:00Z</dcterms:created>
  <dcterms:modified xsi:type="dcterms:W3CDTF">2022-09-15T05:59:00Z</dcterms:modified>
</cp:coreProperties>
</file>